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A5315B" w14:textId="77777777" w:rsidR="005A775A" w:rsidRDefault="00E40957" w:rsidP="00E40957">
      <w:pPr>
        <w:jc w:val="center"/>
      </w:pPr>
      <w:r w:rsidRPr="00E40957">
        <w:rPr>
          <w:noProof/>
        </w:rPr>
        <w:drawing>
          <wp:inline distT="0" distB="0" distL="0" distR="0" wp14:anchorId="0339948F" wp14:editId="5304F4DC">
            <wp:extent cx="5001260" cy="8891270"/>
            <wp:effectExtent l="0" t="0" r="889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1260" cy="8891270"/>
                    </a:xfrm>
                    <a:prstGeom prst="rect">
                      <a:avLst/>
                    </a:prstGeom>
                  </pic:spPr>
                </pic:pic>
              </a:graphicData>
            </a:graphic>
          </wp:inline>
        </w:drawing>
      </w:r>
    </w:p>
    <w:p w14:paraId="706337C3" w14:textId="77777777" w:rsidR="005A775A" w:rsidRDefault="005A775A" w:rsidP="009310C2"/>
    <w:p w14:paraId="295F2D86" w14:textId="77777777" w:rsidR="00E23DEE" w:rsidRPr="002317A2" w:rsidRDefault="00CB5ACC" w:rsidP="00FF6230">
      <w:pPr>
        <w:jc w:val="center"/>
        <w:rPr>
          <w:b/>
          <w:sz w:val="40"/>
          <w:szCs w:val="40"/>
        </w:rPr>
      </w:pPr>
      <w:r w:rsidRPr="002317A2">
        <w:rPr>
          <w:b/>
          <w:sz w:val="40"/>
          <w:szCs w:val="40"/>
        </w:rPr>
        <w:t xml:space="preserve">COALESCENCE : </w:t>
      </w:r>
      <w:r w:rsidR="00F52380" w:rsidRPr="002317A2">
        <w:rPr>
          <w:b/>
          <w:sz w:val="40"/>
          <w:szCs w:val="40"/>
        </w:rPr>
        <w:t>Genèse</w:t>
      </w:r>
    </w:p>
    <w:p w14:paraId="436246EB" w14:textId="77777777" w:rsidR="002317A2" w:rsidRDefault="002317A2" w:rsidP="002317A2">
      <w:pPr>
        <w:jc w:val="center"/>
        <w:rPr>
          <w:i/>
          <w:color w:val="808080" w:themeColor="background1" w:themeShade="80"/>
          <w:sz w:val="24"/>
          <w:szCs w:val="24"/>
        </w:rPr>
      </w:pPr>
      <w:r>
        <w:rPr>
          <w:i/>
          <w:color w:val="808080" w:themeColor="background1" w:themeShade="80"/>
          <w:sz w:val="24"/>
          <w:szCs w:val="24"/>
        </w:rPr>
        <w:t xml:space="preserve">Voici l’histoire </w:t>
      </w:r>
      <w:r w:rsidRPr="00E23DEE">
        <w:rPr>
          <w:i/>
          <w:color w:val="808080" w:themeColor="background1" w:themeShade="80"/>
          <w:sz w:val="24"/>
          <w:szCs w:val="24"/>
        </w:rPr>
        <w:t xml:space="preserve">de Klaus et </w:t>
      </w:r>
      <w:r w:rsidRPr="003222B3">
        <w:rPr>
          <w:i/>
          <w:color w:val="808080" w:themeColor="background1" w:themeShade="80"/>
          <w:sz w:val="24"/>
          <w:szCs w:val="24"/>
        </w:rPr>
        <w:t>Isaac</w:t>
      </w:r>
    </w:p>
    <w:p w14:paraId="2C478C06" w14:textId="77777777" w:rsidR="00E23DEE" w:rsidRDefault="00E23DEE" w:rsidP="005657EC">
      <w:pPr>
        <w:jc w:val="center"/>
        <w:rPr>
          <w:i/>
          <w:color w:val="808080" w:themeColor="background1" w:themeShade="80"/>
          <w:sz w:val="24"/>
          <w:szCs w:val="24"/>
        </w:rPr>
      </w:pPr>
      <w:r w:rsidRPr="00E23DEE">
        <w:rPr>
          <w:i/>
          <w:color w:val="808080" w:themeColor="background1" w:themeShade="80"/>
          <w:sz w:val="24"/>
          <w:szCs w:val="24"/>
        </w:rPr>
        <w:t xml:space="preserve">Les paragraphes bleus sont des annexes </w:t>
      </w:r>
      <w:r w:rsidR="002317A2">
        <w:rPr>
          <w:i/>
          <w:color w:val="808080" w:themeColor="background1" w:themeShade="80"/>
          <w:sz w:val="24"/>
          <w:szCs w:val="24"/>
        </w:rPr>
        <w:t>concernant les autres personnages</w:t>
      </w:r>
      <w:r w:rsidRPr="00E23DEE">
        <w:rPr>
          <w:i/>
          <w:color w:val="808080" w:themeColor="background1" w:themeShade="80"/>
          <w:sz w:val="24"/>
          <w:szCs w:val="24"/>
        </w:rPr>
        <w:t xml:space="preserve">. </w:t>
      </w:r>
    </w:p>
    <w:p w14:paraId="4FD3962C" w14:textId="77777777" w:rsidR="002317A2" w:rsidRDefault="002317A2" w:rsidP="005657EC">
      <w:pPr>
        <w:jc w:val="center"/>
        <w:rPr>
          <w:i/>
          <w:color w:val="808080" w:themeColor="background1" w:themeShade="80"/>
          <w:sz w:val="24"/>
          <w:szCs w:val="24"/>
        </w:rPr>
      </w:pPr>
    </w:p>
    <w:p w14:paraId="03350794" w14:textId="77777777" w:rsidR="00CC0F29" w:rsidRPr="00CC0F29" w:rsidRDefault="00CC0F29" w:rsidP="009953CB">
      <w:pPr>
        <w:jc w:val="both"/>
      </w:pPr>
      <w:r>
        <w:rPr>
          <w:noProof/>
        </w:rPr>
        <mc:AlternateContent>
          <mc:Choice Requires="wps">
            <w:drawing>
              <wp:inline distT="0" distB="0" distL="0" distR="0" wp14:anchorId="423DDF6E" wp14:editId="5AB16516">
                <wp:extent cx="5975498" cy="947420"/>
                <wp:effectExtent l="0" t="0" r="0" b="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498" cy="947420"/>
                        </a:xfrm>
                        <a:prstGeom prst="rect">
                          <a:avLst/>
                        </a:prstGeom>
                        <a:noFill/>
                        <a:extLst>
                          <a:ext uri="{53640926-AAD7-44D8-BBD7-CCE9431645EC}">
                            <a14:shadowObscured xmlns:a14="http://schemas.microsoft.com/office/drawing/2010/main" val="1"/>
                          </a:ext>
                        </a:extLst>
                      </wps:spPr>
                      <wps:txbx>
                        <w:txbxContent>
                          <w:p w14:paraId="3330D429" w14:textId="77777777" w:rsidR="00CC0F29" w:rsidRDefault="00CC0F29" w:rsidP="00CC0F29">
                            <w:pPr>
                              <w:pBdr>
                                <w:left w:val="single" w:sz="12" w:space="9" w:color="4472C4" w:themeColor="accent1"/>
                              </w:pBdr>
                              <w:spacing w:after="0"/>
                              <w:jc w:val="both"/>
                            </w:pPr>
                            <w:r w:rsidRPr="00CC0F29">
                              <w:rPr>
                                <w:i/>
                              </w:rPr>
                              <w:t>1995</w:t>
                            </w:r>
                          </w:p>
                          <w:p w14:paraId="7347F70B" w14:textId="77777777" w:rsidR="00CC0F29" w:rsidRDefault="00CC0F29" w:rsidP="00CC0F29">
                            <w:pPr>
                              <w:pBdr>
                                <w:left w:val="single" w:sz="12" w:space="9" w:color="4472C4" w:themeColor="accent1"/>
                              </w:pBdr>
                              <w:spacing w:after="0"/>
                              <w:jc w:val="both"/>
                            </w:pPr>
                            <w:r w:rsidRPr="00792146">
                              <w:rPr>
                                <w:color w:val="FF7700"/>
                              </w:rPr>
                              <w:t>Erwin</w:t>
                            </w:r>
                            <w:r>
                              <w:t>, 14 ans, se fait enlever par</w:t>
                            </w:r>
                            <w:r w:rsidR="008B48CD">
                              <w:t xml:space="preserve"> des malfaiteurs. </w:t>
                            </w:r>
                            <w:r>
                              <w:t>Celui-ci étant véhément</w:t>
                            </w:r>
                            <w:r w:rsidR="008B48CD">
                              <w:t xml:space="preserve"> lors de sa captivité</w:t>
                            </w:r>
                            <w:r>
                              <w:t xml:space="preserve">, ses ravisseurs le </w:t>
                            </w:r>
                            <w:r w:rsidR="00305F27">
                              <w:t>frappent violemment</w:t>
                            </w:r>
                            <w:r>
                              <w:t>.</w:t>
                            </w:r>
                            <w:r w:rsidR="00305F27">
                              <w:t xml:space="preserve"> </w:t>
                            </w:r>
                            <w:r w:rsidR="00305F27" w:rsidRPr="00792146">
                              <w:rPr>
                                <w:color w:val="FF7700"/>
                              </w:rPr>
                              <w:t>Erwin</w:t>
                            </w:r>
                            <w:r w:rsidR="00305F27">
                              <w:t xml:space="preserve">, à cause des stigmates laissés par son agression, doit subir une ablation des testicules. </w:t>
                            </w:r>
                            <w:r>
                              <w:t>Le traumatisme va le poursuivre toute sa vie, en plus des contraintes physiques qu’il doit supporter. Il a notamment une voix fluette</w:t>
                            </w:r>
                            <w:r w:rsidR="00305F27">
                              <w:t>, si bien que sa mère le surnomme « mon petit Rossignol » en référence au chant de ce dernier.</w:t>
                            </w:r>
                            <w:r w:rsidR="00D727C5">
                              <w:t xml:space="preserve"> Il va devenir de plus en plus amer et hargneux.</w:t>
                            </w:r>
                          </w:p>
                        </w:txbxContent>
                      </wps:txbx>
                      <wps:bodyPr rot="0" vert="horz" wrap="square" lIns="91440" tIns="45720" rIns="91440" bIns="45720" anchor="t" anchorCtr="0" upright="1">
                        <a:spAutoFit/>
                      </wps:bodyPr>
                    </wps:wsp>
                  </a:graphicData>
                </a:graphic>
              </wp:inline>
            </w:drawing>
          </mc:Choice>
          <mc:Fallback>
            <w:pict>
              <v:shapetype w14:anchorId="423DDF6E" id="_x0000_t202" coordsize="21600,21600" o:spt="202" path="m,l,21600r21600,l21600,xe">
                <v:stroke joinstyle="miter"/>
                <v:path gradientshapeok="t" o:connecttype="rect"/>
              </v:shapetype>
              <v:shape id="Zone de texte 2" o:spid="_x0000_s1026" type="#_x0000_t202" style="width:470.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" filled="f" stroked="f">
                <v:textbox style="mso-fit-shape-to-text:t">
                  <w:txbxContent>
                    <w:p w14:paraId="3330D429" w14:textId="77777777" w:rsidR="00CC0F29" w:rsidRDefault="00CC0F29" w:rsidP="00CC0F29">
                      <w:pPr>
                        <w:pBdr>
                          <w:left w:val="single" w:sz="12" w:space="9" w:color="4472C4" w:themeColor="accent1"/>
                        </w:pBdr>
                        <w:spacing w:after="0"/>
                        <w:jc w:val="both"/>
                      </w:pPr>
                      <w:r w:rsidRPr="00CC0F29">
                        <w:rPr>
                          <w:i/>
                        </w:rPr>
                        <w:t>1995</w:t>
                      </w:r>
                    </w:p>
                    <w:p w14:paraId="7347F70B" w14:textId="77777777" w:rsidR="00CC0F29" w:rsidRDefault="00CC0F29" w:rsidP="00CC0F29">
                      <w:pPr>
                        <w:pBdr>
                          <w:left w:val="single" w:sz="12" w:space="9" w:color="4472C4" w:themeColor="accent1"/>
                        </w:pBdr>
                        <w:spacing w:after="0"/>
                        <w:jc w:val="both"/>
                      </w:pPr>
                      <w:r w:rsidRPr="00792146">
                        <w:rPr>
                          <w:color w:val="FF7700"/>
                        </w:rPr>
                        <w:t>Erwin</w:t>
                      </w:r>
                      <w:r>
                        <w:t>, 14 ans, se fait enlever par</w:t>
                      </w:r>
                      <w:r w:rsidR="008B48CD">
                        <w:t xml:space="preserve"> des malfaiteurs. </w:t>
                      </w:r>
                      <w:r>
                        <w:t>Celui-ci étant véhément</w:t>
                      </w:r>
                      <w:r w:rsidR="008B48CD">
                        <w:t xml:space="preserve"> lors de sa captivité</w:t>
                      </w:r>
                      <w:r>
                        <w:t xml:space="preserve">, ses ravisseurs le </w:t>
                      </w:r>
                      <w:r w:rsidR="00305F27">
                        <w:t>frappent violemment</w:t>
                      </w:r>
                      <w:r>
                        <w:t>.</w:t>
                      </w:r>
                      <w:r w:rsidR="00305F27">
                        <w:t xml:space="preserve"> </w:t>
                      </w:r>
                      <w:r w:rsidR="00305F27" w:rsidRPr="00792146">
                        <w:rPr>
                          <w:color w:val="FF7700"/>
                        </w:rPr>
                        <w:t>Erwin</w:t>
                      </w:r>
                      <w:r w:rsidR="00305F27">
                        <w:t xml:space="preserve">, à cause des stigmates laissés par son agression, doit subir une ablation des testicules. </w:t>
                      </w:r>
                      <w:r>
                        <w:t>Le traumatisme va le poursuivre toute sa vie, en plus des contraintes physiques qu’il doit supporter. Il a notamment une voix fluette</w:t>
                      </w:r>
                      <w:r w:rsidR="00305F27">
                        <w:t>, si bien que sa mère le surnomme « mon petit Rossignol » en référence au chant de ce dernier.</w:t>
                      </w:r>
                      <w:r w:rsidR="00D727C5">
                        <w:t xml:space="preserve"> Il va devenir de plus en plus amer et hargneux.</w:t>
                      </w:r>
                    </w:p>
                  </w:txbxContent>
                </v:textbox>
                <w10:anchorlock/>
              </v:shape>
            </w:pict>
          </mc:Fallback>
        </mc:AlternateContent>
      </w:r>
    </w:p>
    <w:p w14:paraId="24707A54" w14:textId="77777777" w:rsidR="009953CB" w:rsidRDefault="009310C2" w:rsidP="009953CB">
      <w:pPr>
        <w:jc w:val="both"/>
      </w:pPr>
      <w:r w:rsidRPr="009953CB">
        <w:rPr>
          <w:i/>
        </w:rPr>
        <w:t>1998</w:t>
      </w:r>
    </w:p>
    <w:p w14:paraId="0A11BFE3" w14:textId="77777777" w:rsidR="00A76E16" w:rsidRDefault="009310C2" w:rsidP="009953CB">
      <w:pPr>
        <w:jc w:val="both"/>
      </w:pPr>
      <w:r>
        <w:t xml:space="preserve">Naissance de Klaus et </w:t>
      </w:r>
      <w:r w:rsidR="0074142B" w:rsidRPr="0074142B">
        <w:rPr>
          <w:color w:val="5BA7FF"/>
        </w:rPr>
        <w:t>Isaac</w:t>
      </w:r>
      <w:r w:rsidR="00670DCD">
        <w:t xml:space="preserve"> dans une petite ville allemande</w:t>
      </w:r>
      <w:r w:rsidR="00D04EE0">
        <w:t>.</w:t>
      </w:r>
    </w:p>
    <w:p w14:paraId="65FB2A00" w14:textId="77777777" w:rsidR="00FD5871" w:rsidRPr="005B157A" w:rsidRDefault="005B157A" w:rsidP="009953CB">
      <w:pPr>
        <w:jc w:val="both"/>
        <w:rPr>
          <w:i/>
        </w:rPr>
      </w:pPr>
      <w:r w:rsidRPr="005B157A">
        <w:rPr>
          <w:i/>
          <w:noProof/>
        </w:rPr>
        <mc:AlternateContent>
          <mc:Choice Requires="wps">
            <w:drawing>
              <wp:inline distT="0" distB="0" distL="0" distR="0" wp14:anchorId="627FECEF" wp14:editId="60B174E6">
                <wp:extent cx="5700156" cy="486888"/>
                <wp:effectExtent l="0" t="0" r="0" b="0"/>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56" cy="486888"/>
                        </a:xfrm>
                        <a:prstGeom prst="rect">
                          <a:avLst/>
                        </a:prstGeom>
                        <a:noFill/>
                        <a:extLst>
                          <a:ext uri="{53640926-AAD7-44D8-BBD7-CCE9431645EC}">
                            <a14:shadowObscured xmlns:a14="http://schemas.microsoft.com/office/drawing/2010/main" val="1"/>
                          </a:ext>
                        </a:extLst>
                      </wps:spPr>
                      <wps:txbx>
                        <w:txbxContent>
                          <w:p w14:paraId="06BEF7B2" w14:textId="77777777" w:rsidR="005B157A" w:rsidRPr="00427854" w:rsidRDefault="005B157A">
                            <w:pPr>
                              <w:pBdr>
                                <w:left w:val="single" w:sz="12" w:space="9" w:color="4472C4" w:themeColor="accent1"/>
                              </w:pBdr>
                              <w:spacing w:after="0"/>
                              <w:rPr>
                                <w:i/>
                                <w:iCs/>
                                <w:color w:val="2F5496" w:themeColor="accent1" w:themeShade="BF"/>
                              </w:rPr>
                            </w:pPr>
                            <w:r w:rsidRPr="00427854">
                              <w:rPr>
                                <w:i/>
                                <w:iCs/>
                              </w:rPr>
                              <w:t>2008</w:t>
                            </w:r>
                          </w:p>
                          <w:p w14:paraId="67310961" w14:textId="77777777" w:rsidR="005B157A" w:rsidRPr="00A73D78" w:rsidRDefault="005B157A">
                            <w:pPr>
                              <w:pBdr>
                                <w:left w:val="single" w:sz="12" w:space="9" w:color="4472C4" w:themeColor="accent1"/>
                              </w:pBdr>
                              <w:spacing w:after="0"/>
                            </w:pPr>
                            <w:r w:rsidRPr="00A73D78">
                              <w:rPr>
                                <w:iCs/>
                              </w:rPr>
                              <w:t>Première victime du tueur à gages Ukichiro, qui se fera appeler le Casoa</w:t>
                            </w:r>
                            <w:r w:rsidR="00305F27">
                              <w:rPr>
                                <w:iCs/>
                              </w:rPr>
                              <w:t>r</w:t>
                            </w:r>
                            <w:r w:rsidR="00A73D78" w:rsidRPr="00A73D78">
                              <w:rPr>
                                <w:iCs/>
                              </w:rPr>
                              <w:t>.</w:t>
                            </w:r>
                          </w:p>
                        </w:txbxContent>
                      </wps:txbx>
                      <wps:bodyPr rot="0" vert="horz" wrap="square" lIns="91440" tIns="45720" rIns="91440" bIns="45720" anchor="t" anchorCtr="0" upright="1">
                        <a:noAutofit/>
                      </wps:bodyPr>
                    </wps:wsp>
                  </a:graphicData>
                </a:graphic>
              </wp:inline>
            </w:drawing>
          </mc:Choice>
          <mc:Fallback>
            <w:pict>
              <v:shape w14:anchorId="627FECEF" id="_x0000_s1027" type="#_x0000_t202" style="width:448.8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" filled="f" stroked="f">
                <v:textbox>
                  <w:txbxContent>
                    <w:p w14:paraId="06BEF7B2" w14:textId="77777777" w:rsidR="005B157A" w:rsidRPr="00427854" w:rsidRDefault="005B157A">
                      <w:pPr>
                        <w:pBdr>
                          <w:left w:val="single" w:sz="12" w:space="9" w:color="4472C4" w:themeColor="accent1"/>
                        </w:pBdr>
                        <w:spacing w:after="0"/>
                        <w:rPr>
                          <w:i/>
                          <w:iCs/>
                          <w:color w:val="2F5496" w:themeColor="accent1" w:themeShade="BF"/>
                        </w:rPr>
                      </w:pPr>
                      <w:r w:rsidRPr="00427854">
                        <w:rPr>
                          <w:i/>
                          <w:iCs/>
                        </w:rPr>
                        <w:t>2008</w:t>
                      </w:r>
                    </w:p>
                    <w:p w14:paraId="67310961" w14:textId="77777777" w:rsidR="005B157A" w:rsidRPr="00A73D78" w:rsidRDefault="005B157A">
                      <w:pPr>
                        <w:pBdr>
                          <w:left w:val="single" w:sz="12" w:space="9" w:color="4472C4" w:themeColor="accent1"/>
                        </w:pBdr>
                        <w:spacing w:after="0"/>
                      </w:pPr>
                      <w:r w:rsidRPr="00A73D78">
                        <w:rPr>
                          <w:iCs/>
                        </w:rPr>
                        <w:t>Première victime du tueur à gages Ukichiro, qui se fera appeler le Casoa</w:t>
                      </w:r>
                      <w:r w:rsidR="00305F27">
                        <w:rPr>
                          <w:iCs/>
                        </w:rPr>
                        <w:t>r</w:t>
                      </w:r>
                      <w:r w:rsidR="00A73D78" w:rsidRPr="00A73D78">
                        <w:rPr>
                          <w:iCs/>
                        </w:rPr>
                        <w:t>.</w:t>
                      </w:r>
                    </w:p>
                  </w:txbxContent>
                </v:textbox>
                <w10:anchorlock/>
              </v:shape>
            </w:pict>
          </mc:Fallback>
        </mc:AlternateContent>
      </w:r>
    </w:p>
    <w:p w14:paraId="6F87273A" w14:textId="77777777" w:rsidR="00EF646A" w:rsidRDefault="00EF646A" w:rsidP="009953CB">
      <w:pPr>
        <w:jc w:val="both"/>
        <w:rPr>
          <w:i/>
        </w:rPr>
      </w:pPr>
      <w:r>
        <w:rPr>
          <w:noProof/>
        </w:rPr>
        <mc:AlternateContent>
          <mc:Choice Requires="wps">
            <w:drawing>
              <wp:inline distT="0" distB="0" distL="0" distR="0" wp14:anchorId="12DE80DC" wp14:editId="7D024193">
                <wp:extent cx="5759450" cy="791537"/>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1537"/>
                        </a:xfrm>
                        <a:prstGeom prst="rect">
                          <a:avLst/>
                        </a:prstGeom>
                        <a:noFill/>
                        <a:extLst>
                          <a:ext uri="{53640926-AAD7-44D8-BBD7-CCE9431645EC}">
                            <a14:shadowObscured xmlns:a14="http://schemas.microsoft.com/office/drawing/2010/main" val="1"/>
                          </a:ext>
                        </a:extLst>
                      </wps:spPr>
                      <wps:txbx>
                        <w:txbxContent>
                          <w:p w14:paraId="7918680D" w14:textId="77777777" w:rsidR="00EF646A" w:rsidRPr="00427854" w:rsidRDefault="00EF646A" w:rsidP="00EF646A">
                            <w:pPr>
                              <w:pBdr>
                                <w:left w:val="single" w:sz="12" w:space="9" w:color="4472C4" w:themeColor="accent1"/>
                              </w:pBdr>
                              <w:spacing w:after="0"/>
                              <w:jc w:val="both"/>
                              <w:rPr>
                                <w:i/>
                                <w:iCs/>
                              </w:rPr>
                            </w:pPr>
                            <w:r w:rsidRPr="00427854">
                              <w:rPr>
                                <w:i/>
                                <w:iCs/>
                              </w:rPr>
                              <w:t>2009</w:t>
                            </w:r>
                          </w:p>
                          <w:p w14:paraId="385CA340" w14:textId="77777777" w:rsidR="00EF646A" w:rsidRPr="00427854" w:rsidRDefault="0074142B" w:rsidP="00EF646A">
                            <w:pPr>
                              <w:pBdr>
                                <w:left w:val="single" w:sz="12" w:space="9" w:color="4472C4" w:themeColor="accent1"/>
                              </w:pBdr>
                              <w:spacing w:after="0"/>
                              <w:jc w:val="both"/>
                            </w:pPr>
                            <w:r w:rsidRPr="0074142B">
                              <w:rPr>
                                <w:iCs/>
                                <w:color w:val="5E00CE"/>
                              </w:rPr>
                              <w:t>Alan</w:t>
                            </w:r>
                            <w:r w:rsidR="00EF646A" w:rsidRPr="00427854">
                              <w:rPr>
                                <w:iCs/>
                              </w:rPr>
                              <w:t>, 13 ans, est délaissé par des parents riches qui pensent plus à leur travail et leur situation que leur progéniture. Son existence manque de piment, de vie (tout lui est donné !). Enfant unique qui plus est, il développe un comportement violent d’enfant pourri-gâté.</w:t>
                            </w:r>
                          </w:p>
                        </w:txbxContent>
                      </wps:txbx>
                      <wps:bodyPr rot="0" vert="horz" wrap="square" lIns="91440" tIns="45720" rIns="91440" bIns="45720" anchor="t" anchorCtr="0" upright="1">
                        <a:spAutoFit/>
                      </wps:bodyPr>
                    </wps:wsp>
                  </a:graphicData>
                </a:graphic>
              </wp:inline>
            </w:drawing>
          </mc:Choice>
          <mc:Fallback>
            <w:pict>
              <v:shape w14:anchorId="12DE80DC" id="_x0000_s1028" type="#_x0000_t202" style="width:453.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" filled="f" stroked="f">
                <v:textbox style="mso-fit-shape-to-text:t">
                  <w:txbxContent>
                    <w:p w14:paraId="7918680D" w14:textId="77777777" w:rsidR="00EF646A" w:rsidRPr="00427854" w:rsidRDefault="00EF646A" w:rsidP="00EF646A">
                      <w:pPr>
                        <w:pBdr>
                          <w:left w:val="single" w:sz="12" w:space="9" w:color="4472C4" w:themeColor="accent1"/>
                        </w:pBdr>
                        <w:spacing w:after="0"/>
                        <w:jc w:val="both"/>
                        <w:rPr>
                          <w:i/>
                          <w:iCs/>
                        </w:rPr>
                      </w:pPr>
                      <w:r w:rsidRPr="00427854">
                        <w:rPr>
                          <w:i/>
                          <w:iCs/>
                        </w:rPr>
                        <w:t>2009</w:t>
                      </w:r>
                    </w:p>
                    <w:p w14:paraId="385CA340" w14:textId="77777777" w:rsidR="00EF646A" w:rsidRPr="00427854" w:rsidRDefault="0074142B" w:rsidP="00EF646A">
                      <w:pPr>
                        <w:pBdr>
                          <w:left w:val="single" w:sz="12" w:space="9" w:color="4472C4" w:themeColor="accent1"/>
                        </w:pBdr>
                        <w:spacing w:after="0"/>
                        <w:jc w:val="both"/>
                      </w:pPr>
                      <w:r w:rsidRPr="0074142B">
                        <w:rPr>
                          <w:iCs/>
                          <w:color w:val="5E00CE"/>
                        </w:rPr>
                        <w:t>Alan</w:t>
                      </w:r>
                      <w:r w:rsidR="00EF646A" w:rsidRPr="00427854">
                        <w:rPr>
                          <w:iCs/>
                        </w:rPr>
                        <w:t>, 13 ans, est délaissé par des parents riches qui pensent plus à leur travail et leur situation que leur progéniture. Son existence manque de piment, de vie (tout lui est donné !). Enfant unique qui plus est, il développe un comportement violent d’enfant pourri-gâté.</w:t>
                      </w:r>
                    </w:p>
                  </w:txbxContent>
                </v:textbox>
                <w10:anchorlock/>
              </v:shape>
            </w:pict>
          </mc:Fallback>
        </mc:AlternateContent>
      </w:r>
    </w:p>
    <w:p w14:paraId="2EF8C51F" w14:textId="77777777" w:rsidR="00BD3C55" w:rsidRDefault="00BD3C55" w:rsidP="009953CB">
      <w:pPr>
        <w:jc w:val="both"/>
        <w:rPr>
          <w:i/>
        </w:rPr>
      </w:pPr>
      <w:r w:rsidRPr="00BD3C55">
        <w:rPr>
          <w:i/>
          <w:noProof/>
        </w:rPr>
        <mc:AlternateContent>
          <mc:Choice Requires="wps">
            <w:drawing>
              <wp:inline distT="0" distB="0" distL="0" distR="0" wp14:anchorId="5A9A9372" wp14:editId="77175DBE">
                <wp:extent cx="6080166" cy="947420"/>
                <wp:effectExtent l="0" t="0" r="0" b="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947420"/>
                        </a:xfrm>
                        <a:prstGeom prst="rect">
                          <a:avLst/>
                        </a:prstGeom>
                        <a:noFill/>
                        <a:extLst>
                          <a:ext uri="{53640926-AAD7-44D8-BBD7-CCE9431645EC}">
                            <a14:shadowObscured xmlns:a14="http://schemas.microsoft.com/office/drawing/2010/main" val="1"/>
                          </a:ext>
                        </a:extLst>
                      </wps:spPr>
                      <wps:txbx>
                        <w:txbxContent>
                          <w:p w14:paraId="058F7462" w14:textId="77777777" w:rsidR="00BD3C55" w:rsidRPr="00F559AC" w:rsidRDefault="00BD3C55" w:rsidP="003C0C7E">
                            <w:pPr>
                              <w:pBdr>
                                <w:left w:val="single" w:sz="12" w:space="9" w:color="4472C4" w:themeColor="accent1"/>
                              </w:pBdr>
                              <w:spacing w:after="0"/>
                              <w:jc w:val="both"/>
                              <w:rPr>
                                <w:i/>
                                <w:iCs/>
                              </w:rPr>
                            </w:pPr>
                            <w:r w:rsidRPr="00F559AC">
                              <w:rPr>
                                <w:i/>
                                <w:iCs/>
                              </w:rPr>
                              <w:t>2009</w:t>
                            </w:r>
                          </w:p>
                          <w:p w14:paraId="6B70740B" w14:textId="4B132E71" w:rsidR="00BD3C55" w:rsidRPr="00F559AC" w:rsidRDefault="00BD3C55" w:rsidP="003C0C7E">
                            <w:pPr>
                              <w:pBdr>
                                <w:left w:val="single" w:sz="12" w:space="9" w:color="4472C4" w:themeColor="accent1"/>
                              </w:pBdr>
                              <w:spacing w:after="0"/>
                              <w:jc w:val="both"/>
                            </w:pPr>
                            <w:r w:rsidRPr="00F559AC">
                              <w:rPr>
                                <w:iCs/>
                              </w:rPr>
                              <w:t xml:space="preserve">Création de l’organisation antigay </w:t>
                            </w:r>
                            <w:proofErr w:type="spellStart"/>
                            <w:r w:rsidR="006A54E5" w:rsidRPr="006A54E5">
                              <w:rPr>
                                <w:i/>
                                <w:iCs/>
                              </w:rPr>
                              <w:t>Gesunder</w:t>
                            </w:r>
                            <w:proofErr w:type="spellEnd"/>
                            <w:r w:rsidR="006A54E5" w:rsidRPr="006A54E5">
                              <w:rPr>
                                <w:i/>
                                <w:iCs/>
                              </w:rPr>
                              <w:t xml:space="preserve"> </w:t>
                            </w:r>
                            <w:proofErr w:type="spellStart"/>
                            <w:r w:rsidR="006A54E5" w:rsidRPr="006A54E5">
                              <w:rPr>
                                <w:i/>
                                <w:iCs/>
                              </w:rPr>
                              <w:t>Menschenverstand</w:t>
                            </w:r>
                            <w:proofErr w:type="spellEnd"/>
                            <w:r w:rsidR="003E5869">
                              <w:rPr>
                                <w:iCs/>
                              </w:rPr>
                              <w:t xml:space="preserve">, </w:t>
                            </w:r>
                            <w:r w:rsidR="00F559AC">
                              <w:rPr>
                                <w:iCs/>
                              </w:rPr>
                              <w:t xml:space="preserve">présidée par </w:t>
                            </w:r>
                            <w:r w:rsidR="00F559AC" w:rsidRPr="00792146">
                              <w:rPr>
                                <w:iCs/>
                                <w:color w:val="002060"/>
                              </w:rPr>
                              <w:t>Lise</w:t>
                            </w:r>
                            <w:r w:rsidR="00F559AC">
                              <w:rPr>
                                <w:iCs/>
                              </w:rPr>
                              <w:t>.</w:t>
                            </w:r>
                            <w:r w:rsidR="00B56890">
                              <w:rPr>
                                <w:iCs/>
                              </w:rPr>
                              <w:t xml:space="preserve"> </w:t>
                            </w:r>
                            <w:r w:rsidR="00B56890" w:rsidRPr="00792146">
                              <w:rPr>
                                <w:iCs/>
                                <w:color w:val="FF7700"/>
                              </w:rPr>
                              <w:t>Erwin</w:t>
                            </w:r>
                            <w:r w:rsidR="007C2F4D">
                              <w:rPr>
                                <w:iCs/>
                              </w:rPr>
                              <w:t>, qui travai</w:t>
                            </w:r>
                            <w:r w:rsidR="00D04C04">
                              <w:rPr>
                                <w:iCs/>
                              </w:rPr>
                              <w:t>l</w:t>
                            </w:r>
                            <w:r w:rsidR="007C2F4D">
                              <w:rPr>
                                <w:iCs/>
                              </w:rPr>
                              <w:t>le dans le même labo qu’elle,</w:t>
                            </w:r>
                            <w:r w:rsidR="00B56890">
                              <w:rPr>
                                <w:iCs/>
                              </w:rPr>
                              <w:t xml:space="preserve"> rejoint leurs rangs la même année.</w:t>
                            </w:r>
                            <w:r w:rsidR="00F808AD">
                              <w:rPr>
                                <w:iCs/>
                              </w:rPr>
                              <w:t xml:space="preserve"> Ils se </w:t>
                            </w:r>
                            <w:r w:rsidR="00D727C5">
                              <w:rPr>
                                <w:iCs/>
                              </w:rPr>
                              <w:t>plaisent</w:t>
                            </w:r>
                            <w:r w:rsidR="00F808AD">
                              <w:rPr>
                                <w:iCs/>
                              </w:rPr>
                              <w:t xml:space="preserve"> rapidement</w:t>
                            </w:r>
                            <w:r w:rsidR="00D727C5">
                              <w:rPr>
                                <w:iCs/>
                              </w:rPr>
                              <w:t>, mais e</w:t>
                            </w:r>
                            <w:r w:rsidR="00B56890">
                              <w:rPr>
                                <w:iCs/>
                              </w:rPr>
                              <w:t xml:space="preserve">lle </w:t>
                            </w:r>
                            <w:r w:rsidR="00D727C5">
                              <w:rPr>
                                <w:iCs/>
                              </w:rPr>
                              <w:t>ne peut pas</w:t>
                            </w:r>
                            <w:r w:rsidR="00B56890">
                              <w:rPr>
                                <w:iCs/>
                              </w:rPr>
                              <w:t xml:space="preserve"> accepter</w:t>
                            </w:r>
                            <w:r w:rsidR="00002D5C">
                              <w:rPr>
                                <w:iCs/>
                              </w:rPr>
                              <w:t xml:space="preserve"> </w:t>
                            </w:r>
                            <w:r w:rsidR="004173EA">
                              <w:rPr>
                                <w:iCs/>
                              </w:rPr>
                              <w:t>le</w:t>
                            </w:r>
                            <w:r w:rsidR="003C0C7E">
                              <w:rPr>
                                <w:iCs/>
                              </w:rPr>
                              <w:t xml:space="preserve"> corps</w:t>
                            </w:r>
                            <w:r w:rsidR="00AC47F4">
                              <w:rPr>
                                <w:iCs/>
                              </w:rPr>
                              <w:t xml:space="preserve"> mutilé </w:t>
                            </w:r>
                            <w:r w:rsidR="00F15357">
                              <w:rPr>
                                <w:iCs/>
                              </w:rPr>
                              <w:t>d’Erwin</w:t>
                            </w:r>
                            <w:r w:rsidR="00002D5C">
                              <w:rPr>
                                <w:iCs/>
                              </w:rPr>
                              <w:t xml:space="preserve"> : elle le </w:t>
                            </w:r>
                            <w:r w:rsidR="00AC47F4">
                              <w:rPr>
                                <w:iCs/>
                              </w:rPr>
                              <w:t>considère comme</w:t>
                            </w:r>
                            <w:r w:rsidR="00002D5C">
                              <w:rPr>
                                <w:iCs/>
                              </w:rPr>
                              <w:t xml:space="preserve"> un sous-homme</w:t>
                            </w:r>
                            <w:r w:rsidR="00F15357">
                              <w:rPr>
                                <w:iCs/>
                              </w:rPr>
                              <w:t xml:space="preserve"> et le rejette</w:t>
                            </w:r>
                            <w:r w:rsidR="00B56890">
                              <w:rPr>
                                <w:iCs/>
                              </w:rPr>
                              <w:t>.</w:t>
                            </w:r>
                            <w:r w:rsidR="00002D5C">
                              <w:rPr>
                                <w:iCs/>
                              </w:rPr>
                              <w:t xml:space="preserve"> </w:t>
                            </w:r>
                            <w:r w:rsidR="00D727C5">
                              <w:rPr>
                                <w:iCs/>
                              </w:rPr>
                              <w:t xml:space="preserve">Ce dernier </w:t>
                            </w:r>
                            <w:r w:rsidR="00F15357">
                              <w:rPr>
                                <w:iCs/>
                              </w:rPr>
                              <w:t xml:space="preserve">va néanmoins </w:t>
                            </w:r>
                            <w:r w:rsidR="00D727C5">
                              <w:rPr>
                                <w:iCs/>
                              </w:rPr>
                              <w:t>séquestre</w:t>
                            </w:r>
                            <w:r w:rsidR="00F15357">
                              <w:rPr>
                                <w:iCs/>
                              </w:rPr>
                              <w:t>r</w:t>
                            </w:r>
                            <w:r w:rsidR="00D727C5">
                              <w:rPr>
                                <w:iCs/>
                              </w:rPr>
                              <w:t xml:space="preserve"> des homosexuels à sa demande</w:t>
                            </w:r>
                            <w:r w:rsidR="00F15357">
                              <w:rPr>
                                <w:iCs/>
                              </w:rPr>
                              <w:t>,</w:t>
                            </w:r>
                            <w:r w:rsidR="00D727C5">
                              <w:rPr>
                                <w:iCs/>
                              </w:rPr>
                              <w:t xml:space="preserve"> </w:t>
                            </w:r>
                            <w:r w:rsidR="00F15357">
                              <w:rPr>
                                <w:iCs/>
                              </w:rPr>
                              <w:t>puis</w:t>
                            </w:r>
                            <w:r w:rsidR="00D727C5">
                              <w:rPr>
                                <w:iCs/>
                              </w:rPr>
                              <w:t xml:space="preserve"> les castrer. Il y trouve l’amour de Lise et du soulagement :</w:t>
                            </w:r>
                            <w:r w:rsidR="00F15357">
                              <w:rPr>
                                <w:iCs/>
                              </w:rPr>
                              <w:t xml:space="preserve"> </w:t>
                            </w:r>
                            <w:r w:rsidR="00D727C5">
                              <w:rPr>
                                <w:iCs/>
                              </w:rPr>
                              <w:t>il se défoule en imposant à d’autres le traitement qu’il a reçu.</w:t>
                            </w:r>
                            <w:r w:rsidR="00002D5C">
                              <w:rPr>
                                <w:iCs/>
                              </w:rPr>
                              <w:t xml:space="preserve"> Sa force la fascine, si bien qu’elle l’encourage (d’autant plus qu’il va dans </w:t>
                            </w:r>
                            <w:r w:rsidR="00D727C5">
                              <w:rPr>
                                <w:iCs/>
                              </w:rPr>
                              <w:t>le sens de son organisation</w:t>
                            </w:r>
                            <w:r w:rsidR="00002D5C">
                              <w:rPr>
                                <w:iCs/>
                              </w:rPr>
                              <w:t>).</w:t>
                            </w:r>
                            <w:r w:rsidR="00D727C5">
                              <w:rPr>
                                <w:iCs/>
                              </w:rPr>
                              <w:t xml:space="preserve"> On pourrait considérer qu’elle a un rôle de manipulatrice, mais c’est plus un </w:t>
                            </w:r>
                            <w:r w:rsidR="00D727C5" w:rsidRPr="00D727C5">
                              <w:rPr>
                                <w:i/>
                                <w:iCs/>
                              </w:rPr>
                              <w:t>statut quo</w:t>
                            </w:r>
                            <w:r w:rsidR="00D727C5">
                              <w:rPr>
                                <w:iCs/>
                              </w:rPr>
                              <w:t xml:space="preserve"> entre les 2 personnes.</w:t>
                            </w:r>
                            <w:r w:rsidR="00F15357">
                              <w:rPr>
                                <w:iCs/>
                              </w:rPr>
                              <w:t xml:space="preserve"> Ils vont se marier quelque temps plus tard.</w:t>
                            </w:r>
                            <w:r w:rsidR="002204D1">
                              <w:rPr>
                                <w:iCs/>
                              </w:rPr>
                              <w:t xml:space="preserve"> Lise n’éprouve pas d’amour pour Erwin</w:t>
                            </w:r>
                            <w:r w:rsidR="00565924">
                              <w:rPr>
                                <w:iCs/>
                              </w:rPr>
                              <w:t>, c’est juste un allié.</w:t>
                            </w:r>
                          </w:p>
                        </w:txbxContent>
                      </wps:txbx>
                      <wps:bodyPr rot="0" vert="horz" wrap="square" lIns="91440" tIns="45720" rIns="91440" bIns="45720" anchor="t" anchorCtr="0" upright="1">
                        <a:spAutoFit/>
                      </wps:bodyPr>
                    </wps:wsp>
                  </a:graphicData>
                </a:graphic>
              </wp:inline>
            </w:drawing>
          </mc:Choice>
          <mc:Fallback>
            <w:pict>
              <v:shape w14:anchorId="5A9A9372" id="_x0000_s1029" type="#_x0000_t202" style="width:478.7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" filled="f" stroked="f">
                <v:textbox style="mso-fit-shape-to-text:t">
                  <w:txbxContent>
                    <w:p w14:paraId="058F7462" w14:textId="77777777" w:rsidR="00BD3C55" w:rsidRPr="00F559AC" w:rsidRDefault="00BD3C55" w:rsidP="003C0C7E">
                      <w:pPr>
                        <w:pBdr>
                          <w:left w:val="single" w:sz="12" w:space="9" w:color="4472C4" w:themeColor="accent1"/>
                        </w:pBdr>
                        <w:spacing w:after="0"/>
                        <w:jc w:val="both"/>
                        <w:rPr>
                          <w:i/>
                          <w:iCs/>
                        </w:rPr>
                      </w:pPr>
                      <w:r w:rsidRPr="00F559AC">
                        <w:rPr>
                          <w:i/>
                          <w:iCs/>
                        </w:rPr>
                        <w:t>2009</w:t>
                      </w:r>
                    </w:p>
                    <w:p w14:paraId="6B70740B" w14:textId="4B132E71" w:rsidR="00BD3C55" w:rsidRPr="00F559AC" w:rsidRDefault="00BD3C55" w:rsidP="003C0C7E">
                      <w:pPr>
                        <w:pBdr>
                          <w:left w:val="single" w:sz="12" w:space="9" w:color="4472C4" w:themeColor="accent1"/>
                        </w:pBdr>
                        <w:spacing w:after="0"/>
                        <w:jc w:val="both"/>
                      </w:pPr>
                      <w:r w:rsidRPr="00F559AC">
                        <w:rPr>
                          <w:iCs/>
                        </w:rPr>
                        <w:t xml:space="preserve">Création de l’organisation antigay </w:t>
                      </w:r>
                      <w:proofErr w:type="spellStart"/>
                      <w:r w:rsidR="006A54E5" w:rsidRPr="006A54E5">
                        <w:rPr>
                          <w:i/>
                          <w:iCs/>
                        </w:rPr>
                        <w:t>Gesunder</w:t>
                      </w:r>
                      <w:proofErr w:type="spellEnd"/>
                      <w:r w:rsidR="006A54E5" w:rsidRPr="006A54E5">
                        <w:rPr>
                          <w:i/>
                          <w:iCs/>
                        </w:rPr>
                        <w:t xml:space="preserve"> </w:t>
                      </w:r>
                      <w:proofErr w:type="spellStart"/>
                      <w:r w:rsidR="006A54E5" w:rsidRPr="006A54E5">
                        <w:rPr>
                          <w:i/>
                          <w:iCs/>
                        </w:rPr>
                        <w:t>Menschenverstand</w:t>
                      </w:r>
                      <w:proofErr w:type="spellEnd"/>
                      <w:r w:rsidR="003E5869">
                        <w:rPr>
                          <w:iCs/>
                        </w:rPr>
                        <w:t xml:space="preserve">, </w:t>
                      </w:r>
                      <w:r w:rsidR="00F559AC">
                        <w:rPr>
                          <w:iCs/>
                        </w:rPr>
                        <w:t xml:space="preserve">présidée par </w:t>
                      </w:r>
                      <w:r w:rsidR="00F559AC" w:rsidRPr="00792146">
                        <w:rPr>
                          <w:iCs/>
                          <w:color w:val="002060"/>
                        </w:rPr>
                        <w:t>Lise</w:t>
                      </w:r>
                      <w:r w:rsidR="00F559AC">
                        <w:rPr>
                          <w:iCs/>
                        </w:rPr>
                        <w:t>.</w:t>
                      </w:r>
                      <w:r w:rsidR="00B56890">
                        <w:rPr>
                          <w:iCs/>
                        </w:rPr>
                        <w:t xml:space="preserve"> </w:t>
                      </w:r>
                      <w:r w:rsidR="00B56890" w:rsidRPr="00792146">
                        <w:rPr>
                          <w:iCs/>
                          <w:color w:val="FF7700"/>
                        </w:rPr>
                        <w:t>Erwin</w:t>
                      </w:r>
                      <w:r w:rsidR="007C2F4D">
                        <w:rPr>
                          <w:iCs/>
                        </w:rPr>
                        <w:t>, qui travai</w:t>
                      </w:r>
                      <w:r w:rsidR="00D04C04">
                        <w:rPr>
                          <w:iCs/>
                        </w:rPr>
                        <w:t>l</w:t>
                      </w:r>
                      <w:r w:rsidR="007C2F4D">
                        <w:rPr>
                          <w:iCs/>
                        </w:rPr>
                        <w:t>le dans le même labo qu’elle,</w:t>
                      </w:r>
                      <w:r w:rsidR="00B56890">
                        <w:rPr>
                          <w:iCs/>
                        </w:rPr>
                        <w:t xml:space="preserve"> rejoint leurs rangs la même année.</w:t>
                      </w:r>
                      <w:r w:rsidR="00F808AD">
                        <w:rPr>
                          <w:iCs/>
                        </w:rPr>
                        <w:t xml:space="preserve"> Ils se </w:t>
                      </w:r>
                      <w:r w:rsidR="00D727C5">
                        <w:rPr>
                          <w:iCs/>
                        </w:rPr>
                        <w:t>plaisent</w:t>
                      </w:r>
                      <w:r w:rsidR="00F808AD">
                        <w:rPr>
                          <w:iCs/>
                        </w:rPr>
                        <w:t xml:space="preserve"> rapidement</w:t>
                      </w:r>
                      <w:r w:rsidR="00D727C5">
                        <w:rPr>
                          <w:iCs/>
                        </w:rPr>
                        <w:t>, mais e</w:t>
                      </w:r>
                      <w:r w:rsidR="00B56890">
                        <w:rPr>
                          <w:iCs/>
                        </w:rPr>
                        <w:t xml:space="preserve">lle </w:t>
                      </w:r>
                      <w:r w:rsidR="00D727C5">
                        <w:rPr>
                          <w:iCs/>
                        </w:rPr>
                        <w:t>ne peut pas</w:t>
                      </w:r>
                      <w:r w:rsidR="00B56890">
                        <w:rPr>
                          <w:iCs/>
                        </w:rPr>
                        <w:t xml:space="preserve"> accepter</w:t>
                      </w:r>
                      <w:r w:rsidR="00002D5C">
                        <w:rPr>
                          <w:iCs/>
                        </w:rPr>
                        <w:t xml:space="preserve"> </w:t>
                      </w:r>
                      <w:r w:rsidR="004173EA">
                        <w:rPr>
                          <w:iCs/>
                        </w:rPr>
                        <w:t>le</w:t>
                      </w:r>
                      <w:r w:rsidR="003C0C7E">
                        <w:rPr>
                          <w:iCs/>
                        </w:rPr>
                        <w:t xml:space="preserve"> corps</w:t>
                      </w:r>
                      <w:r w:rsidR="00AC47F4">
                        <w:rPr>
                          <w:iCs/>
                        </w:rPr>
                        <w:t xml:space="preserve"> mutilé </w:t>
                      </w:r>
                      <w:r w:rsidR="00F15357">
                        <w:rPr>
                          <w:iCs/>
                        </w:rPr>
                        <w:t>d’Erwin</w:t>
                      </w:r>
                      <w:r w:rsidR="00002D5C">
                        <w:rPr>
                          <w:iCs/>
                        </w:rPr>
                        <w:t xml:space="preserve"> : elle le </w:t>
                      </w:r>
                      <w:r w:rsidR="00AC47F4">
                        <w:rPr>
                          <w:iCs/>
                        </w:rPr>
                        <w:t>considère comme</w:t>
                      </w:r>
                      <w:r w:rsidR="00002D5C">
                        <w:rPr>
                          <w:iCs/>
                        </w:rPr>
                        <w:t xml:space="preserve"> un sous-homme</w:t>
                      </w:r>
                      <w:r w:rsidR="00F15357">
                        <w:rPr>
                          <w:iCs/>
                        </w:rPr>
                        <w:t xml:space="preserve"> et le rejette</w:t>
                      </w:r>
                      <w:r w:rsidR="00B56890">
                        <w:rPr>
                          <w:iCs/>
                        </w:rPr>
                        <w:t>.</w:t>
                      </w:r>
                      <w:r w:rsidR="00002D5C">
                        <w:rPr>
                          <w:iCs/>
                        </w:rPr>
                        <w:t xml:space="preserve"> </w:t>
                      </w:r>
                      <w:r w:rsidR="00D727C5">
                        <w:rPr>
                          <w:iCs/>
                        </w:rPr>
                        <w:t xml:space="preserve">Ce dernier </w:t>
                      </w:r>
                      <w:r w:rsidR="00F15357">
                        <w:rPr>
                          <w:iCs/>
                        </w:rPr>
                        <w:t xml:space="preserve">va néanmoins </w:t>
                      </w:r>
                      <w:r w:rsidR="00D727C5">
                        <w:rPr>
                          <w:iCs/>
                        </w:rPr>
                        <w:t>séquestre</w:t>
                      </w:r>
                      <w:r w:rsidR="00F15357">
                        <w:rPr>
                          <w:iCs/>
                        </w:rPr>
                        <w:t>r</w:t>
                      </w:r>
                      <w:r w:rsidR="00D727C5">
                        <w:rPr>
                          <w:iCs/>
                        </w:rPr>
                        <w:t xml:space="preserve"> des homosexuels à sa demande</w:t>
                      </w:r>
                      <w:r w:rsidR="00F15357">
                        <w:rPr>
                          <w:iCs/>
                        </w:rPr>
                        <w:t>,</w:t>
                      </w:r>
                      <w:r w:rsidR="00D727C5">
                        <w:rPr>
                          <w:iCs/>
                        </w:rPr>
                        <w:t xml:space="preserve"> </w:t>
                      </w:r>
                      <w:r w:rsidR="00F15357">
                        <w:rPr>
                          <w:iCs/>
                        </w:rPr>
                        <w:t>puis</w:t>
                      </w:r>
                      <w:r w:rsidR="00D727C5">
                        <w:rPr>
                          <w:iCs/>
                        </w:rPr>
                        <w:t xml:space="preserve"> les castrer. Il y trouve l’amour de Lise et du soulagement :</w:t>
                      </w:r>
                      <w:r w:rsidR="00F15357">
                        <w:rPr>
                          <w:iCs/>
                        </w:rPr>
                        <w:t xml:space="preserve"> </w:t>
                      </w:r>
                      <w:r w:rsidR="00D727C5">
                        <w:rPr>
                          <w:iCs/>
                        </w:rPr>
                        <w:t>il se défoule en imposant à d’autres le traitement qu’il a reçu.</w:t>
                      </w:r>
                      <w:r w:rsidR="00002D5C">
                        <w:rPr>
                          <w:iCs/>
                        </w:rPr>
                        <w:t xml:space="preserve"> Sa force la fascine, si bien qu’elle l’encourage (d’autant plus qu’il va dans </w:t>
                      </w:r>
                      <w:r w:rsidR="00D727C5">
                        <w:rPr>
                          <w:iCs/>
                        </w:rPr>
                        <w:t>le sens de son organisation</w:t>
                      </w:r>
                      <w:r w:rsidR="00002D5C">
                        <w:rPr>
                          <w:iCs/>
                        </w:rPr>
                        <w:t>).</w:t>
                      </w:r>
                      <w:r w:rsidR="00D727C5">
                        <w:rPr>
                          <w:iCs/>
                        </w:rPr>
                        <w:t xml:space="preserve"> On pourrait considérer qu’elle a un rôle de manipulatrice, mais c’est plus un </w:t>
                      </w:r>
                      <w:r w:rsidR="00D727C5" w:rsidRPr="00D727C5">
                        <w:rPr>
                          <w:i/>
                          <w:iCs/>
                        </w:rPr>
                        <w:t>statut quo</w:t>
                      </w:r>
                      <w:r w:rsidR="00D727C5">
                        <w:rPr>
                          <w:iCs/>
                        </w:rPr>
                        <w:t xml:space="preserve"> entre les 2 personnes.</w:t>
                      </w:r>
                      <w:r w:rsidR="00F15357">
                        <w:rPr>
                          <w:iCs/>
                        </w:rPr>
                        <w:t xml:space="preserve"> Ils vont se marier quelque temps plus tard.</w:t>
                      </w:r>
                      <w:r w:rsidR="002204D1">
                        <w:rPr>
                          <w:iCs/>
                        </w:rPr>
                        <w:t xml:space="preserve"> Lise n’éprouve pas d’amour pour Erwin</w:t>
                      </w:r>
                      <w:r w:rsidR="00565924">
                        <w:rPr>
                          <w:iCs/>
                        </w:rPr>
                        <w:t>, c’est juste un allié.</w:t>
                      </w:r>
                    </w:p>
                  </w:txbxContent>
                </v:textbox>
                <w10:anchorlock/>
              </v:shape>
            </w:pict>
          </mc:Fallback>
        </mc:AlternateContent>
      </w:r>
    </w:p>
    <w:p w14:paraId="18AF0337" w14:textId="77777777" w:rsidR="009953CB" w:rsidRPr="009953CB" w:rsidRDefault="009310C2" w:rsidP="009953CB">
      <w:pPr>
        <w:jc w:val="both"/>
        <w:rPr>
          <w:i/>
        </w:rPr>
      </w:pPr>
      <w:r w:rsidRPr="009953CB">
        <w:rPr>
          <w:i/>
        </w:rPr>
        <w:t>2011</w:t>
      </w:r>
    </w:p>
    <w:p w14:paraId="0D1B1D5D" w14:textId="77777777" w:rsidR="00EF646A" w:rsidRDefault="0074142B" w:rsidP="009953CB">
      <w:pPr>
        <w:jc w:val="both"/>
      </w:pPr>
      <w:r w:rsidRPr="0074142B">
        <w:rPr>
          <w:color w:val="5BA7FF"/>
        </w:rPr>
        <w:t>Isaac</w:t>
      </w:r>
      <w:r w:rsidR="009953CB">
        <w:t>,</w:t>
      </w:r>
      <w:r w:rsidR="00EF646A">
        <w:t xml:space="preserve"> 12 ans et </w:t>
      </w:r>
      <w:r w:rsidR="009953CB">
        <w:t>en 6</w:t>
      </w:r>
      <w:r w:rsidR="009953CB" w:rsidRPr="009953CB">
        <w:rPr>
          <w:vertAlign w:val="superscript"/>
        </w:rPr>
        <w:t>e</w:t>
      </w:r>
      <w:r w:rsidR="009953CB">
        <w:t>,</w:t>
      </w:r>
      <w:r w:rsidR="009310C2">
        <w:t xml:space="preserve"> se</w:t>
      </w:r>
      <w:r w:rsidR="009953CB">
        <w:t xml:space="preserve"> fait martyriser par </w:t>
      </w:r>
      <w:r w:rsidRPr="0074142B">
        <w:rPr>
          <w:color w:val="5E00CE"/>
        </w:rPr>
        <w:t>Alan</w:t>
      </w:r>
      <w:r w:rsidR="009953CB">
        <w:t xml:space="preserve">, </w:t>
      </w:r>
      <w:r w:rsidR="00EF646A">
        <w:t xml:space="preserve">15 ans et </w:t>
      </w:r>
      <w:r w:rsidR="009953CB">
        <w:t>en 3</w:t>
      </w:r>
      <w:r w:rsidR="009953CB" w:rsidRPr="009953CB">
        <w:rPr>
          <w:vertAlign w:val="superscript"/>
        </w:rPr>
        <w:t>e</w:t>
      </w:r>
      <w:r w:rsidR="009953CB">
        <w:t>.</w:t>
      </w:r>
    </w:p>
    <w:p w14:paraId="64423E18" w14:textId="77777777" w:rsidR="00EF646A" w:rsidRDefault="00EF646A" w:rsidP="009953CB">
      <w:pPr>
        <w:jc w:val="both"/>
      </w:pPr>
      <w:r w:rsidRPr="00EF646A">
        <w:rPr>
          <w:i/>
        </w:rPr>
        <w:t>2012</w:t>
      </w:r>
    </w:p>
    <w:p w14:paraId="5C54F93B" w14:textId="77777777" w:rsidR="009310C2" w:rsidRDefault="0074142B" w:rsidP="009953CB">
      <w:pPr>
        <w:jc w:val="both"/>
      </w:pPr>
      <w:r w:rsidRPr="0074142B">
        <w:rPr>
          <w:color w:val="5BA7FF"/>
        </w:rPr>
        <w:t>Isaac</w:t>
      </w:r>
      <w:r w:rsidR="00EF646A">
        <w:t xml:space="preserve"> découvre son homosexualité (assez jeune en fait</w:t>
      </w:r>
      <w:r w:rsidR="00444EDE">
        <w:t>, il n’a que 13 ans, au début de sa puberté</w:t>
      </w:r>
      <w:r w:rsidR="00EF646A">
        <w:t>).</w:t>
      </w:r>
    </w:p>
    <w:p w14:paraId="42EA3675" w14:textId="77777777" w:rsidR="009953CB" w:rsidRPr="009953CB" w:rsidRDefault="009310C2" w:rsidP="009953CB">
      <w:pPr>
        <w:jc w:val="both"/>
        <w:rPr>
          <w:i/>
        </w:rPr>
      </w:pPr>
      <w:r w:rsidRPr="009953CB">
        <w:rPr>
          <w:i/>
        </w:rPr>
        <w:t xml:space="preserve">2013 </w:t>
      </w:r>
      <w:r w:rsidR="009953CB" w:rsidRPr="009953CB">
        <w:rPr>
          <w:i/>
        </w:rPr>
        <w:t>–</w:t>
      </w:r>
      <w:r w:rsidRPr="009953CB">
        <w:rPr>
          <w:i/>
        </w:rPr>
        <w:t xml:space="preserve"> Janvier</w:t>
      </w:r>
    </w:p>
    <w:p w14:paraId="2E38012B" w14:textId="77777777" w:rsidR="009310C2" w:rsidRDefault="0074142B" w:rsidP="009953CB">
      <w:pPr>
        <w:jc w:val="both"/>
      </w:pPr>
      <w:r w:rsidRPr="0074142B">
        <w:rPr>
          <w:color w:val="5BA7FF"/>
        </w:rPr>
        <w:t>Isaac</w:t>
      </w:r>
      <w:r w:rsidR="009310C2">
        <w:t xml:space="preserve"> et Klaus se rencontrent et tombent amoureux dès le premier regard</w:t>
      </w:r>
      <w:r w:rsidR="009953CB">
        <w:t xml:space="preserve">. Ils mettent </w:t>
      </w:r>
      <w:r w:rsidR="00E560D5">
        <w:t>quelques semaines à se l’avouer.</w:t>
      </w:r>
    </w:p>
    <w:p w14:paraId="3591A038" w14:textId="77777777" w:rsidR="00CA5743" w:rsidRDefault="00CA5743" w:rsidP="009953CB">
      <w:pPr>
        <w:jc w:val="both"/>
        <w:rPr>
          <w:i/>
        </w:rPr>
      </w:pPr>
    </w:p>
    <w:p w14:paraId="2EBC56C4" w14:textId="77777777" w:rsidR="009310C2" w:rsidRPr="009953CB" w:rsidRDefault="009310C2" w:rsidP="009953CB">
      <w:pPr>
        <w:jc w:val="both"/>
        <w:rPr>
          <w:i/>
        </w:rPr>
      </w:pPr>
      <w:r w:rsidRPr="009953CB">
        <w:rPr>
          <w:i/>
        </w:rPr>
        <w:t xml:space="preserve">2013 </w:t>
      </w:r>
      <w:r w:rsidR="00E560D5">
        <w:rPr>
          <w:i/>
        </w:rPr>
        <w:t>–</w:t>
      </w:r>
      <w:r w:rsidRPr="009953CB">
        <w:rPr>
          <w:i/>
        </w:rPr>
        <w:t xml:space="preserve"> </w:t>
      </w:r>
      <w:r w:rsidR="00E560D5">
        <w:rPr>
          <w:i/>
        </w:rPr>
        <w:t xml:space="preserve">Fin </w:t>
      </w:r>
      <w:r w:rsidR="003615C1">
        <w:rPr>
          <w:i/>
        </w:rPr>
        <w:t>Juin</w:t>
      </w:r>
    </w:p>
    <w:p w14:paraId="0A596F8E" w14:textId="437FE2A1" w:rsidR="00FD5871" w:rsidRDefault="009310C2" w:rsidP="009953CB">
      <w:pPr>
        <w:jc w:val="both"/>
      </w:pPr>
      <w:r>
        <w:t>Klaus révèle son homosexualité à sa famille. Venant d'un milieu conservateur, sa mère</w:t>
      </w:r>
      <w:r w:rsidR="009953CB">
        <w:t>, Stéphanie,</w:t>
      </w:r>
      <w:r>
        <w:t xml:space="preserve"> le renie</w:t>
      </w:r>
      <w:r w:rsidR="009E57D4">
        <w:t xml:space="preserve"> (contre son gré et sous la pression de sa famille)</w:t>
      </w:r>
      <w:r w:rsidR="009953CB">
        <w:t xml:space="preserve"> et le force à quitter la maison familiale. Sa </w:t>
      </w:r>
      <w:r>
        <w:t xml:space="preserve">tante </w:t>
      </w:r>
      <w:r w:rsidR="0074142B" w:rsidRPr="0074142B">
        <w:rPr>
          <w:color w:val="FF75DE"/>
        </w:rPr>
        <w:t>Rosalind</w:t>
      </w:r>
      <w:r>
        <w:t>, encore plus rigide,</w:t>
      </w:r>
      <w:r w:rsidR="009953CB">
        <w:t xml:space="preserve"> </w:t>
      </w:r>
      <w:r>
        <w:t xml:space="preserve">l'héberge mais </w:t>
      </w:r>
      <w:r w:rsidR="009953CB">
        <w:t xml:space="preserve">dans le but </w:t>
      </w:r>
      <w:r>
        <w:t xml:space="preserve">de le faire changer </w:t>
      </w:r>
      <w:r w:rsidR="00B06E2E">
        <w:t>d’orientation</w:t>
      </w:r>
      <w:r>
        <w:t xml:space="preserve">. Elle </w:t>
      </w:r>
      <w:r w:rsidR="009953CB">
        <w:t>ne veut pas</w:t>
      </w:r>
      <w:r>
        <w:t xml:space="preserve"> laisser un membre de sa famille devenir gay (fortes valeurs conservatives)</w:t>
      </w:r>
      <w:r w:rsidR="009953CB">
        <w:t xml:space="preserve">. </w:t>
      </w:r>
      <w:r>
        <w:t>Elle compte l'éduquer et le</w:t>
      </w:r>
      <w:r w:rsidR="009953CB">
        <w:t xml:space="preserve"> « remettre</w:t>
      </w:r>
      <w:r>
        <w:t xml:space="preserve"> sur le droit </w:t>
      </w:r>
      <w:r w:rsidR="009953CB">
        <w:t xml:space="preserve">chemin », puisque </w:t>
      </w:r>
      <w:r w:rsidR="00B06E2E">
        <w:t>l</w:t>
      </w:r>
      <w:r w:rsidR="009953CB">
        <w:t>a mère a échoué</w:t>
      </w:r>
      <w:r>
        <w:t>. Elle lui impose un mode de vie strict.</w:t>
      </w:r>
      <w:r w:rsidR="00E560D5">
        <w:t xml:space="preserve"> Après 5 mois de relation passionnelle</w:t>
      </w:r>
      <w:r w:rsidR="00B06E2E">
        <w:t xml:space="preserve"> avec </w:t>
      </w:r>
      <w:r w:rsidR="0074142B" w:rsidRPr="0074142B">
        <w:rPr>
          <w:color w:val="5BA7FF"/>
        </w:rPr>
        <w:t>Isaac</w:t>
      </w:r>
      <w:r w:rsidR="00E560D5">
        <w:t>, celle-ci est stoppée net</w:t>
      </w:r>
      <w:r w:rsidR="00B06E2E">
        <w:t xml:space="preserve"> et </w:t>
      </w:r>
      <w:r w:rsidR="003A2A13">
        <w:t>le</w:t>
      </w:r>
      <w:r w:rsidR="00B06E2E">
        <w:t xml:space="preserve"> mode de vie </w:t>
      </w:r>
      <w:r w:rsidR="003A2A13">
        <w:t xml:space="preserve">de Klaus </w:t>
      </w:r>
      <w:r w:rsidR="00B06E2E">
        <w:t>change du tout au tout.</w:t>
      </w:r>
    </w:p>
    <w:p w14:paraId="24193F9A" w14:textId="77777777" w:rsidR="00955993" w:rsidRDefault="00955993" w:rsidP="009953CB">
      <w:pPr>
        <w:jc w:val="both"/>
      </w:pPr>
      <w:r>
        <w:rPr>
          <w:noProof/>
        </w:rPr>
        <mc:AlternateContent>
          <mc:Choice Requires="wps">
            <w:drawing>
              <wp:inline distT="0" distB="0" distL="0" distR="0" wp14:anchorId="5674405A" wp14:editId="44D5A020">
                <wp:extent cx="5759532" cy="926276"/>
                <wp:effectExtent l="0" t="0" r="0" b="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926276"/>
                        </a:xfrm>
                        <a:prstGeom prst="rect">
                          <a:avLst/>
                        </a:prstGeom>
                        <a:noFill/>
                        <a:extLst>
                          <a:ext uri="{53640926-AAD7-44D8-BBD7-CCE9431645EC}">
                            <a14:shadowObscured xmlns:a14="http://schemas.microsoft.com/office/drawing/2010/main" val="1"/>
                          </a:ext>
                        </a:extLst>
                      </wps:spPr>
                      <wps:txbx>
                        <w:txbxContent>
                          <w:p w14:paraId="06F74F5A" w14:textId="77777777" w:rsidR="00A76E16" w:rsidRPr="00A76E16" w:rsidRDefault="00A76E16">
                            <w:pPr>
                              <w:pBdr>
                                <w:left w:val="single" w:sz="12" w:space="9" w:color="4472C4" w:themeColor="accent1"/>
                              </w:pBdr>
                              <w:spacing w:after="0"/>
                              <w:rPr>
                                <w:i/>
                                <w:iCs/>
                                <w:sz w:val="24"/>
                                <w:szCs w:val="24"/>
                              </w:rPr>
                            </w:pPr>
                            <w:r w:rsidRPr="00A76E16">
                              <w:rPr>
                                <w:i/>
                                <w:iCs/>
                                <w:sz w:val="24"/>
                                <w:szCs w:val="24"/>
                              </w:rPr>
                              <w:t>2013 – Juin</w:t>
                            </w:r>
                          </w:p>
                          <w:p w14:paraId="58ABEB7D" w14:textId="169FBD35" w:rsidR="00A76E16" w:rsidRPr="00A76E16" w:rsidRDefault="00A76E16">
                            <w:pPr>
                              <w:pBdr>
                                <w:left w:val="single" w:sz="12" w:space="9" w:color="4472C4" w:themeColor="accent1"/>
                              </w:pBdr>
                              <w:spacing w:after="0"/>
                              <w:rPr>
                                <w:i/>
                                <w:iCs/>
                                <w:sz w:val="24"/>
                                <w:szCs w:val="24"/>
                              </w:rPr>
                            </w:pPr>
                            <w:r w:rsidRPr="00A76E16">
                              <w:rPr>
                                <w:iCs/>
                                <w:sz w:val="24"/>
                                <w:szCs w:val="24"/>
                              </w:rPr>
                              <w:t>Ukichiro</w:t>
                            </w:r>
                            <w:r>
                              <w:rPr>
                                <w:iCs/>
                                <w:sz w:val="24"/>
                                <w:szCs w:val="24"/>
                              </w:rPr>
                              <w:t xml:space="preserve"> rencontre Grace</w:t>
                            </w:r>
                            <w:r w:rsidR="001B160C">
                              <w:rPr>
                                <w:iCs/>
                                <w:sz w:val="24"/>
                                <w:szCs w:val="24"/>
                              </w:rPr>
                              <w:t>, agent des services secrets</w:t>
                            </w:r>
                            <w:r>
                              <w:rPr>
                                <w:iCs/>
                                <w:sz w:val="24"/>
                                <w:szCs w:val="24"/>
                              </w:rPr>
                              <w:t>. Ils se plaisent et sortent ensemble</w:t>
                            </w:r>
                            <w:r w:rsidR="001B160C">
                              <w:rPr>
                                <w:iCs/>
                                <w:sz w:val="24"/>
                                <w:szCs w:val="24"/>
                              </w:rPr>
                              <w:t>, mais Ukichiro ne connait pas le métier de sa compagne</w:t>
                            </w:r>
                            <w:r w:rsidR="00763439">
                              <w:rPr>
                                <w:iCs/>
                                <w:sz w:val="24"/>
                                <w:szCs w:val="24"/>
                              </w:rPr>
                              <w:t>, et cette dernière ignore les activités morbides de son mari</w:t>
                            </w:r>
                            <w:r w:rsidR="00765381">
                              <w:rPr>
                                <w:iCs/>
                                <w:sz w:val="24"/>
                                <w:szCs w:val="24"/>
                              </w:rPr>
                              <w:t>.</w:t>
                            </w:r>
                            <w:r w:rsidR="009809DC">
                              <w:rPr>
                                <w:iCs/>
                                <w:sz w:val="24"/>
                                <w:szCs w:val="24"/>
                              </w:rPr>
                              <w:t xml:space="preserve"> Chacun </w:t>
                            </w:r>
                            <w:r w:rsidR="009E57D4">
                              <w:rPr>
                                <w:iCs/>
                                <w:sz w:val="24"/>
                                <w:szCs w:val="24"/>
                              </w:rPr>
                              <w:t>s’</w:t>
                            </w:r>
                            <w:r w:rsidR="009809DC">
                              <w:rPr>
                                <w:iCs/>
                                <w:sz w:val="24"/>
                                <w:szCs w:val="24"/>
                              </w:rPr>
                              <w:t>invente un faux métier.</w:t>
                            </w:r>
                          </w:p>
                          <w:p w14:paraId="5675F24D" w14:textId="77777777" w:rsidR="00A76E16" w:rsidRPr="00A76E16" w:rsidRDefault="00A76E16">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inline>
            </w:drawing>
          </mc:Choice>
          <mc:Fallback>
            <w:pict>
              <v:shape w14:anchorId="5674405A" id="_x0000_s1030" type="#_x0000_t202" style="width:453.5pt;height: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" filled="f" stroked="f">
                <v:textbox>
                  <w:txbxContent>
                    <w:p w14:paraId="06F74F5A" w14:textId="77777777" w:rsidR="00A76E16" w:rsidRPr="00A76E16" w:rsidRDefault="00A76E16">
                      <w:pPr>
                        <w:pBdr>
                          <w:left w:val="single" w:sz="12" w:space="9" w:color="4472C4" w:themeColor="accent1"/>
                        </w:pBdr>
                        <w:spacing w:after="0"/>
                        <w:rPr>
                          <w:i/>
                          <w:iCs/>
                          <w:sz w:val="24"/>
                          <w:szCs w:val="24"/>
                        </w:rPr>
                      </w:pPr>
                      <w:r w:rsidRPr="00A76E16">
                        <w:rPr>
                          <w:i/>
                          <w:iCs/>
                          <w:sz w:val="24"/>
                          <w:szCs w:val="24"/>
                        </w:rPr>
                        <w:t>2013 – Juin</w:t>
                      </w:r>
                    </w:p>
                    <w:p w14:paraId="58ABEB7D" w14:textId="169FBD35" w:rsidR="00A76E16" w:rsidRPr="00A76E16" w:rsidRDefault="00A76E16">
                      <w:pPr>
                        <w:pBdr>
                          <w:left w:val="single" w:sz="12" w:space="9" w:color="4472C4" w:themeColor="accent1"/>
                        </w:pBdr>
                        <w:spacing w:after="0"/>
                        <w:rPr>
                          <w:i/>
                          <w:iCs/>
                          <w:sz w:val="24"/>
                          <w:szCs w:val="24"/>
                        </w:rPr>
                      </w:pPr>
                      <w:r w:rsidRPr="00A76E16">
                        <w:rPr>
                          <w:iCs/>
                          <w:sz w:val="24"/>
                          <w:szCs w:val="24"/>
                        </w:rPr>
                        <w:t>Ukichiro</w:t>
                      </w:r>
                      <w:r>
                        <w:rPr>
                          <w:iCs/>
                          <w:sz w:val="24"/>
                          <w:szCs w:val="24"/>
                        </w:rPr>
                        <w:t xml:space="preserve"> rencontre Grace</w:t>
                      </w:r>
                      <w:r w:rsidR="001B160C">
                        <w:rPr>
                          <w:iCs/>
                          <w:sz w:val="24"/>
                          <w:szCs w:val="24"/>
                        </w:rPr>
                        <w:t>, agent des services secrets</w:t>
                      </w:r>
                      <w:r>
                        <w:rPr>
                          <w:iCs/>
                          <w:sz w:val="24"/>
                          <w:szCs w:val="24"/>
                        </w:rPr>
                        <w:t>. Ils se plaisent et sortent ensemble</w:t>
                      </w:r>
                      <w:r w:rsidR="001B160C">
                        <w:rPr>
                          <w:iCs/>
                          <w:sz w:val="24"/>
                          <w:szCs w:val="24"/>
                        </w:rPr>
                        <w:t>, mais Ukichiro ne connait pas le métier de sa compagne</w:t>
                      </w:r>
                      <w:r w:rsidR="00763439">
                        <w:rPr>
                          <w:iCs/>
                          <w:sz w:val="24"/>
                          <w:szCs w:val="24"/>
                        </w:rPr>
                        <w:t>, et cette dernière ignore les activités morbides de son mari</w:t>
                      </w:r>
                      <w:r w:rsidR="00765381">
                        <w:rPr>
                          <w:iCs/>
                          <w:sz w:val="24"/>
                          <w:szCs w:val="24"/>
                        </w:rPr>
                        <w:t>.</w:t>
                      </w:r>
                      <w:r w:rsidR="009809DC">
                        <w:rPr>
                          <w:iCs/>
                          <w:sz w:val="24"/>
                          <w:szCs w:val="24"/>
                        </w:rPr>
                        <w:t xml:space="preserve"> Chacun </w:t>
                      </w:r>
                      <w:r w:rsidR="009E57D4">
                        <w:rPr>
                          <w:iCs/>
                          <w:sz w:val="24"/>
                          <w:szCs w:val="24"/>
                        </w:rPr>
                        <w:t>s’</w:t>
                      </w:r>
                      <w:r w:rsidR="009809DC">
                        <w:rPr>
                          <w:iCs/>
                          <w:sz w:val="24"/>
                          <w:szCs w:val="24"/>
                        </w:rPr>
                        <w:t>invente un faux métier.</w:t>
                      </w:r>
                    </w:p>
                    <w:p w14:paraId="5675F24D" w14:textId="77777777" w:rsidR="00A76E16" w:rsidRPr="00A76E16" w:rsidRDefault="00A76E16">
                      <w:pPr>
                        <w:pBdr>
                          <w:left w:val="single" w:sz="12" w:space="9" w:color="4472C4" w:themeColor="accent1"/>
                        </w:pBdr>
                        <w:spacing w:after="0"/>
                      </w:pPr>
                    </w:p>
                  </w:txbxContent>
                </v:textbox>
                <w10:anchorlock/>
              </v:shape>
            </w:pict>
          </mc:Fallback>
        </mc:AlternateContent>
      </w:r>
    </w:p>
    <w:p w14:paraId="77A9C671" w14:textId="77777777" w:rsidR="009310C2" w:rsidRPr="009953CB" w:rsidRDefault="009310C2" w:rsidP="009953CB">
      <w:pPr>
        <w:jc w:val="both"/>
        <w:rPr>
          <w:i/>
        </w:rPr>
      </w:pPr>
      <w:r w:rsidRPr="009953CB">
        <w:rPr>
          <w:i/>
        </w:rPr>
        <w:t xml:space="preserve">2013 - </w:t>
      </w:r>
      <w:r w:rsidR="00E560D5">
        <w:rPr>
          <w:i/>
        </w:rPr>
        <w:t>Juillet</w:t>
      </w:r>
      <w:r w:rsidRPr="009953CB">
        <w:rPr>
          <w:i/>
        </w:rPr>
        <w:t xml:space="preserve"> à </w:t>
      </w:r>
      <w:r w:rsidR="00E560D5">
        <w:rPr>
          <w:i/>
        </w:rPr>
        <w:t>Octobre</w:t>
      </w:r>
    </w:p>
    <w:p w14:paraId="472ED28A" w14:textId="77777777" w:rsidR="009310C2" w:rsidRDefault="009310C2" w:rsidP="009953CB">
      <w:pPr>
        <w:jc w:val="both"/>
      </w:pPr>
      <w:r>
        <w:t>4 mois d'enfer pour Klaus, séquestré par sa tante</w:t>
      </w:r>
      <w:r w:rsidR="007058D9">
        <w:t xml:space="preserve"> depuis sa première tentative de fuite</w:t>
      </w:r>
      <w:r w:rsidR="00B146D8">
        <w:t xml:space="preserve"> début Aout</w:t>
      </w:r>
      <w:r>
        <w:t>.</w:t>
      </w:r>
      <w:r w:rsidR="009953CB">
        <w:t xml:space="preserve"> </w:t>
      </w:r>
      <w:r w:rsidR="0074142B" w:rsidRPr="0074142B">
        <w:rPr>
          <w:color w:val="5BA7FF"/>
        </w:rPr>
        <w:t>Isaac</w:t>
      </w:r>
      <w:r>
        <w:t xml:space="preserve"> souffre de l'absence inexpliquée de Klaus.</w:t>
      </w:r>
      <w:r w:rsidR="009953CB">
        <w:t xml:space="preserve"> </w:t>
      </w:r>
      <w:r>
        <w:t>Il pense que sa famille l'interdit de le voir, mais puisque Klaus ne lui</w:t>
      </w:r>
      <w:r w:rsidR="009953CB">
        <w:t xml:space="preserve"> répond</w:t>
      </w:r>
      <w:r>
        <w:t xml:space="preserve"> pas par portable/internet</w:t>
      </w:r>
      <w:r w:rsidR="009809DC">
        <w:t>, il doute</w:t>
      </w:r>
      <w:r>
        <w:t>...</w:t>
      </w:r>
      <w:r w:rsidR="009953CB">
        <w:t xml:space="preserve"> </w:t>
      </w:r>
      <w:r>
        <w:t>Au bout d'un mois d'hésitation</w:t>
      </w:r>
      <w:r w:rsidR="00AC1070">
        <w:t xml:space="preserve"> (Aout)</w:t>
      </w:r>
      <w:r>
        <w:t xml:space="preserve">, il </w:t>
      </w:r>
      <w:r w:rsidRPr="00E560D5">
        <w:rPr>
          <w:color w:val="0070C0"/>
        </w:rPr>
        <w:t>signale</w:t>
      </w:r>
      <w:r w:rsidR="009953CB" w:rsidRPr="00E560D5">
        <w:rPr>
          <w:color w:val="0070C0"/>
        </w:rPr>
        <w:t xml:space="preserve"> anonymement</w:t>
      </w:r>
      <w:r w:rsidRPr="00E560D5">
        <w:rPr>
          <w:color w:val="0070C0"/>
        </w:rPr>
        <w:t xml:space="preserve"> la disparition</w:t>
      </w:r>
      <w:r>
        <w:t xml:space="preserve"> de son amant à la police.</w:t>
      </w:r>
      <w:r w:rsidR="009953CB">
        <w:t xml:space="preserve"> </w:t>
      </w:r>
      <w:r>
        <w:t>La famille ne connait pas le nom d'</w:t>
      </w:r>
      <w:r w:rsidR="0074142B" w:rsidRPr="0074142B">
        <w:rPr>
          <w:color w:val="5BA7FF"/>
        </w:rPr>
        <w:t>Isaac</w:t>
      </w:r>
      <w:r w:rsidR="009953CB">
        <w:t xml:space="preserve"> ni sa relation avec Klaus</w:t>
      </w:r>
      <w:r>
        <w:t>.</w:t>
      </w:r>
      <w:r w:rsidR="007058D9">
        <w:t xml:space="preserve"> Klaus, face </w:t>
      </w:r>
      <w:r w:rsidR="00AC1070">
        <w:t>au traitement que lui impose</w:t>
      </w:r>
      <w:r w:rsidR="007058D9">
        <w:t xml:space="preserve"> </w:t>
      </w:r>
      <w:r w:rsidR="0074142B" w:rsidRPr="0074142B">
        <w:rPr>
          <w:color w:val="FF75DE"/>
        </w:rPr>
        <w:t>Rosalind</w:t>
      </w:r>
      <w:r w:rsidR="007058D9">
        <w:t>, a un comportement agressif</w:t>
      </w:r>
      <w:r w:rsidR="00E560D5">
        <w:t>.</w:t>
      </w:r>
      <w:r w:rsidR="00D11A49">
        <w:t xml:space="preserve"> </w:t>
      </w:r>
      <w:r w:rsidR="00AC1070">
        <w:t xml:space="preserve">En retour, </w:t>
      </w:r>
      <w:r w:rsidR="0074142B" w:rsidRPr="0074142B">
        <w:rPr>
          <w:color w:val="FF75DE"/>
        </w:rPr>
        <w:t>Rosalind</w:t>
      </w:r>
      <w:r w:rsidR="00D11A49">
        <w:t xml:space="preserve"> est de plus en plus violente, et l’attitude de Klaus ne fait qu’empirer la situation de jour en jour.</w:t>
      </w:r>
    </w:p>
    <w:p w14:paraId="6A4FCAC7" w14:textId="77777777" w:rsidR="009310C2" w:rsidRPr="007058D9" w:rsidRDefault="009310C2" w:rsidP="009953CB">
      <w:pPr>
        <w:jc w:val="both"/>
        <w:rPr>
          <w:i/>
        </w:rPr>
      </w:pPr>
      <w:r w:rsidRPr="007058D9">
        <w:rPr>
          <w:i/>
        </w:rPr>
        <w:t xml:space="preserve">2013 - </w:t>
      </w:r>
      <w:r w:rsidR="00E560D5">
        <w:rPr>
          <w:i/>
        </w:rPr>
        <w:t>Octobre</w:t>
      </w:r>
    </w:p>
    <w:p w14:paraId="12231B8C" w14:textId="62605C86" w:rsidR="009310C2" w:rsidRDefault="0074142B" w:rsidP="009953CB">
      <w:pPr>
        <w:jc w:val="both"/>
      </w:pPr>
      <w:r w:rsidRPr="0074142B">
        <w:rPr>
          <w:color w:val="FF75DE"/>
        </w:rPr>
        <w:t>Rosalind</w:t>
      </w:r>
      <w:r w:rsidR="009310C2">
        <w:t xml:space="preserve">, exaspérée </w:t>
      </w:r>
      <w:r w:rsidR="007058D9">
        <w:t>de</w:t>
      </w:r>
      <w:r w:rsidR="009310C2">
        <w:t xml:space="preserve"> la deuxième tentative de fugue de Klaus,</w:t>
      </w:r>
      <w:r w:rsidR="007058D9">
        <w:t xml:space="preserve"> et de son comportement exécrable,</w:t>
      </w:r>
      <w:r w:rsidR="009310C2">
        <w:t xml:space="preserve"> contacte le Rossignol</w:t>
      </w:r>
      <w:r w:rsidR="00E560D5">
        <w:t>. Ce spécialiste en la matière</w:t>
      </w:r>
      <w:r w:rsidR="007058D9">
        <w:t xml:space="preserve"> </w:t>
      </w:r>
      <w:r w:rsidR="009310C2">
        <w:t xml:space="preserve">torture </w:t>
      </w:r>
      <w:r w:rsidR="005A4A37">
        <w:t>puis</w:t>
      </w:r>
      <w:r w:rsidR="009310C2">
        <w:t xml:space="preserve"> castre</w:t>
      </w:r>
      <w:r w:rsidR="00E560D5">
        <w:t xml:space="preserve"> Klaus</w:t>
      </w:r>
      <w:r w:rsidR="009310C2">
        <w:t xml:space="preserve">. </w:t>
      </w:r>
      <w:r w:rsidR="009E57D4">
        <w:t xml:space="preserve">Il y a un changement brutal dans la relation entre Rosalind et Klaus, qui passe d’éducation dure à torture. </w:t>
      </w:r>
      <w:r w:rsidR="00AC1070">
        <w:t xml:space="preserve">Elle pense le calmer avec cette opération, </w:t>
      </w:r>
      <w:r w:rsidR="00993736">
        <w:t>mais</w:t>
      </w:r>
      <w:r w:rsidR="00AC1070">
        <w:t xml:space="preserve"> il en sort </w:t>
      </w:r>
      <w:r w:rsidR="00820389">
        <w:t>traumatisé</w:t>
      </w:r>
      <w:r w:rsidR="00A23090">
        <w:t>.</w:t>
      </w:r>
      <w:r w:rsidR="00AC1070">
        <w:t xml:space="preserve"> </w:t>
      </w:r>
      <w:r w:rsidRPr="0074142B">
        <w:rPr>
          <w:color w:val="5BA7FF"/>
        </w:rPr>
        <w:t>Isaac</w:t>
      </w:r>
      <w:r w:rsidR="009310C2">
        <w:t xml:space="preserve"> ne supporte plus la disparition de son amant. Il est détruit,</w:t>
      </w:r>
      <w:r w:rsidR="007058D9">
        <w:t xml:space="preserve"> </w:t>
      </w:r>
      <w:r w:rsidR="009310C2">
        <w:t xml:space="preserve">brisé et </w:t>
      </w:r>
      <w:r w:rsidR="007F2BFA">
        <w:t xml:space="preserve">surtout </w:t>
      </w:r>
      <w:r w:rsidR="009310C2">
        <w:t>impuissant. Il a</w:t>
      </w:r>
      <w:r w:rsidR="007058D9">
        <w:t xml:space="preserve"> averti</w:t>
      </w:r>
      <w:r w:rsidR="009310C2">
        <w:t xml:space="preserve"> la police de la disparition de Klaus depuis </w:t>
      </w:r>
      <w:r w:rsidR="00E560D5">
        <w:t>bientôt 3</w:t>
      </w:r>
      <w:r w:rsidR="009310C2">
        <w:t xml:space="preserve"> mois,</w:t>
      </w:r>
      <w:r w:rsidR="007058D9">
        <w:t xml:space="preserve"> </w:t>
      </w:r>
      <w:r w:rsidR="009310C2">
        <w:t xml:space="preserve">mais ces derniers ne le retrouvent pas. La police ouvre le dossier </w:t>
      </w:r>
      <w:r w:rsidR="009310C2" w:rsidRPr="00E560D5">
        <w:rPr>
          <w:color w:val="0070C0"/>
        </w:rPr>
        <w:t>Klaus</w:t>
      </w:r>
      <w:r w:rsidR="009310C2">
        <w:t>.</w:t>
      </w:r>
    </w:p>
    <w:p w14:paraId="67E488DF" w14:textId="77777777" w:rsidR="0072415D" w:rsidRDefault="0072415D" w:rsidP="009953CB">
      <w:pPr>
        <w:jc w:val="both"/>
      </w:pPr>
      <w:r>
        <w:rPr>
          <w:noProof/>
        </w:rPr>
        <mc:AlternateContent>
          <mc:Choice Requires="wps">
            <w:drawing>
              <wp:inline distT="0" distB="0" distL="0" distR="0" wp14:anchorId="526CC6E3" wp14:editId="3216D572">
                <wp:extent cx="3657600" cy="947420"/>
                <wp:effectExtent l="0" t="0" r="0" b="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165DD1F8" w14:textId="77777777" w:rsidR="0072415D" w:rsidRPr="0072415D" w:rsidRDefault="0072415D">
                            <w:pPr>
                              <w:pBdr>
                                <w:left w:val="single" w:sz="12" w:space="9" w:color="4472C4" w:themeColor="accent1"/>
                              </w:pBdr>
                              <w:spacing w:after="0"/>
                              <w:rPr>
                                <w:i/>
                                <w:iCs/>
                                <w:sz w:val="24"/>
                                <w:szCs w:val="24"/>
                              </w:rPr>
                            </w:pPr>
                            <w:r w:rsidRPr="0072415D">
                              <w:rPr>
                                <w:i/>
                                <w:iCs/>
                                <w:sz w:val="24"/>
                                <w:szCs w:val="24"/>
                              </w:rPr>
                              <w:t>2013 – Novembre</w:t>
                            </w:r>
                          </w:p>
                          <w:p w14:paraId="284CDB94" w14:textId="77777777" w:rsidR="0072415D" w:rsidRPr="0072415D" w:rsidRDefault="0072415D">
                            <w:pPr>
                              <w:pBdr>
                                <w:left w:val="single" w:sz="12" w:space="9" w:color="4472C4" w:themeColor="accent1"/>
                              </w:pBdr>
                              <w:spacing w:after="0"/>
                            </w:pPr>
                            <w:r w:rsidRPr="0072415D">
                              <w:rPr>
                                <w:iCs/>
                                <w:sz w:val="24"/>
                                <w:szCs w:val="24"/>
                              </w:rPr>
                              <w:t>Fiançailles de Grace et Ukichiro</w:t>
                            </w:r>
                          </w:p>
                        </w:txbxContent>
                      </wps:txbx>
                      <wps:bodyPr rot="0" vert="horz" wrap="square" lIns="91440" tIns="45720" rIns="91440" bIns="45720" anchor="t" anchorCtr="0" upright="1">
                        <a:spAutoFit/>
                      </wps:bodyPr>
                    </wps:wsp>
                  </a:graphicData>
                </a:graphic>
              </wp:inline>
            </w:drawing>
          </mc:Choice>
          <mc:Fallback>
            <w:pict>
              <v:shape w14:anchorId="526CC6E3" id="_x0000_s1031" type="#_x0000_t202" style="width:4in;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" filled="f" stroked="f">
                <v:textbox style="mso-fit-shape-to-text:t">
                  <w:txbxContent>
                    <w:p w14:paraId="165DD1F8" w14:textId="77777777" w:rsidR="0072415D" w:rsidRPr="0072415D" w:rsidRDefault="0072415D">
                      <w:pPr>
                        <w:pBdr>
                          <w:left w:val="single" w:sz="12" w:space="9" w:color="4472C4" w:themeColor="accent1"/>
                        </w:pBdr>
                        <w:spacing w:after="0"/>
                        <w:rPr>
                          <w:i/>
                          <w:iCs/>
                          <w:sz w:val="24"/>
                          <w:szCs w:val="24"/>
                        </w:rPr>
                      </w:pPr>
                      <w:r w:rsidRPr="0072415D">
                        <w:rPr>
                          <w:i/>
                          <w:iCs/>
                          <w:sz w:val="24"/>
                          <w:szCs w:val="24"/>
                        </w:rPr>
                        <w:t>2013 – Novembre</w:t>
                      </w:r>
                    </w:p>
                    <w:p w14:paraId="284CDB94" w14:textId="77777777" w:rsidR="0072415D" w:rsidRPr="0072415D" w:rsidRDefault="0072415D">
                      <w:pPr>
                        <w:pBdr>
                          <w:left w:val="single" w:sz="12" w:space="9" w:color="4472C4" w:themeColor="accent1"/>
                        </w:pBdr>
                        <w:spacing w:after="0"/>
                      </w:pPr>
                      <w:r w:rsidRPr="0072415D">
                        <w:rPr>
                          <w:iCs/>
                          <w:sz w:val="24"/>
                          <w:szCs w:val="24"/>
                        </w:rPr>
                        <w:t>Fiançailles de Grace et Ukichiro</w:t>
                      </w:r>
                    </w:p>
                  </w:txbxContent>
                </v:textbox>
                <w10:anchorlock/>
              </v:shape>
            </w:pict>
          </mc:Fallback>
        </mc:AlternateContent>
      </w:r>
    </w:p>
    <w:p w14:paraId="4563C9FF" w14:textId="77777777" w:rsidR="009310C2" w:rsidRPr="00E560D5" w:rsidRDefault="009310C2" w:rsidP="009953CB">
      <w:pPr>
        <w:jc w:val="both"/>
        <w:rPr>
          <w:i/>
        </w:rPr>
      </w:pPr>
      <w:r w:rsidRPr="00E560D5">
        <w:rPr>
          <w:i/>
        </w:rPr>
        <w:t xml:space="preserve">2014 - </w:t>
      </w:r>
      <w:r w:rsidR="009466CA">
        <w:rPr>
          <w:i/>
        </w:rPr>
        <w:t>Janvier</w:t>
      </w:r>
    </w:p>
    <w:p w14:paraId="20492690" w14:textId="5084C0DD" w:rsidR="009310C2" w:rsidRDefault="009310C2" w:rsidP="009953CB">
      <w:pPr>
        <w:jc w:val="both"/>
      </w:pPr>
      <w:r>
        <w:t xml:space="preserve">Klaus réussi </w:t>
      </w:r>
      <w:r w:rsidR="00E560D5">
        <w:t>à</w:t>
      </w:r>
      <w:r>
        <w:t xml:space="preserve"> </w:t>
      </w:r>
      <w:r w:rsidRPr="00E560D5">
        <w:rPr>
          <w:color w:val="0070C0"/>
        </w:rPr>
        <w:t xml:space="preserve">prévenir la police </w:t>
      </w:r>
      <w:r>
        <w:t>en envoyant un message dehors via un avion en papier.</w:t>
      </w:r>
      <w:r w:rsidR="00E560D5">
        <w:t xml:space="preserve"> </w:t>
      </w:r>
      <w:r>
        <w:t xml:space="preserve">La police arrive, </w:t>
      </w:r>
      <w:r w:rsidR="001C4778">
        <w:t xml:space="preserve">mais </w:t>
      </w:r>
      <w:r w:rsidR="0074142B" w:rsidRPr="0074142B">
        <w:rPr>
          <w:color w:val="FF75DE"/>
        </w:rPr>
        <w:t>Rosalind</w:t>
      </w:r>
      <w:r>
        <w:t xml:space="preserve"> fuit discrètement en emmenant</w:t>
      </w:r>
      <w:r w:rsidR="001C4778">
        <w:t xml:space="preserve"> son neveu</w:t>
      </w:r>
      <w:r>
        <w:t xml:space="preserve"> avec elle.</w:t>
      </w:r>
      <w:r w:rsidR="00E560D5">
        <w:t xml:space="preserve"> </w:t>
      </w:r>
      <w:r>
        <w:t xml:space="preserve">Ils habitent provisoirement dans une prison abandonnée </w:t>
      </w:r>
      <w:r w:rsidR="00AE39C9">
        <w:t>connue seulement d’elle et de son défunt mari</w:t>
      </w:r>
      <w:r w:rsidR="00E560D5">
        <w:t>. Ce lieu est inconnu du grand public.</w:t>
      </w:r>
      <w:r w:rsidR="001C4778">
        <w:t xml:space="preserve"> </w:t>
      </w:r>
      <w:r w:rsidR="0074142B" w:rsidRPr="0074142B">
        <w:rPr>
          <w:color w:val="FF75DE"/>
        </w:rPr>
        <w:t>Rosalind</w:t>
      </w:r>
      <w:r w:rsidR="001C4778">
        <w:t xml:space="preserve"> devient la suspecte numéro 1 dans </w:t>
      </w:r>
      <w:proofErr w:type="gramStart"/>
      <w:r w:rsidR="001C4778">
        <w:t>l’</w:t>
      </w:r>
      <w:r w:rsidR="00EA0357">
        <w:t xml:space="preserve">  </w:t>
      </w:r>
      <w:proofErr w:type="gramEnd"/>
      <w:r w:rsidR="00EA0357">
        <w:t>« </w:t>
      </w:r>
      <w:r w:rsidR="001C4778">
        <w:t>affaire Klaus</w:t>
      </w:r>
      <w:r w:rsidR="00EA0357">
        <w:t> »</w:t>
      </w:r>
      <w:r w:rsidR="001C4778">
        <w:t>.</w:t>
      </w:r>
    </w:p>
    <w:p w14:paraId="31591D82" w14:textId="77777777" w:rsidR="0072415D" w:rsidRPr="00746F9F" w:rsidRDefault="0072415D" w:rsidP="0072415D">
      <w:pPr>
        <w:jc w:val="both"/>
        <w:rPr>
          <w:i/>
        </w:rPr>
      </w:pPr>
      <w:r w:rsidRPr="00746F9F">
        <w:rPr>
          <w:i/>
        </w:rPr>
        <w:t>2014 - Février</w:t>
      </w:r>
    </w:p>
    <w:p w14:paraId="2722BD6F" w14:textId="07FE4F26" w:rsidR="00CA5743" w:rsidRPr="004A4998" w:rsidRDefault="0074142B" w:rsidP="009953CB">
      <w:pPr>
        <w:jc w:val="both"/>
      </w:pPr>
      <w:r w:rsidRPr="0074142B">
        <w:rPr>
          <w:color w:val="5BA7FF"/>
        </w:rPr>
        <w:t>Isaac</w:t>
      </w:r>
      <w:r w:rsidR="0072415D">
        <w:t xml:space="preserve"> est persuadé que c'est la tante </w:t>
      </w:r>
      <w:r w:rsidRPr="0074142B">
        <w:rPr>
          <w:color w:val="FF75DE"/>
        </w:rPr>
        <w:t>Rosalind</w:t>
      </w:r>
      <w:r w:rsidR="0072415D">
        <w:t xml:space="preserve"> qui séquestre Klaus (il n’est pas au courant des avancées de la police</w:t>
      </w:r>
      <w:r w:rsidR="00EA0357">
        <w:t>, car il était anonyme et donc la police ne peut pas le tenir au courant !</w:t>
      </w:r>
      <w:r w:rsidR="0072415D">
        <w:t xml:space="preserve">). Il continue son </w:t>
      </w:r>
      <w:r w:rsidR="0072415D">
        <w:lastRenderedPageBreak/>
        <w:t>enquête et est guidé par la rage. Il en veut au monde entier et remue ciel et terre pour retrouver son amour.</w:t>
      </w:r>
      <w:r w:rsidR="001C4778">
        <w:t xml:space="preserve"> Il n’ose pas affronter la famille de Klaus </w:t>
      </w:r>
      <w:r w:rsidR="004A4998">
        <w:t>(</w:t>
      </w:r>
      <w:r w:rsidR="001C4778">
        <w:t>par peur</w:t>
      </w:r>
      <w:r w:rsidR="004A4998">
        <w:t>)</w:t>
      </w:r>
      <w:r w:rsidR="001C4778">
        <w:t>, mais enquête sur eux.</w:t>
      </w:r>
    </w:p>
    <w:p w14:paraId="7ACA05B1" w14:textId="77777777" w:rsidR="009310C2" w:rsidRPr="00E560D5" w:rsidRDefault="009310C2" w:rsidP="009953CB">
      <w:pPr>
        <w:jc w:val="both"/>
        <w:rPr>
          <w:i/>
        </w:rPr>
      </w:pPr>
      <w:r w:rsidRPr="00E560D5">
        <w:rPr>
          <w:i/>
        </w:rPr>
        <w:t xml:space="preserve">2014 - </w:t>
      </w:r>
      <w:r w:rsidR="00E560D5">
        <w:rPr>
          <w:i/>
        </w:rPr>
        <w:t>Mars</w:t>
      </w:r>
    </w:p>
    <w:p w14:paraId="3349443F" w14:textId="77777777" w:rsidR="00D961A4" w:rsidRDefault="0074142B" w:rsidP="009953CB">
      <w:pPr>
        <w:jc w:val="both"/>
      </w:pPr>
      <w:r w:rsidRPr="0074142B">
        <w:rPr>
          <w:color w:val="FF75DE"/>
        </w:rPr>
        <w:t>Rosalind</w:t>
      </w:r>
      <w:r w:rsidR="00746F9F">
        <w:t xml:space="preserve"> n’en peut plus. Cette tentative de reconversion</w:t>
      </w:r>
      <w:r w:rsidR="001C4778">
        <w:t xml:space="preserve"> de Klaus</w:t>
      </w:r>
      <w:r w:rsidR="00746F9F">
        <w:t xml:space="preserve"> est allée beaucoup trop loin. Elle ne supporte plus elle-même le mode de vie qu’elle a été contraint d’adopter</w:t>
      </w:r>
      <w:r w:rsidR="00AF10F7">
        <w:t xml:space="preserve"> en fuyant la police.</w:t>
      </w:r>
      <w:r w:rsidR="00746F9F">
        <w:t xml:space="preserve"> Mais il n’est pas question de laisser un homosexuel dans la famille. D’autant plus qu’il peut maintenant lui porter préjudice… E</w:t>
      </w:r>
      <w:r w:rsidR="009310C2">
        <w:t xml:space="preserve">lle contacte </w:t>
      </w:r>
      <w:r w:rsidR="009310C2" w:rsidRPr="00746F9F">
        <w:rPr>
          <w:color w:val="C00000"/>
        </w:rPr>
        <w:t>Ukichiro</w:t>
      </w:r>
      <w:r w:rsidR="009310C2">
        <w:t xml:space="preserve"> le tueur à gage pour se </w:t>
      </w:r>
      <w:r w:rsidR="00746F9F">
        <w:t>débarrasser</w:t>
      </w:r>
      <w:r w:rsidR="00E560D5">
        <w:t xml:space="preserve"> </w:t>
      </w:r>
      <w:r w:rsidR="00746F9F">
        <w:t>du</w:t>
      </w:r>
      <w:r w:rsidR="009310C2">
        <w:t xml:space="preserve"> poids pour sa famille qu'est Klaus. </w:t>
      </w:r>
      <w:r w:rsidR="009310C2" w:rsidRPr="00746F9F">
        <w:rPr>
          <w:color w:val="C00000"/>
        </w:rPr>
        <w:t>MORT DE KLAUS</w:t>
      </w:r>
      <w:r w:rsidR="009310C2">
        <w:t>. Elle a pour projet</w:t>
      </w:r>
      <w:r w:rsidR="00E560D5">
        <w:t xml:space="preserve"> </w:t>
      </w:r>
      <w:r w:rsidR="009310C2">
        <w:t>de graisser la patte d'un juge pour étouffer l'affaire si jamais le cadavre de Klaus est découvert.</w:t>
      </w:r>
      <w:r w:rsidR="00A8251B">
        <w:t xml:space="preserve"> Elle est obligée de rester dans la prison un certain temps (elle </w:t>
      </w:r>
      <w:r w:rsidR="00C6643C">
        <w:t>prévoit</w:t>
      </w:r>
      <w:r w:rsidR="00A8251B">
        <w:t xml:space="preserve"> 2 mois) avant de s’enfuir loin.</w:t>
      </w:r>
    </w:p>
    <w:p w14:paraId="1CCC02ED" w14:textId="77777777" w:rsidR="009310C2" w:rsidRPr="00746F9F" w:rsidRDefault="009310C2" w:rsidP="009953CB">
      <w:pPr>
        <w:jc w:val="both"/>
        <w:rPr>
          <w:i/>
        </w:rPr>
      </w:pPr>
      <w:r w:rsidRPr="00746F9F">
        <w:rPr>
          <w:i/>
        </w:rPr>
        <w:t>2014 - fin Avril</w:t>
      </w:r>
    </w:p>
    <w:p w14:paraId="5998F000" w14:textId="591EBE77" w:rsidR="009310C2" w:rsidRDefault="009310C2" w:rsidP="009953CB">
      <w:pPr>
        <w:jc w:val="both"/>
      </w:pPr>
      <w:r w:rsidRPr="00746F9F">
        <w:rPr>
          <w:color w:val="7030A0"/>
        </w:rPr>
        <w:t>Grace Hopper</w:t>
      </w:r>
      <w:r>
        <w:t xml:space="preserve">, agent des services secrets, se rend compte des activités morbides et malhonnêtes de son </w:t>
      </w:r>
      <w:r w:rsidR="00D65321">
        <w:t>fiancé</w:t>
      </w:r>
      <w:r>
        <w:t xml:space="preserve"> </w:t>
      </w:r>
      <w:r w:rsidRPr="00746F9F">
        <w:rPr>
          <w:color w:val="C00000"/>
        </w:rPr>
        <w:t>Ukichiro</w:t>
      </w:r>
      <w:r>
        <w:t>.</w:t>
      </w:r>
      <w:r w:rsidR="00746F9F">
        <w:t xml:space="preserve"> </w:t>
      </w:r>
      <w:r>
        <w:t>Tiraillée entre son devoir et son amour, elle choisit finalement ce dernier</w:t>
      </w:r>
      <w:r w:rsidR="00746F9F">
        <w:t xml:space="preserve"> et ne le dénonce pas (ce qu’elle aurait </w:t>
      </w:r>
      <w:r w:rsidR="003C33C5">
        <w:t>dû</w:t>
      </w:r>
      <w:r w:rsidR="00746F9F">
        <w:t xml:space="preserve"> faire)</w:t>
      </w:r>
      <w:r>
        <w:t>. Néanmoins, elle lui f</w:t>
      </w:r>
      <w:r w:rsidR="00746F9F">
        <w:t xml:space="preserve">ait </w:t>
      </w:r>
      <w:r>
        <w:t xml:space="preserve">promettre d'arrêter et </w:t>
      </w:r>
      <w:r w:rsidR="00746F9F">
        <w:t>décide d’aller</w:t>
      </w:r>
      <w:r>
        <w:t xml:space="preserve"> voir les proches des 5 victimes de son mari pour leur présenter ses condoléances.</w:t>
      </w:r>
      <w:r w:rsidR="00746F9F">
        <w:t xml:space="preserve"> </w:t>
      </w:r>
      <w:r>
        <w:t>Ukichiro lui fait remarquer que c'est stupide</w:t>
      </w:r>
      <w:r w:rsidR="003C33C5">
        <w:t xml:space="preserve"> (</w:t>
      </w:r>
      <w:r w:rsidR="00D65321">
        <w:t>les familles de victimes et les services secrets</w:t>
      </w:r>
      <w:r w:rsidR="00900E96">
        <w:t xml:space="preserve"> peuvent se poser des questions</w:t>
      </w:r>
      <w:r w:rsidR="003C33C5">
        <w:t>). E</w:t>
      </w:r>
      <w:r>
        <w:t>lle le sait mais ne peut pas s'</w:t>
      </w:r>
      <w:r w:rsidR="003C33C5">
        <w:t>empêcher</w:t>
      </w:r>
      <w:r>
        <w:t xml:space="preserve"> de le faire</w:t>
      </w:r>
      <w:r w:rsidR="003C33C5">
        <w:t xml:space="preserve"> (a un</w:t>
      </w:r>
      <w:r w:rsidR="00D65321">
        <w:t xml:space="preserve"> sens d</w:t>
      </w:r>
      <w:r w:rsidR="00E73E87">
        <w:t xml:space="preserve">e l’honneur </w:t>
      </w:r>
      <w:r w:rsidR="00D65321">
        <w:t xml:space="preserve">et de la famille </w:t>
      </w:r>
      <w:r w:rsidR="003C33C5">
        <w:t>très grand</w:t>
      </w:r>
      <w:r w:rsidR="00D65321">
        <w:t>s</w:t>
      </w:r>
      <w:r w:rsidR="003C33C5">
        <w:t>)</w:t>
      </w:r>
      <w:r w:rsidR="00D65321">
        <w:t>. De plus, elle n’y va pas en tant que fiancée d’Ukichiro mais que membre des services secrets</w:t>
      </w:r>
      <w:r w:rsidR="00F25F20">
        <w:t xml:space="preserve"> (officieusement)</w:t>
      </w:r>
      <w:r w:rsidR="00D65321">
        <w:t>.</w:t>
      </w:r>
      <w:r w:rsidR="00F770C4">
        <w:t xml:space="preserve"> Elle est théoriquement anonyme. Elle ne dit rien à Ukichiro (pas de nom ni d’endroit) pour éviter que celui-ci ne veuille dissimuler des traces.</w:t>
      </w:r>
    </w:p>
    <w:p w14:paraId="5B3C08CA" w14:textId="77777777" w:rsidR="009310C2" w:rsidRPr="003C33C5" w:rsidRDefault="009310C2" w:rsidP="009953CB">
      <w:pPr>
        <w:jc w:val="both"/>
        <w:rPr>
          <w:i/>
        </w:rPr>
      </w:pPr>
      <w:r w:rsidRPr="003C33C5">
        <w:rPr>
          <w:i/>
        </w:rPr>
        <w:t>2014 - début Mai</w:t>
      </w:r>
    </w:p>
    <w:p w14:paraId="081201F7" w14:textId="148BC1EB" w:rsidR="009310C2" w:rsidRDefault="00670DCD" w:rsidP="004F55B1">
      <w:pPr>
        <w:jc w:val="both"/>
      </w:pPr>
      <w:r>
        <w:rPr>
          <w:noProof/>
        </w:rPr>
        <mc:AlternateContent>
          <mc:Choice Requires="wps">
            <w:drawing>
              <wp:anchor distT="45720" distB="45720" distL="114300" distR="114300" simplePos="0" relativeHeight="251659264" behindDoc="1" locked="0" layoutInCell="1" allowOverlap="1" wp14:anchorId="31074E3B" wp14:editId="005102C8">
                <wp:simplePos x="0" y="0"/>
                <wp:positionH relativeFrom="column">
                  <wp:posOffset>3985260</wp:posOffset>
                </wp:positionH>
                <wp:positionV relativeFrom="paragraph">
                  <wp:posOffset>9525</wp:posOffset>
                </wp:positionV>
                <wp:extent cx="2019300" cy="2128520"/>
                <wp:effectExtent l="0" t="0" r="19050" b="24130"/>
                <wp:wrapTight wrapText="bothSides">
                  <wp:wrapPolygon edited="0">
                    <wp:start x="0" y="0"/>
                    <wp:lineTo x="0" y="21652"/>
                    <wp:lineTo x="21600" y="21652"/>
                    <wp:lineTo x="21600"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28520"/>
                        </a:xfrm>
                        <a:prstGeom prst="rect">
                          <a:avLst/>
                        </a:prstGeom>
                        <a:solidFill>
                          <a:srgbClr val="FFFFFF"/>
                        </a:solidFill>
                        <a:ln w="9525">
                          <a:solidFill>
                            <a:schemeClr val="accent1">
                              <a:lumMod val="50000"/>
                            </a:schemeClr>
                          </a:solidFill>
                          <a:miter lim="800000"/>
                          <a:headEnd/>
                          <a:tailEnd/>
                        </a:ln>
                      </wps:spPr>
                      <wps:txbx>
                        <w:txbxContent>
                          <w:p w14:paraId="710B48AF" w14:textId="77777777" w:rsidR="007A1F0A" w:rsidRDefault="004C3DCD" w:rsidP="00FE4B9F">
                            <w:pPr>
                              <w:spacing w:line="240" w:lineRule="auto"/>
                              <w:jc w:val="both"/>
                            </w:pPr>
                            <w:r>
                              <w:t>Personne</w:t>
                            </w:r>
                            <w:r w:rsidR="007A1F0A">
                              <w:t xml:space="preserve"> ne sait</w:t>
                            </w:r>
                            <w:r>
                              <w:t xml:space="preserve"> </w:t>
                            </w:r>
                            <w:r w:rsidR="007A1F0A">
                              <w:t xml:space="preserve">que </w:t>
                            </w:r>
                            <w:r w:rsidR="0074142B" w:rsidRPr="0074142B">
                              <w:rPr>
                                <w:color w:val="5BA7FF"/>
                              </w:rPr>
                              <w:t>Isaac</w:t>
                            </w:r>
                            <w:r w:rsidR="007A1F0A">
                              <w:t xml:space="preserve"> est l’amant de Klaus :</w:t>
                            </w:r>
                            <w:r w:rsidR="000A5238">
                              <w:t xml:space="preserve"> </w:t>
                            </w:r>
                          </w:p>
                          <w:p w14:paraId="58F05E7A" w14:textId="77777777" w:rsidR="007A1F0A" w:rsidRDefault="007A1F0A" w:rsidP="00FE4B9F">
                            <w:pPr>
                              <w:spacing w:line="240" w:lineRule="auto"/>
                              <w:jc w:val="both"/>
                            </w:pPr>
                            <w:r>
                              <w:t xml:space="preserve">- </w:t>
                            </w:r>
                            <w:r w:rsidR="0074142B" w:rsidRPr="0074142B">
                              <w:rPr>
                                <w:color w:val="5BA7FF"/>
                              </w:rPr>
                              <w:t>Isaac</w:t>
                            </w:r>
                            <w:r>
                              <w:t xml:space="preserve"> n’a pas été présenté à la famille de Klaus</w:t>
                            </w:r>
                          </w:p>
                          <w:p w14:paraId="186566BC" w14:textId="77777777" w:rsidR="007A1F0A" w:rsidRDefault="007A1F0A" w:rsidP="00FE4B9F">
                            <w:pPr>
                              <w:spacing w:line="240" w:lineRule="auto"/>
                              <w:jc w:val="both"/>
                            </w:pPr>
                            <w:r>
                              <w:t>- L’appel d’</w:t>
                            </w:r>
                            <w:r w:rsidR="0074142B" w:rsidRPr="0074142B">
                              <w:rPr>
                                <w:color w:val="5BA7FF"/>
                              </w:rPr>
                              <w:t>Isaac</w:t>
                            </w:r>
                            <w:r>
                              <w:t xml:space="preserve"> à la police était anonyme.</w:t>
                            </w:r>
                          </w:p>
                          <w:p w14:paraId="0522E9CE" w14:textId="77777777" w:rsidR="00337386" w:rsidRDefault="00D531E7" w:rsidP="00FE4B9F">
                            <w:pPr>
                              <w:spacing w:line="240" w:lineRule="auto"/>
                              <w:jc w:val="both"/>
                            </w:pPr>
                            <w:r>
                              <w:t>Seul</w:t>
                            </w:r>
                            <w:r w:rsidR="00172DA0">
                              <w:t xml:space="preserve"> Grace </w:t>
                            </w:r>
                            <w:r w:rsidR="000F6C4A">
                              <w:t>est au courant,</w:t>
                            </w:r>
                            <w:r w:rsidR="00172DA0">
                              <w:t xml:space="preserve"> après avoir </w:t>
                            </w:r>
                            <w:r w:rsidR="000F6C4A">
                              <w:t>enquêt</w:t>
                            </w:r>
                            <w:r w:rsidR="00623ED5">
                              <w:t>é</w:t>
                            </w:r>
                            <w:r w:rsidR="000F6C4A">
                              <w:t xml:space="preserve"> sur Klaus. C’est pour ça qu’</w:t>
                            </w:r>
                            <w:r w:rsidR="0074142B" w:rsidRPr="0074142B">
                              <w:rPr>
                                <w:color w:val="5BA7FF"/>
                              </w:rPr>
                              <w:t>Isaac</w:t>
                            </w:r>
                            <w:r w:rsidR="000F6C4A">
                              <w:t xml:space="preserve"> prend peur et la prend dans un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4E3B" id="_x0000_s1032" type="#_x0000_t202" style="position:absolute;left:0;text-align:left;margin-left:313.8pt;margin-top:.75pt;width:159pt;height:167.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" strokecolor="#1f3763 [1604]">
                <v:textbox>
                  <w:txbxContent>
                    <w:p w14:paraId="710B48AF" w14:textId="77777777" w:rsidR="007A1F0A" w:rsidRDefault="004C3DCD" w:rsidP="00FE4B9F">
                      <w:pPr>
                        <w:spacing w:line="240" w:lineRule="auto"/>
                        <w:jc w:val="both"/>
                      </w:pPr>
                      <w:r>
                        <w:t>Personne</w:t>
                      </w:r>
                      <w:r w:rsidR="007A1F0A">
                        <w:t xml:space="preserve"> ne sait</w:t>
                      </w:r>
                      <w:r>
                        <w:t xml:space="preserve"> </w:t>
                      </w:r>
                      <w:r w:rsidR="007A1F0A">
                        <w:t xml:space="preserve">que </w:t>
                      </w:r>
                      <w:r w:rsidR="0074142B" w:rsidRPr="0074142B">
                        <w:rPr>
                          <w:color w:val="5BA7FF"/>
                        </w:rPr>
                        <w:t>Isaac</w:t>
                      </w:r>
                      <w:r w:rsidR="007A1F0A">
                        <w:t xml:space="preserve"> est l’amant de Klaus :</w:t>
                      </w:r>
                      <w:r w:rsidR="000A5238">
                        <w:t xml:space="preserve"> </w:t>
                      </w:r>
                    </w:p>
                    <w:p w14:paraId="58F05E7A" w14:textId="77777777" w:rsidR="007A1F0A" w:rsidRDefault="007A1F0A" w:rsidP="00FE4B9F">
                      <w:pPr>
                        <w:spacing w:line="240" w:lineRule="auto"/>
                        <w:jc w:val="both"/>
                      </w:pPr>
                      <w:r>
                        <w:t xml:space="preserve">- </w:t>
                      </w:r>
                      <w:r w:rsidR="0074142B" w:rsidRPr="0074142B">
                        <w:rPr>
                          <w:color w:val="5BA7FF"/>
                        </w:rPr>
                        <w:t>Isaac</w:t>
                      </w:r>
                      <w:r>
                        <w:t xml:space="preserve"> n’a pas été présenté à la famille de Klaus</w:t>
                      </w:r>
                    </w:p>
                    <w:p w14:paraId="186566BC" w14:textId="77777777" w:rsidR="007A1F0A" w:rsidRDefault="007A1F0A" w:rsidP="00FE4B9F">
                      <w:pPr>
                        <w:spacing w:line="240" w:lineRule="auto"/>
                        <w:jc w:val="both"/>
                      </w:pPr>
                      <w:r>
                        <w:t>- L’appel d’</w:t>
                      </w:r>
                      <w:r w:rsidR="0074142B" w:rsidRPr="0074142B">
                        <w:rPr>
                          <w:color w:val="5BA7FF"/>
                        </w:rPr>
                        <w:t>Isaac</w:t>
                      </w:r>
                      <w:r>
                        <w:t xml:space="preserve"> à la police était anonyme.</w:t>
                      </w:r>
                    </w:p>
                    <w:p w14:paraId="0522E9CE" w14:textId="77777777" w:rsidR="00337386" w:rsidRDefault="00D531E7" w:rsidP="00FE4B9F">
                      <w:pPr>
                        <w:spacing w:line="240" w:lineRule="auto"/>
                        <w:jc w:val="both"/>
                      </w:pPr>
                      <w:r>
                        <w:t>Seul</w:t>
                      </w:r>
                      <w:r w:rsidR="00172DA0">
                        <w:t xml:space="preserve"> Grace </w:t>
                      </w:r>
                      <w:r w:rsidR="000F6C4A">
                        <w:t>est au courant,</w:t>
                      </w:r>
                      <w:r w:rsidR="00172DA0">
                        <w:t xml:space="preserve"> après avoir </w:t>
                      </w:r>
                      <w:r w:rsidR="000F6C4A">
                        <w:t>enquêt</w:t>
                      </w:r>
                      <w:r w:rsidR="00623ED5">
                        <w:t>é</w:t>
                      </w:r>
                      <w:r w:rsidR="000F6C4A">
                        <w:t xml:space="preserve"> sur Klaus. C’est pour ça qu’</w:t>
                      </w:r>
                      <w:r w:rsidR="0074142B" w:rsidRPr="0074142B">
                        <w:rPr>
                          <w:color w:val="5BA7FF"/>
                        </w:rPr>
                        <w:t>Isaac</w:t>
                      </w:r>
                      <w:r w:rsidR="000F6C4A">
                        <w:t xml:space="preserve"> prend peur et la prend dans un jeu.</w:t>
                      </w:r>
                    </w:p>
                  </w:txbxContent>
                </v:textbox>
                <w10:wrap type="tight"/>
              </v:shape>
            </w:pict>
          </mc:Fallback>
        </mc:AlternateContent>
      </w:r>
      <w:r w:rsidR="00AA5981">
        <w:t xml:space="preserve">Grace, en enquêtant sur Klaus, parvient à trouver </w:t>
      </w:r>
      <w:r w:rsidR="0074142B" w:rsidRPr="0074142B">
        <w:rPr>
          <w:color w:val="FF0000"/>
        </w:rPr>
        <w:t>Kurt</w:t>
      </w:r>
      <w:r w:rsidR="009C2EA4">
        <w:t xml:space="preserve">, qui lui ressemble </w:t>
      </w:r>
      <w:r w:rsidR="00B613D1">
        <w:t>assez</w:t>
      </w:r>
      <w:r w:rsidR="001C4778">
        <w:t xml:space="preserve"> physiquement</w:t>
      </w:r>
      <w:r w:rsidR="00B613D1">
        <w:t xml:space="preserve">, </w:t>
      </w:r>
      <w:r w:rsidR="007109EC">
        <w:t xml:space="preserve">vit non loin de là </w:t>
      </w:r>
      <w:r w:rsidR="00B613D1">
        <w:t>et qui a exactement la même voix</w:t>
      </w:r>
      <w:r w:rsidR="009C2EA4">
        <w:t xml:space="preserve">. </w:t>
      </w:r>
      <w:r w:rsidR="007109EC">
        <w:t xml:space="preserve">Cette ressemblance l’intrigue et elle va directement voir </w:t>
      </w:r>
      <w:r w:rsidR="0074142B" w:rsidRPr="0074142B">
        <w:rPr>
          <w:color w:val="FF0000"/>
        </w:rPr>
        <w:t>Kurt</w:t>
      </w:r>
      <w:r w:rsidR="007109EC">
        <w:t xml:space="preserve"> chez lui.</w:t>
      </w:r>
      <w:r w:rsidR="00F2109A">
        <w:t xml:space="preserve"> </w:t>
      </w:r>
      <w:r w:rsidR="009C2EA4">
        <w:t>Grace joue la carte d</w:t>
      </w:r>
      <w:r w:rsidR="00B613D1">
        <w:t xml:space="preserve">es services secrets </w:t>
      </w:r>
      <w:r w:rsidR="009C2EA4">
        <w:t>et</w:t>
      </w:r>
      <w:r w:rsidR="00E049B9">
        <w:t xml:space="preserve"> insiste pour que </w:t>
      </w:r>
      <w:r w:rsidR="0074142B" w:rsidRPr="0074142B">
        <w:rPr>
          <w:color w:val="FF0000"/>
        </w:rPr>
        <w:t>Kurt</w:t>
      </w:r>
      <w:r w:rsidR="00E049B9">
        <w:t xml:space="preserve"> lui dise tout ce qu’il sait. Il lui montre</w:t>
      </w:r>
      <w:r w:rsidR="005A5552">
        <w:t xml:space="preserve"> </w:t>
      </w:r>
      <w:r w:rsidR="00E049B9">
        <w:t xml:space="preserve">son compte Twitter et </w:t>
      </w:r>
      <w:r w:rsidR="007109EC">
        <w:t xml:space="preserve">sa discussion avec </w:t>
      </w:r>
      <w:r w:rsidR="00E049B9">
        <w:t>Klaus</w:t>
      </w:r>
      <w:r w:rsidR="00A00251">
        <w:t xml:space="preserve"> </w:t>
      </w:r>
      <w:r w:rsidR="007109EC">
        <w:t>: c</w:t>
      </w:r>
      <w:r w:rsidR="00AA5981">
        <w:t>e dernier a entre autres</w:t>
      </w:r>
      <w:r w:rsidR="00D531E7">
        <w:t xml:space="preserve"> été très actif dans un fil de discussion lancé par </w:t>
      </w:r>
      <w:r w:rsidR="0074142B" w:rsidRPr="0074142B">
        <w:rPr>
          <w:color w:val="FF0000"/>
        </w:rPr>
        <w:t>Kurt</w:t>
      </w:r>
      <w:r w:rsidR="00D531E7">
        <w:t xml:space="preserve"> (peu avant son enlèvement)</w:t>
      </w:r>
      <w:r w:rsidR="007109EC">
        <w:t xml:space="preserve"> qui a commencé par une blague homophobe montrant une photo de </w:t>
      </w:r>
      <w:r w:rsidR="0074142B" w:rsidRPr="0074142B">
        <w:rPr>
          <w:color w:val="FF0000"/>
        </w:rPr>
        <w:t>Kurt</w:t>
      </w:r>
      <w:r w:rsidR="007109EC">
        <w:t xml:space="preserve"> (sur laquelle Klaus avait cru se reconnaître)</w:t>
      </w:r>
      <w:r w:rsidR="00D531E7">
        <w:t xml:space="preserve">. </w:t>
      </w:r>
      <w:r w:rsidR="00B613D1">
        <w:t>Un anonyme (</w:t>
      </w:r>
      <w:r w:rsidR="0074142B" w:rsidRPr="0074142B">
        <w:rPr>
          <w:color w:val="5BA7FF"/>
        </w:rPr>
        <w:t>Isaac</w:t>
      </w:r>
      <w:r w:rsidR="00B613D1">
        <w:t xml:space="preserve"> en réalité)</w:t>
      </w:r>
      <w:r w:rsidR="00D531E7">
        <w:t xml:space="preserve"> a défendu Klaus et a laissé des likes sur ses tweets</w:t>
      </w:r>
      <w:r w:rsidR="007109EC">
        <w:t xml:space="preserve"> dudit fil de discussion</w:t>
      </w:r>
      <w:r w:rsidR="00D531E7">
        <w:t xml:space="preserve">, ce qui </w:t>
      </w:r>
      <w:r w:rsidR="00B613D1">
        <w:t xml:space="preserve">laisse à </w:t>
      </w:r>
      <w:r w:rsidR="00D531E7">
        <w:t xml:space="preserve">penser que </w:t>
      </w:r>
      <w:r w:rsidR="00B613D1">
        <w:t xml:space="preserve">Klaus avait des </w:t>
      </w:r>
      <w:r w:rsidR="00D531E7">
        <w:t>proche</w:t>
      </w:r>
      <w:r w:rsidR="00B613D1">
        <w:t>s qui lui voulaient du bien</w:t>
      </w:r>
      <w:r w:rsidR="007109EC">
        <w:t xml:space="preserve"> (et que Grace voudrait donc rencontrer)</w:t>
      </w:r>
      <w:r w:rsidR="00D531E7">
        <w:t>. Un des seuls, peut-être, vu son nombre de followers. E</w:t>
      </w:r>
      <w:r w:rsidR="00623ED5">
        <w:t>n</w:t>
      </w:r>
      <w:r w:rsidR="00D531E7">
        <w:t xml:space="preserve"> utilisant</w:t>
      </w:r>
      <w:r w:rsidR="007109EC">
        <w:t xml:space="preserve"> sans autorisation</w:t>
      </w:r>
      <w:r w:rsidR="00D531E7">
        <w:t xml:space="preserve"> les outils d</w:t>
      </w:r>
      <w:r w:rsidR="00B613D1">
        <w:t>es services secrets</w:t>
      </w:r>
      <w:r w:rsidR="00D531E7">
        <w:t xml:space="preserve">, elle arrive à retrouver l’identité et l’adresse </w:t>
      </w:r>
      <w:r w:rsidR="007109EC">
        <w:t>d’</w:t>
      </w:r>
      <w:r w:rsidR="0074142B" w:rsidRPr="0074142B">
        <w:rPr>
          <w:color w:val="5BA7FF"/>
        </w:rPr>
        <w:t>Isaac</w:t>
      </w:r>
      <w:r w:rsidR="00607456">
        <w:t xml:space="preserve"> (qui est dans la même zone géographique </w:t>
      </w:r>
      <w:r w:rsidR="00B613D1">
        <w:t>que le meurtre annoncé</w:t>
      </w:r>
      <w:r w:rsidR="00607456">
        <w:t xml:space="preserve"> par Ukichiro).</w:t>
      </w:r>
      <w:r w:rsidR="00AA5981">
        <w:t xml:space="preserve"> </w:t>
      </w:r>
      <w:r w:rsidR="007109EC" w:rsidRPr="007109EC">
        <w:rPr>
          <w:color w:val="C00000"/>
        </w:rPr>
        <w:t xml:space="preserve">RENCONTRE ENTRE </w:t>
      </w:r>
      <w:r w:rsidR="0074142B" w:rsidRPr="0074142B">
        <w:rPr>
          <w:color w:val="5BA7FF"/>
        </w:rPr>
        <w:t>ISAAC</w:t>
      </w:r>
      <w:r w:rsidR="007109EC" w:rsidRPr="007109EC">
        <w:rPr>
          <w:color w:val="C00000"/>
        </w:rPr>
        <w:t xml:space="preserve"> ET GRACE</w:t>
      </w:r>
      <w:r w:rsidR="007109EC">
        <w:t xml:space="preserve">. </w:t>
      </w:r>
      <w:r w:rsidR="009310C2">
        <w:t xml:space="preserve">Grace annonce à un </w:t>
      </w:r>
      <w:r w:rsidR="0074142B" w:rsidRPr="0074142B">
        <w:rPr>
          <w:color w:val="5BA7FF"/>
        </w:rPr>
        <w:t>Isaac</w:t>
      </w:r>
      <w:r w:rsidR="009310C2">
        <w:t xml:space="preserve"> à moitié fou que son amour est</w:t>
      </w:r>
      <w:r w:rsidR="003C33C5">
        <w:t xml:space="preserve"> </w:t>
      </w:r>
      <w:r w:rsidR="009310C2">
        <w:t xml:space="preserve">mort, tué en toute impunité et à l'insu de tous. </w:t>
      </w:r>
      <w:r w:rsidR="0074142B" w:rsidRPr="0074142B">
        <w:rPr>
          <w:color w:val="5BA7FF"/>
        </w:rPr>
        <w:t>Isaac</w:t>
      </w:r>
      <w:r w:rsidR="00E011E7">
        <w:t xml:space="preserve"> a notamment des cicatrices de ses automutilations. </w:t>
      </w:r>
      <w:r w:rsidR="0074142B" w:rsidRPr="0074142B">
        <w:rPr>
          <w:color w:val="5BA7FF"/>
        </w:rPr>
        <w:t>Isaac</w:t>
      </w:r>
      <w:r w:rsidR="009310C2">
        <w:t xml:space="preserve"> enquête</w:t>
      </w:r>
      <w:r w:rsidR="00FE4B9F">
        <w:t xml:space="preserve"> fatalement</w:t>
      </w:r>
      <w:r w:rsidR="009310C2">
        <w:t xml:space="preserve"> sur </w:t>
      </w:r>
      <w:r w:rsidR="00B613D1">
        <w:t>cet agent anonyme</w:t>
      </w:r>
      <w:r w:rsidR="009310C2">
        <w:t xml:space="preserve">. </w:t>
      </w:r>
      <w:r w:rsidR="003C33C5">
        <w:t>« </w:t>
      </w:r>
      <w:r w:rsidR="009310C2">
        <w:t>Si elle sait quelque chose que</w:t>
      </w:r>
      <w:r w:rsidR="003C33C5">
        <w:t xml:space="preserve"> </w:t>
      </w:r>
      <w:r w:rsidR="009310C2">
        <w:t>personne ne sait, c'est qu'elle y est pour quelque chose</w:t>
      </w:r>
      <w:r w:rsidR="003C33C5">
        <w:t>, quand bien même elle fait partie des services secrets : ce n’est pas dans leur habitude d’agir de la sorte</w:t>
      </w:r>
      <w:r w:rsidR="009310C2">
        <w:t>.</w:t>
      </w:r>
      <w:r w:rsidR="003C33C5">
        <w:t xml:space="preserve"> » Bien que Grace se soit présentée sous un faux nom, </w:t>
      </w:r>
      <w:r w:rsidR="0074142B" w:rsidRPr="0074142B">
        <w:rPr>
          <w:color w:val="5BA7FF"/>
        </w:rPr>
        <w:t>Isaac</w:t>
      </w:r>
      <w:r w:rsidR="003C33C5">
        <w:t xml:space="preserve"> arrive à</w:t>
      </w:r>
      <w:r w:rsidR="007109EC">
        <w:t xml:space="preserve"> la</w:t>
      </w:r>
      <w:r w:rsidR="003C33C5">
        <w:t xml:space="preserve"> retrouver son identité</w:t>
      </w:r>
      <w:r w:rsidR="00F25F20">
        <w:t xml:space="preserve">. </w:t>
      </w:r>
      <w:r w:rsidR="00E763A2" w:rsidRPr="00E763A2">
        <w:rPr>
          <w:i/>
        </w:rPr>
        <w:t>(</w:t>
      </w:r>
      <w:r w:rsidR="00F25F20" w:rsidRPr="00E763A2">
        <w:rPr>
          <w:i/>
        </w:rPr>
        <w:t xml:space="preserve">Comment ? </w:t>
      </w:r>
      <w:r w:rsidR="007109EC" w:rsidRPr="00E763A2">
        <w:rPr>
          <w:i/>
        </w:rPr>
        <w:t>Il l’a suivie discrètement jusqu’à son domicile</w:t>
      </w:r>
      <w:r w:rsidR="00E763A2" w:rsidRPr="00E763A2">
        <w:rPr>
          <w:i/>
        </w:rPr>
        <w:t xml:space="preserve"> : </w:t>
      </w:r>
      <w:r w:rsidR="007109EC" w:rsidRPr="00E763A2">
        <w:rPr>
          <w:i/>
        </w:rPr>
        <w:t>elle était venue en tr</w:t>
      </w:r>
      <w:r w:rsidR="00E011E7" w:rsidRPr="00E763A2">
        <w:rPr>
          <w:i/>
        </w:rPr>
        <w:t>ansports en communs, moins traçables que sa voiture de fonction</w:t>
      </w:r>
      <w:r w:rsidR="007109EC" w:rsidRPr="00E763A2">
        <w:rPr>
          <w:i/>
        </w:rPr>
        <w:t xml:space="preserve">. </w:t>
      </w:r>
      <w:r w:rsidR="00E011E7" w:rsidRPr="00E763A2">
        <w:rPr>
          <w:i/>
        </w:rPr>
        <w:t xml:space="preserve">Des commerçants ont vu </w:t>
      </w:r>
      <w:r w:rsidR="0074142B" w:rsidRPr="00E763A2">
        <w:rPr>
          <w:i/>
          <w:color w:val="5BA7FF"/>
        </w:rPr>
        <w:t>Isaac</w:t>
      </w:r>
      <w:r w:rsidR="00E011E7" w:rsidRPr="00E763A2">
        <w:rPr>
          <w:i/>
        </w:rPr>
        <w:t xml:space="preserve"> se comporter bizarrement et avoir des marques étranges sur le corps</w:t>
      </w:r>
      <w:r w:rsidR="00DF01E0" w:rsidRPr="00E763A2">
        <w:rPr>
          <w:i/>
        </w:rPr>
        <w:t xml:space="preserve">. Il va ensuite les </w:t>
      </w:r>
      <w:r w:rsidR="003C33C5" w:rsidRPr="00E763A2">
        <w:rPr>
          <w:i/>
        </w:rPr>
        <w:t xml:space="preserve">tuer dans le jeu numéro </w:t>
      </w:r>
      <w:r w:rsidR="00C6643C" w:rsidRPr="00E763A2">
        <w:rPr>
          <w:i/>
        </w:rPr>
        <w:t>4</w:t>
      </w:r>
      <w:r w:rsidR="00E763A2" w:rsidRPr="00E763A2">
        <w:rPr>
          <w:i/>
        </w:rPr>
        <w:t xml:space="preserve">, </w:t>
      </w:r>
      <w:r w:rsidR="00DF01E0" w:rsidRPr="00E763A2">
        <w:rPr>
          <w:i/>
        </w:rPr>
        <w:t xml:space="preserve">pour </w:t>
      </w:r>
      <w:r w:rsidR="00CF799F" w:rsidRPr="00E763A2">
        <w:rPr>
          <w:i/>
        </w:rPr>
        <w:t>cacher les preuves</w:t>
      </w:r>
      <w:r w:rsidR="003C33C5" w:rsidRPr="00E763A2">
        <w:rPr>
          <w:i/>
        </w:rPr>
        <w:t>.</w:t>
      </w:r>
      <w:r w:rsidR="00E763A2" w:rsidRPr="00E763A2">
        <w:rPr>
          <w:i/>
        </w:rPr>
        <w:t>)</w:t>
      </w:r>
      <w:r w:rsidR="00F25F20">
        <w:t xml:space="preserve"> </w:t>
      </w:r>
      <w:r w:rsidR="00E011E7">
        <w:t xml:space="preserve">Il entre </w:t>
      </w:r>
      <w:r w:rsidR="00E763A2">
        <w:t xml:space="preserve">plus tard </w:t>
      </w:r>
      <w:r w:rsidR="00E011E7">
        <w:t>par effraction dans la maison de Grace et Ukichiro</w:t>
      </w:r>
      <w:r w:rsidR="00F25F20">
        <w:t>.</w:t>
      </w:r>
      <w:r w:rsidR="009310C2">
        <w:t xml:space="preserve"> Son enquête avance </w:t>
      </w:r>
      <w:r w:rsidR="009310C2">
        <w:lastRenderedPageBreak/>
        <w:t>grâce à Grace.</w:t>
      </w:r>
      <w:r w:rsidR="00E763A2">
        <w:t xml:space="preserve"> </w:t>
      </w:r>
      <w:r w:rsidR="00E011E7">
        <w:t>I</w:t>
      </w:r>
      <w:r w:rsidR="009310C2">
        <w:t>l parvient</w:t>
      </w:r>
      <w:r w:rsidR="00E011E7">
        <w:t xml:space="preserve"> aussi</w:t>
      </w:r>
      <w:r w:rsidR="009310C2">
        <w:t xml:space="preserve"> à trouver le lieu de détention</w:t>
      </w:r>
      <w:r w:rsidR="003C33C5">
        <w:t xml:space="preserve"> et d’exécution</w:t>
      </w:r>
      <w:r w:rsidR="009310C2">
        <w:t xml:space="preserve"> de Klaus, la prison abandonnée</w:t>
      </w:r>
      <w:r w:rsidR="00E763A2">
        <w:t xml:space="preserve"> (dans les affaires d‘Ukichiro qui allaient être jetées par Grace)</w:t>
      </w:r>
      <w:r w:rsidR="009310C2">
        <w:t>.</w:t>
      </w:r>
      <w:r w:rsidR="003C33C5">
        <w:t xml:space="preserve"> </w:t>
      </w:r>
      <w:r w:rsidR="009310C2">
        <w:t xml:space="preserve">Il y retrouve sa tante </w:t>
      </w:r>
      <w:r w:rsidR="0074142B" w:rsidRPr="0074142B">
        <w:rPr>
          <w:color w:val="FF75DE"/>
        </w:rPr>
        <w:t>Rosalind</w:t>
      </w:r>
      <w:r w:rsidR="009310C2">
        <w:t xml:space="preserve"> qui lui annonce la mort de Klaus. Il réfléchit à une punition à la hauteur de ce qu'il a </w:t>
      </w:r>
      <w:r w:rsidR="003C33C5">
        <w:t>subi</w:t>
      </w:r>
      <w:r w:rsidR="009310C2">
        <w:t>.</w:t>
      </w:r>
      <w:r w:rsidR="003C33C5">
        <w:t xml:space="preserve"> </w:t>
      </w:r>
      <w:r w:rsidR="009310C2">
        <w:t>Il n'arrive pas à retrouver la dépouille de Klaus.</w:t>
      </w:r>
      <w:r w:rsidR="00E763A2">
        <w:t xml:space="preserve"> Rosalind lui dit tout ce qu’elle a fait, y compris les relations avec le Casoar ou le Rossignol (et donc l’organisation </w:t>
      </w:r>
      <w:proofErr w:type="spellStart"/>
      <w:r w:rsidR="00E763A2" w:rsidRPr="006A54E5">
        <w:rPr>
          <w:i/>
          <w:iCs/>
        </w:rPr>
        <w:t>Gesunder</w:t>
      </w:r>
      <w:proofErr w:type="spellEnd"/>
      <w:r w:rsidR="00E763A2" w:rsidRPr="006A54E5">
        <w:rPr>
          <w:i/>
          <w:iCs/>
        </w:rPr>
        <w:t xml:space="preserve"> </w:t>
      </w:r>
      <w:proofErr w:type="spellStart"/>
      <w:r w:rsidR="00E763A2" w:rsidRPr="006A54E5">
        <w:rPr>
          <w:i/>
          <w:iCs/>
        </w:rPr>
        <w:t>Menschenverstand</w:t>
      </w:r>
      <w:proofErr w:type="spellEnd"/>
      <w:r w:rsidR="00E763A2" w:rsidRPr="00E763A2">
        <w:rPr>
          <w:iCs/>
        </w:rPr>
        <w:t>)</w:t>
      </w:r>
      <w:r w:rsidR="00E763A2">
        <w:rPr>
          <w:iCs/>
        </w:rPr>
        <w:t>.</w:t>
      </w:r>
    </w:p>
    <w:p w14:paraId="35E2110F" w14:textId="77777777" w:rsidR="009310C2" w:rsidRPr="003C33C5" w:rsidRDefault="009310C2" w:rsidP="009953CB">
      <w:pPr>
        <w:jc w:val="both"/>
        <w:rPr>
          <w:i/>
        </w:rPr>
      </w:pPr>
      <w:r w:rsidRPr="003C33C5">
        <w:rPr>
          <w:i/>
        </w:rPr>
        <w:t>2014 - Juin</w:t>
      </w:r>
    </w:p>
    <w:p w14:paraId="3CB54C5C" w14:textId="5C96681B" w:rsidR="009310C2" w:rsidRDefault="0074142B" w:rsidP="00350272">
      <w:pPr>
        <w:jc w:val="both"/>
      </w:pPr>
      <w:r w:rsidRPr="0074142B">
        <w:rPr>
          <w:color w:val="5BA7FF"/>
        </w:rPr>
        <w:t>ISAAC</w:t>
      </w:r>
      <w:r w:rsidR="009310C2">
        <w:t xml:space="preserve"> </w:t>
      </w:r>
      <w:r w:rsidR="009310C2" w:rsidRPr="00350272">
        <w:rPr>
          <w:color w:val="C00000"/>
        </w:rPr>
        <w:t xml:space="preserve">DEVIENT LE BOURREAU </w:t>
      </w:r>
      <w:r w:rsidR="009310C2">
        <w:t>avec son premier Jeu. Il y punit aléatoirement et rageusement des</w:t>
      </w:r>
      <w:r w:rsidR="00350272">
        <w:t xml:space="preserve"> </w:t>
      </w:r>
      <w:r w:rsidR="009310C2">
        <w:t>"pécheurs", manière de singer les stupides valeurs chrétiennes de la tante de Klaus. Elle s'y trouve justement.</w:t>
      </w:r>
      <w:r w:rsidR="00286D37">
        <w:t xml:space="preserve"> </w:t>
      </w:r>
      <w:r w:rsidR="00C41A21">
        <w:t>Il commence déjà à préparer son Jeu ultime en repérant une fille (Emmy</w:t>
      </w:r>
      <w:r w:rsidR="00AB19F3">
        <w:t xml:space="preserve">, membre de </w:t>
      </w:r>
      <w:proofErr w:type="spellStart"/>
      <w:r w:rsidR="00AB19F3" w:rsidRPr="006A54E5">
        <w:rPr>
          <w:i/>
          <w:iCs/>
        </w:rPr>
        <w:t>Gesunder</w:t>
      </w:r>
      <w:proofErr w:type="spellEnd"/>
      <w:r w:rsidR="00AB19F3" w:rsidRPr="006A54E5">
        <w:rPr>
          <w:i/>
          <w:iCs/>
        </w:rPr>
        <w:t xml:space="preserve"> </w:t>
      </w:r>
      <w:proofErr w:type="spellStart"/>
      <w:r w:rsidR="00AB19F3" w:rsidRPr="006A54E5">
        <w:rPr>
          <w:i/>
          <w:iCs/>
        </w:rPr>
        <w:t>Menschenverstand</w:t>
      </w:r>
      <w:proofErr w:type="spellEnd"/>
      <w:r w:rsidR="00C41A21">
        <w:t>) qui lui ressemble beaucoup de visage et qui a des tendances déjà radicales (qui vont se confirmer avant le dernier Jeu)</w:t>
      </w:r>
      <w:r w:rsidR="00341B75">
        <w:t xml:space="preserve"> pour ne pas regretter la sacrifier</w:t>
      </w:r>
      <w:r w:rsidR="00C41A21">
        <w:t>.</w:t>
      </w:r>
      <w:r w:rsidR="00E763A2">
        <w:t xml:space="preserve"> </w:t>
      </w:r>
    </w:p>
    <w:p w14:paraId="123F2C15" w14:textId="77777777" w:rsidR="009310C2" w:rsidRPr="00350272" w:rsidRDefault="009310C2" w:rsidP="009953CB">
      <w:pPr>
        <w:jc w:val="both"/>
        <w:rPr>
          <w:i/>
        </w:rPr>
      </w:pPr>
      <w:r w:rsidRPr="00350272">
        <w:rPr>
          <w:i/>
        </w:rPr>
        <w:t>2014 - Juin</w:t>
      </w:r>
    </w:p>
    <w:p w14:paraId="1C8AE01F" w14:textId="37C0712F" w:rsidR="009310C2" w:rsidRDefault="009310C2" w:rsidP="009953CB">
      <w:pPr>
        <w:jc w:val="both"/>
      </w:pPr>
      <w:r>
        <w:t>La police, toujours pas au courant de la mort de Klaus (mais s'en doutant quand même), constate une vague</w:t>
      </w:r>
      <w:r w:rsidR="00350272">
        <w:t xml:space="preserve"> </w:t>
      </w:r>
      <w:r>
        <w:t xml:space="preserve">de disparitions. Ils ouvrent un nouveau dossier </w:t>
      </w:r>
      <w:r w:rsidR="00350272">
        <w:t>« </w:t>
      </w:r>
      <w:r w:rsidRPr="00350272">
        <w:rPr>
          <w:color w:val="00B050"/>
        </w:rPr>
        <w:t>HIBOU</w:t>
      </w:r>
      <w:r w:rsidR="00350272" w:rsidRPr="00350272">
        <w:t> »</w:t>
      </w:r>
      <w:r>
        <w:t xml:space="preserve"> sur ces disparitions</w:t>
      </w:r>
      <w:r w:rsidR="00350272">
        <w:t>,</w:t>
      </w:r>
      <w:r>
        <w:t xml:space="preserve"> dirigé par Grace Hopper</w:t>
      </w:r>
      <w:r w:rsidR="00BD62AC">
        <w:t xml:space="preserve"> (</w:t>
      </w:r>
      <w:r w:rsidR="002D371E">
        <w:t>donc aux services secrets</w:t>
      </w:r>
      <w:r w:rsidR="00BD62AC">
        <w:t>)</w:t>
      </w:r>
      <w:r>
        <w:t xml:space="preserve"> qui a l'intuition</w:t>
      </w:r>
      <w:r w:rsidR="00350272">
        <w:t xml:space="preserve"> </w:t>
      </w:r>
      <w:r>
        <w:t>que les affaires sont liées</w:t>
      </w:r>
      <w:r w:rsidR="00D46AAF">
        <w:t xml:space="preserve">. </w:t>
      </w:r>
      <w:r w:rsidR="0074142B" w:rsidRPr="0074142B">
        <w:rPr>
          <w:color w:val="FF75DE"/>
        </w:rPr>
        <w:t>Rosalind</w:t>
      </w:r>
      <w:r w:rsidR="000E208E">
        <w:t xml:space="preserve">, </w:t>
      </w:r>
      <w:r w:rsidR="00D46AAF">
        <w:t>est toujours portée disparue, mais à priori les affaires n’ont pas de lien (pas de lien de parenté avec les disparus, pas de mobile commun…)</w:t>
      </w:r>
      <w:r>
        <w:t xml:space="preserve">. Elle est aidée officieusement par </w:t>
      </w:r>
      <w:r w:rsidR="0074142B" w:rsidRPr="0074142B">
        <w:rPr>
          <w:color w:val="FF7700"/>
        </w:rPr>
        <w:t>Johann</w:t>
      </w:r>
      <w:r w:rsidR="00087F08" w:rsidRPr="00087F08">
        <w:t>, petit génie</w:t>
      </w:r>
      <w:r w:rsidR="00087F08">
        <w:t xml:space="preserve"> aidant le service, tel Sherlock</w:t>
      </w:r>
      <w:r w:rsidR="00C35388">
        <w:t xml:space="preserve"> Holmes</w:t>
      </w:r>
      <w:r>
        <w:t xml:space="preserve">. </w:t>
      </w:r>
      <w:r w:rsidR="0074142B" w:rsidRPr="0074142B">
        <w:rPr>
          <w:color w:val="008C3B"/>
        </w:rPr>
        <w:t>Leonhard</w:t>
      </w:r>
      <w:r>
        <w:t xml:space="preserve"> est le juge d'instruction chargé</w:t>
      </w:r>
      <w:r w:rsidR="00350272">
        <w:t xml:space="preserve"> </w:t>
      </w:r>
      <w:r>
        <w:t>du suivi de l'enquête</w:t>
      </w:r>
      <w:r w:rsidR="00350272">
        <w:t>.</w:t>
      </w:r>
      <w:r>
        <w:t xml:space="preserve"> </w:t>
      </w:r>
      <w:r w:rsidR="00350272">
        <w:t>L’enquête oriente ses pistes vers la mère de Klaus, Stéphanie</w:t>
      </w:r>
      <w:r w:rsidR="00AB19F3">
        <w:t>, détectant des tensions au sein de la famille</w:t>
      </w:r>
      <w:r w:rsidR="00350272">
        <w:t>.</w:t>
      </w:r>
    </w:p>
    <w:p w14:paraId="16C4CB79" w14:textId="77777777" w:rsidR="009310C2" w:rsidRPr="00350272" w:rsidRDefault="009310C2" w:rsidP="009953CB">
      <w:pPr>
        <w:jc w:val="both"/>
        <w:rPr>
          <w:i/>
        </w:rPr>
      </w:pPr>
      <w:r w:rsidRPr="00350272">
        <w:rPr>
          <w:i/>
        </w:rPr>
        <w:t>2014 - Juillet</w:t>
      </w:r>
    </w:p>
    <w:p w14:paraId="16BE9C01" w14:textId="62F6879B" w:rsidR="009310C2" w:rsidRDefault="009310C2" w:rsidP="009953CB">
      <w:pPr>
        <w:jc w:val="both"/>
      </w:pPr>
      <w:r>
        <w:t xml:space="preserve">La police n'arrive pas à retrouver </w:t>
      </w:r>
      <w:r w:rsidR="0074142B" w:rsidRPr="0074142B">
        <w:rPr>
          <w:color w:val="FF75DE"/>
        </w:rPr>
        <w:t>Rosalind</w:t>
      </w:r>
      <w:r>
        <w:t>, qui n'émet plus de signe de vie depuis longtemps.</w:t>
      </w:r>
      <w:r w:rsidR="00350272">
        <w:t xml:space="preserve"> </w:t>
      </w:r>
      <w:r>
        <w:t xml:space="preserve">L'enlèvement </w:t>
      </w:r>
      <w:r w:rsidR="00BD62AC">
        <w:t xml:space="preserve">fait </w:t>
      </w:r>
      <w:r w:rsidR="00620555">
        <w:t>peut-être</w:t>
      </w:r>
      <w:r>
        <w:t xml:space="preserve"> partie d'un des enlèvements du </w:t>
      </w:r>
      <w:r w:rsidRPr="00BD62AC">
        <w:rPr>
          <w:color w:val="00B050"/>
        </w:rPr>
        <w:t>HIBOU</w:t>
      </w:r>
      <w:r>
        <w:t>, mais l'hypothèse principale,</w:t>
      </w:r>
      <w:r w:rsidR="00350272">
        <w:t xml:space="preserve"> </w:t>
      </w:r>
      <w:r>
        <w:t xml:space="preserve">qui est que </w:t>
      </w:r>
      <w:r w:rsidR="0074142B" w:rsidRPr="0074142B">
        <w:rPr>
          <w:color w:val="FF75DE"/>
        </w:rPr>
        <w:t>Rosalind</w:t>
      </w:r>
      <w:r>
        <w:t xml:space="preserve"> a pris la fuite avec Klaus, est conservée.</w:t>
      </w:r>
      <w:r w:rsidR="00BD62AC">
        <w:t xml:space="preserve"> </w:t>
      </w:r>
      <w:r>
        <w:t xml:space="preserve">Afin de faire avancer les choses, l'enquête </w:t>
      </w:r>
      <w:r w:rsidRPr="002D371E">
        <w:rPr>
          <w:color w:val="0070C0"/>
        </w:rPr>
        <w:t>KLAUS</w:t>
      </w:r>
      <w:r>
        <w:t xml:space="preserve"> change de gérant</w:t>
      </w:r>
      <w:r w:rsidR="002D371E">
        <w:t xml:space="preserve"> (police -&gt; services secrets)</w:t>
      </w:r>
      <w:r>
        <w:t xml:space="preserve"> et travaille en collaboration avec</w:t>
      </w:r>
      <w:r w:rsidR="003040F5">
        <w:t xml:space="preserve"> les gérants de</w:t>
      </w:r>
      <w:r>
        <w:t xml:space="preserve"> </w:t>
      </w:r>
      <w:r w:rsidRPr="002D371E">
        <w:rPr>
          <w:color w:val="00B050"/>
        </w:rPr>
        <w:t>HIBOU</w:t>
      </w:r>
      <w:r>
        <w:t>.</w:t>
      </w:r>
    </w:p>
    <w:p w14:paraId="29738AF0" w14:textId="206E3D37" w:rsidR="009310C2" w:rsidRDefault="009310C2" w:rsidP="009953CB">
      <w:pPr>
        <w:jc w:val="both"/>
      </w:pPr>
      <w:r>
        <w:t>L'enquête est confiée à Grace Hopper, qui a insisté/trafiqué pour avoir ce rôle, et qui y joue donc un double jeu</w:t>
      </w:r>
      <w:r w:rsidR="002D371E">
        <w:t> : celui</w:t>
      </w:r>
      <w:r>
        <w:t xml:space="preserve"> d'essayer de sauver </w:t>
      </w:r>
      <w:r w:rsidR="002D371E">
        <w:t>la peau</w:t>
      </w:r>
      <w:r>
        <w:t xml:space="preserve"> de son mari</w:t>
      </w:r>
      <w:r w:rsidR="002D371E">
        <w:t xml:space="preserve"> (et la sienne puisque complice). Elle avance que </w:t>
      </w:r>
      <w:r w:rsidR="0074142B" w:rsidRPr="0074142B">
        <w:rPr>
          <w:color w:val="FF75DE"/>
        </w:rPr>
        <w:t>Rosalind</w:t>
      </w:r>
      <w:r w:rsidR="002D371E">
        <w:t xml:space="preserve"> a organisé les enlèvements, en commençant par Klaus.</w:t>
      </w:r>
      <w:r w:rsidR="00355AA7">
        <w:t xml:space="preserve"> Elle lie donc les 2 affaires en avançant un coupable idéal.</w:t>
      </w:r>
      <w:r w:rsidR="008D7FCB">
        <w:t xml:space="preserve"> Elle espère que Ukichiro pourra faire taire sa commanditaire en la tuant ou neutralisant.</w:t>
      </w:r>
    </w:p>
    <w:p w14:paraId="50A5D1FC" w14:textId="77777777" w:rsidR="002D371E" w:rsidRPr="002D371E" w:rsidRDefault="009310C2" w:rsidP="009953CB">
      <w:pPr>
        <w:jc w:val="both"/>
        <w:rPr>
          <w:i/>
        </w:rPr>
      </w:pPr>
      <w:r w:rsidRPr="002D371E">
        <w:rPr>
          <w:i/>
        </w:rPr>
        <w:t xml:space="preserve">2014 </w:t>
      </w:r>
      <w:r w:rsidR="002D371E" w:rsidRPr="002D371E">
        <w:rPr>
          <w:i/>
        </w:rPr>
        <w:t>–</w:t>
      </w:r>
      <w:r w:rsidRPr="002D371E">
        <w:rPr>
          <w:i/>
        </w:rPr>
        <w:t xml:space="preserve"> Décembre</w:t>
      </w:r>
    </w:p>
    <w:p w14:paraId="04757E40" w14:textId="77777777" w:rsidR="009310C2" w:rsidRDefault="009310C2" w:rsidP="009953CB">
      <w:pPr>
        <w:jc w:val="both"/>
      </w:pPr>
      <w:r>
        <w:t xml:space="preserve">Rongé par la haine, </w:t>
      </w:r>
      <w:r w:rsidR="0074142B" w:rsidRPr="0074142B">
        <w:rPr>
          <w:color w:val="5BA7FF"/>
        </w:rPr>
        <w:t>Isaac</w:t>
      </w:r>
      <w:r>
        <w:t xml:space="preserve"> enchaîne avec un deuxième jeu libérateur. </w:t>
      </w:r>
      <w:r w:rsidR="0074142B" w:rsidRPr="0074142B">
        <w:rPr>
          <w:color w:val="FF75DE"/>
        </w:rPr>
        <w:t>Rosalind</w:t>
      </w:r>
      <w:r>
        <w:t xml:space="preserve"> s'y trouve encore.</w:t>
      </w:r>
    </w:p>
    <w:p w14:paraId="2A791E97" w14:textId="77777777" w:rsidR="009310C2" w:rsidRPr="0074142B" w:rsidRDefault="009310C2" w:rsidP="009953CB">
      <w:pPr>
        <w:jc w:val="both"/>
        <w:rPr>
          <w:i/>
          <w:color w:val="5E00CE"/>
        </w:rPr>
      </w:pPr>
      <w:r w:rsidRPr="002D371E">
        <w:rPr>
          <w:i/>
        </w:rPr>
        <w:t>2015 - Mars</w:t>
      </w:r>
    </w:p>
    <w:p w14:paraId="03974952" w14:textId="4E5C106D" w:rsidR="009310C2" w:rsidRDefault="009310C2" w:rsidP="009953CB">
      <w:pPr>
        <w:jc w:val="both"/>
      </w:pPr>
      <w:r>
        <w:t>Alors que le Bourreau lance son 3e jeu, la police se rend compte de la vague de disparition</w:t>
      </w:r>
      <w:r w:rsidR="00E5411F">
        <w:t xml:space="preserve"> plus tôt que d’habitude</w:t>
      </w:r>
      <w:r>
        <w:t xml:space="preserve"> et </w:t>
      </w:r>
      <w:r w:rsidR="002D371E">
        <w:t>organisent</w:t>
      </w:r>
      <w:r>
        <w:t xml:space="preserve"> une battue.</w:t>
      </w:r>
      <w:r w:rsidR="002D371E">
        <w:t xml:space="preserve"> </w:t>
      </w:r>
      <w:r>
        <w:t xml:space="preserve">Durant cette dernière, ils trouvent justement le cadavre de Klaus. </w:t>
      </w:r>
      <w:r w:rsidR="00B71516">
        <w:t xml:space="preserve">Les disparitions se transforment en meurtres… </w:t>
      </w:r>
      <w:r w:rsidR="0074142B" w:rsidRPr="0074142B">
        <w:rPr>
          <w:color w:val="008C3B"/>
        </w:rPr>
        <w:t>Leonhard</w:t>
      </w:r>
      <w:r>
        <w:t xml:space="preserve"> a des doutes quant à l'efficacité</w:t>
      </w:r>
      <w:r w:rsidR="002D371E">
        <w:t xml:space="preserve"> </w:t>
      </w:r>
      <w:r>
        <w:t>de Grace sur cette affaire</w:t>
      </w:r>
      <w:r w:rsidR="008D7FCB">
        <w:t>, qui piétine depuis plusieurs mois.</w:t>
      </w:r>
    </w:p>
    <w:p w14:paraId="5DE486AF" w14:textId="77777777" w:rsidR="009310C2" w:rsidRPr="002D371E" w:rsidRDefault="009310C2" w:rsidP="009953CB">
      <w:pPr>
        <w:jc w:val="both"/>
        <w:rPr>
          <w:i/>
        </w:rPr>
      </w:pPr>
      <w:r w:rsidRPr="002D371E">
        <w:rPr>
          <w:i/>
        </w:rPr>
        <w:t>2015 - Mai</w:t>
      </w:r>
    </w:p>
    <w:p w14:paraId="020B62E5" w14:textId="2C53CC7C" w:rsidR="004F55B1" w:rsidRDefault="009310C2" w:rsidP="009953CB">
      <w:pPr>
        <w:jc w:val="both"/>
      </w:pPr>
      <w:r>
        <w:t xml:space="preserve">4e jeu. </w:t>
      </w:r>
      <w:r w:rsidR="00B71516">
        <w:t>La police et les services secrets</w:t>
      </w:r>
      <w:r w:rsidR="002D371E">
        <w:t xml:space="preserve"> ne retrouve</w:t>
      </w:r>
      <w:r w:rsidR="00B71516">
        <w:t>nt</w:t>
      </w:r>
      <w:r w:rsidR="002D371E">
        <w:t xml:space="preserve"> toujours pas </w:t>
      </w:r>
      <w:r w:rsidR="0074142B" w:rsidRPr="0074142B">
        <w:rPr>
          <w:color w:val="FF75DE"/>
        </w:rPr>
        <w:t>Rosalind</w:t>
      </w:r>
      <w:r w:rsidR="002D371E">
        <w:t xml:space="preserve">. </w:t>
      </w:r>
      <w:r>
        <w:t xml:space="preserve">Grace </w:t>
      </w:r>
      <w:r w:rsidR="002D371E">
        <w:t xml:space="preserve">a du mal à réfuter la théorie de </w:t>
      </w:r>
      <w:r w:rsidR="0074142B" w:rsidRPr="0074142B">
        <w:rPr>
          <w:color w:val="FF7700"/>
        </w:rPr>
        <w:t>Johann</w:t>
      </w:r>
      <w:r w:rsidR="002D371E">
        <w:t xml:space="preserve"> (très impliqué dans cette affaire), qui gagne en popularité</w:t>
      </w:r>
      <w:r>
        <w:t xml:space="preserve"> : </w:t>
      </w:r>
      <w:r w:rsidR="0074142B" w:rsidRPr="0074142B">
        <w:rPr>
          <w:color w:val="FF75DE"/>
        </w:rPr>
        <w:t>Rosalind</w:t>
      </w:r>
      <w:r>
        <w:t xml:space="preserve"> peut aussi être une victime du </w:t>
      </w:r>
      <w:r w:rsidRPr="002D371E">
        <w:rPr>
          <w:color w:val="00B050"/>
        </w:rPr>
        <w:t>HIBOU</w:t>
      </w:r>
      <w:r>
        <w:t>.</w:t>
      </w:r>
      <w:r w:rsidR="002D371E">
        <w:t xml:space="preserve"> </w:t>
      </w:r>
      <w:r w:rsidR="0074142B" w:rsidRPr="0074142B">
        <w:rPr>
          <w:color w:val="FF7700"/>
        </w:rPr>
        <w:t>Johann</w:t>
      </w:r>
      <w:r>
        <w:t xml:space="preserve"> suspecte qu'un </w:t>
      </w:r>
      <w:r w:rsidR="002D371E">
        <w:t xml:space="preserve">potentiel </w:t>
      </w:r>
      <w:r w:rsidRPr="00F940E1">
        <w:rPr>
          <w:b/>
        </w:rPr>
        <w:t>vengeur</w:t>
      </w:r>
      <w:r>
        <w:t xml:space="preserve"> de Klaus ait tué </w:t>
      </w:r>
      <w:r w:rsidR="0074142B" w:rsidRPr="0074142B">
        <w:rPr>
          <w:color w:val="FF75DE"/>
        </w:rPr>
        <w:t>Rosalind</w:t>
      </w:r>
      <w:r>
        <w:t xml:space="preserve"> entre </w:t>
      </w:r>
      <w:r>
        <w:lastRenderedPageBreak/>
        <w:t xml:space="preserve">deux </w:t>
      </w:r>
      <w:r w:rsidR="002D371E">
        <w:t>enlèvements</w:t>
      </w:r>
      <w:r>
        <w:t>. Il n'explique toutefois pas la série d</w:t>
      </w:r>
      <w:r w:rsidR="002D371E">
        <w:t>’enlèvements/</w:t>
      </w:r>
      <w:r>
        <w:t>meurtres</w:t>
      </w:r>
      <w:r w:rsidR="00B71516">
        <w:t xml:space="preserve"> de personnes à priori sans lien</w:t>
      </w:r>
      <w:r>
        <w:t>. Une enquête sur les proches de Klaus est lancée</w:t>
      </w:r>
      <w:r w:rsidR="00E5411F">
        <w:t xml:space="preserve"> (notamment la sœur</w:t>
      </w:r>
      <w:r w:rsidR="002F10E1">
        <w:t>,</w:t>
      </w:r>
      <w:r w:rsidR="00E5411F">
        <w:t xml:space="preserve"> Sophie)</w:t>
      </w:r>
      <w:r>
        <w:t xml:space="preserve"> : </w:t>
      </w:r>
      <w:r w:rsidR="002D371E">
        <w:t>il y a peut-être</w:t>
      </w:r>
      <w:r>
        <w:t xml:space="preserve"> </w:t>
      </w:r>
      <w:r w:rsidR="002D371E">
        <w:t>un</w:t>
      </w:r>
      <w:r>
        <w:t xml:space="preserve"> complice</w:t>
      </w:r>
      <w:r w:rsidR="002D371E">
        <w:t xml:space="preserve"> </w:t>
      </w:r>
      <w:r>
        <w:t xml:space="preserve">du </w:t>
      </w:r>
      <w:r w:rsidRPr="002D371E">
        <w:rPr>
          <w:color w:val="00B050"/>
        </w:rPr>
        <w:t>HIBOU</w:t>
      </w:r>
      <w:r w:rsidR="002D371E">
        <w:t xml:space="preserve"> parmi eux (sachant que </w:t>
      </w:r>
      <w:r w:rsidR="00B71516">
        <w:t>Klaus est</w:t>
      </w:r>
      <w:r w:rsidR="002D371E">
        <w:t xml:space="preserve"> l’une des premières victimes).</w:t>
      </w:r>
      <w:r w:rsidR="00F940E1">
        <w:t xml:space="preserve"> La police ne connait toujours pas l’existence d’Isaac,</w:t>
      </w:r>
      <w:r w:rsidR="00B1606C">
        <w:t xml:space="preserve"> </w:t>
      </w:r>
      <w:r w:rsidR="00F940E1">
        <w:t>Grace dissimulant bien cette piste.</w:t>
      </w:r>
      <w:r w:rsidR="00B1606C">
        <w:t xml:space="preserve"> Isaac est un témoin clé dans l’affaire Klaus, ayant déjà vu Grace. Mais il ne fera pas avancer HIBOU de toute façon (selon Grace).</w:t>
      </w:r>
    </w:p>
    <w:p w14:paraId="09DDA6FD" w14:textId="23A74A51" w:rsidR="009310C2" w:rsidRDefault="00B618BB" w:rsidP="009953CB">
      <w:pPr>
        <w:jc w:val="both"/>
      </w:pPr>
      <w:r>
        <w:t>Le fait que</w:t>
      </w:r>
      <w:r w:rsidR="004F55B1">
        <w:t xml:space="preserve"> </w:t>
      </w:r>
      <w:r>
        <w:t xml:space="preserve">Klaus soit le premier enlevé est l’élément clé du dossier de </w:t>
      </w:r>
      <w:r w:rsidR="0074142B" w:rsidRPr="0074142B">
        <w:rPr>
          <w:color w:val="FF7700"/>
        </w:rPr>
        <w:t>Johann</w:t>
      </w:r>
      <w:r>
        <w:t>. Il est exacerbé au moment où sa mère révèle son homosexualité, mal vue dans la famille.</w:t>
      </w:r>
      <w:r w:rsidR="00B1606C">
        <w:t xml:space="preserve"> La théorie du vengeur est de plus en plus privilégiée.</w:t>
      </w:r>
    </w:p>
    <w:p w14:paraId="175BE971" w14:textId="77777777" w:rsidR="009310C2" w:rsidRPr="00B618BB" w:rsidRDefault="009310C2" w:rsidP="009953CB">
      <w:pPr>
        <w:jc w:val="both"/>
        <w:rPr>
          <w:i/>
        </w:rPr>
      </w:pPr>
      <w:r w:rsidRPr="00B618BB">
        <w:rPr>
          <w:i/>
        </w:rPr>
        <w:t>2015 - Juin</w:t>
      </w:r>
    </w:p>
    <w:p w14:paraId="3C1760FE" w14:textId="08E0FD97" w:rsidR="009310C2" w:rsidRDefault="009310C2" w:rsidP="009953CB">
      <w:pPr>
        <w:jc w:val="both"/>
      </w:pPr>
      <w:r>
        <w:t xml:space="preserve">Procès de la mère de Klaus, </w:t>
      </w:r>
      <w:r w:rsidR="00B618BB">
        <w:t>Stéphanie</w:t>
      </w:r>
      <w:r>
        <w:t xml:space="preserve">. Condamnée à un an de prison par </w:t>
      </w:r>
      <w:r w:rsidR="0074142B" w:rsidRPr="0074142B">
        <w:rPr>
          <w:color w:val="008C3B"/>
        </w:rPr>
        <w:t>Leonhard</w:t>
      </w:r>
      <w:r>
        <w:t xml:space="preserve"> pour </w:t>
      </w:r>
      <w:r w:rsidR="00B618BB">
        <w:t xml:space="preserve">négligence </w:t>
      </w:r>
      <w:r>
        <w:t>menant à un homicide sur mineur dont elle était responsable.</w:t>
      </w:r>
    </w:p>
    <w:p w14:paraId="3A6D41FA" w14:textId="094579A2" w:rsidR="0044709A" w:rsidRPr="003F02B1" w:rsidRDefault="0044709A" w:rsidP="009953CB">
      <w:pPr>
        <w:jc w:val="both"/>
        <w:rPr>
          <w:i/>
        </w:rPr>
      </w:pPr>
      <w:r w:rsidRPr="003F02B1">
        <w:rPr>
          <w:i/>
        </w:rPr>
        <w:t>2015 – Juillet</w:t>
      </w:r>
    </w:p>
    <w:p w14:paraId="73F4E00A" w14:textId="473406B6" w:rsidR="0044709A" w:rsidRDefault="0044709A" w:rsidP="009953CB">
      <w:pPr>
        <w:jc w:val="both"/>
      </w:pPr>
      <w:r>
        <w:t>Grace</w:t>
      </w:r>
      <w:r w:rsidR="006A0946">
        <w:t>, acculée et sur le point de se faire renvoyer des affaires HIBOU et KLAUS,</w:t>
      </w:r>
      <w:r w:rsidR="003F02B1">
        <w:t xml:space="preserve"> indique Isaac</w:t>
      </w:r>
      <w:r w:rsidR="006A0946">
        <w:t xml:space="preserve"> comme suspect à Leonhard</w:t>
      </w:r>
      <w:r w:rsidR="00BF4CAE">
        <w:t xml:space="preserve"> et aux enquêteurs</w:t>
      </w:r>
      <w:r w:rsidR="006A0946">
        <w:t xml:space="preserve">. Elle lui interdit de le dire à Johann, simple aide et qui n’avait aucun statut légal dans l’enquête. Ce dernier avait été renvoyé, l’affaire ayant pris une ampleur nationale (et la police locale ne voulant pas commettre d’erreur dans les procédures). Elle veut le faire disparaître avant que la police ne le trouve, mais Ukichiro a remarque qu’il avait disparu depuis quelque temps. Après tout, c’est peut-être lui le HIBOU </w:t>
      </w:r>
      <w:r w:rsidR="00BF4CAE">
        <w:t>finalement</w:t>
      </w:r>
      <w:r w:rsidR="006A0946">
        <w:t>…</w:t>
      </w:r>
    </w:p>
    <w:p w14:paraId="67F0CFC4" w14:textId="77777777" w:rsidR="00B618BB" w:rsidRPr="00B618BB" w:rsidRDefault="009310C2" w:rsidP="009953CB">
      <w:pPr>
        <w:jc w:val="both"/>
        <w:rPr>
          <w:i/>
        </w:rPr>
      </w:pPr>
      <w:r w:rsidRPr="00B618BB">
        <w:rPr>
          <w:i/>
        </w:rPr>
        <w:t xml:space="preserve">2015 </w:t>
      </w:r>
      <w:r w:rsidR="00B618BB" w:rsidRPr="00B618BB">
        <w:rPr>
          <w:i/>
        </w:rPr>
        <w:t>–</w:t>
      </w:r>
      <w:r w:rsidRPr="00B618BB">
        <w:rPr>
          <w:i/>
        </w:rPr>
        <w:t xml:space="preserve"> Aout</w:t>
      </w:r>
    </w:p>
    <w:p w14:paraId="1C5F927C" w14:textId="3F857707" w:rsidR="009310C2" w:rsidRDefault="009310C2" w:rsidP="009953CB">
      <w:pPr>
        <w:jc w:val="both"/>
      </w:pPr>
      <w:r w:rsidRPr="00C6643C">
        <w:rPr>
          <w:color w:val="C00000"/>
        </w:rPr>
        <w:t xml:space="preserve">DISPARITION DE GRACE </w:t>
      </w:r>
      <w:r>
        <w:t>(pour le 5e jeu</w:t>
      </w:r>
      <w:r w:rsidR="009D6073">
        <w:t xml:space="preserve"> où elle va se faire atomiser par les personnes à qui elle a annoncé la mort de proches, cf. </w:t>
      </w:r>
      <w:r w:rsidR="009D6073" w:rsidRPr="009D6073">
        <w:rPr>
          <w:i/>
        </w:rPr>
        <w:t>Mai 2014</w:t>
      </w:r>
      <w:r>
        <w:t>)</w:t>
      </w:r>
      <w:r w:rsidR="009D6073">
        <w:t xml:space="preserve">. </w:t>
      </w:r>
      <w:r w:rsidR="00BF4CAE">
        <w:t xml:space="preserve">Isaac a su qu’elle l’a dénoncé au reste des services de police… </w:t>
      </w:r>
      <w:r w:rsidR="009D6073">
        <w:t xml:space="preserve">Elle est détruite et va être </w:t>
      </w:r>
      <w:r w:rsidR="00CC47BF">
        <w:t>transformée</w:t>
      </w:r>
      <w:r w:rsidR="009D6073">
        <w:t xml:space="preserve"> par </w:t>
      </w:r>
      <w:r w:rsidR="00CC47BF">
        <w:t>le Bourreau</w:t>
      </w:r>
      <w:r w:rsidR="009D6073">
        <w:t>.</w:t>
      </w:r>
    </w:p>
    <w:p w14:paraId="19835154" w14:textId="77777777" w:rsidR="009310C2" w:rsidRPr="00B618BB" w:rsidRDefault="009310C2" w:rsidP="009953CB">
      <w:pPr>
        <w:jc w:val="both"/>
        <w:rPr>
          <w:i/>
        </w:rPr>
      </w:pPr>
      <w:r w:rsidRPr="00B618BB">
        <w:rPr>
          <w:i/>
        </w:rPr>
        <w:t>2016 - Aout</w:t>
      </w:r>
    </w:p>
    <w:p w14:paraId="5DD3B26B" w14:textId="77777777" w:rsidR="009310C2" w:rsidRDefault="009310C2" w:rsidP="009953CB">
      <w:pPr>
        <w:jc w:val="both"/>
      </w:pPr>
      <w:r>
        <w:t>9e jeu qui sert de test au Bourreau. Il fait participer Erwin et Lise en leur fournissant des armes, pour savoir</w:t>
      </w:r>
      <w:r w:rsidR="00B618BB">
        <w:t xml:space="preserve"> </w:t>
      </w:r>
      <w:r>
        <w:t xml:space="preserve">jusqu'où ils peuvent aller. </w:t>
      </w:r>
      <w:r w:rsidR="0074142B" w:rsidRPr="0074142B">
        <w:rPr>
          <w:color w:val="FF75DE"/>
        </w:rPr>
        <w:t>Rosalind</w:t>
      </w:r>
      <w:r>
        <w:t xml:space="preserve"> n'est plus ce qu'elle était, et est méconnaissable. Elle a perdu la tête</w:t>
      </w:r>
      <w:r w:rsidR="00B618BB">
        <w:t xml:space="preserve"> </w:t>
      </w:r>
      <w:r>
        <w:t xml:space="preserve">et ne reconnait plus sa </w:t>
      </w:r>
      <w:r w:rsidR="00B618BB">
        <w:t>sœur</w:t>
      </w:r>
      <w:r>
        <w:t xml:space="preserve"> ni sa filleule, qui vont la rejoindre dans le dernier jeu. Ses proches la</w:t>
      </w:r>
      <w:r w:rsidR="00B618BB">
        <w:t xml:space="preserve"> </w:t>
      </w:r>
      <w:r>
        <w:t>traitent comme une inconnue et vice-versa.</w:t>
      </w:r>
    </w:p>
    <w:p w14:paraId="1D70A7D6" w14:textId="77777777" w:rsidR="009310C2" w:rsidRPr="00B618BB" w:rsidRDefault="009310C2" w:rsidP="009953CB">
      <w:pPr>
        <w:jc w:val="both"/>
        <w:rPr>
          <w:i/>
        </w:rPr>
      </w:pPr>
      <w:r w:rsidRPr="00B618BB">
        <w:rPr>
          <w:i/>
        </w:rPr>
        <w:t>2016 - Novembre : 1998</w:t>
      </w:r>
    </w:p>
    <w:p w14:paraId="05E384FA" w14:textId="059FCDF5" w:rsidR="000C768D" w:rsidRDefault="009310C2" w:rsidP="009953CB">
      <w:pPr>
        <w:jc w:val="both"/>
      </w:pPr>
      <w:r>
        <w:t>DÉBUT DU 10e JEU. Dernier jeu, spécial par rapport aux précédents. Le Bourreau veut aussi jouer et impose des règles</w:t>
      </w:r>
      <w:r w:rsidR="00B618BB">
        <w:t xml:space="preserve"> </w:t>
      </w:r>
      <w:r>
        <w:t xml:space="preserve">à respecter. Le Bourreau finira par perdre contre toute attente, grâce à une feinte de </w:t>
      </w:r>
      <w:r w:rsidR="0074142B" w:rsidRPr="0074142B">
        <w:rPr>
          <w:color w:val="FF7700"/>
        </w:rPr>
        <w:t>Johann</w:t>
      </w:r>
      <w:r>
        <w:t>.</w:t>
      </w:r>
      <w:r w:rsidR="00727365" w:rsidRPr="00727365">
        <w:t xml:space="preserve"> Shambhala</w:t>
      </w:r>
    </w:p>
    <w:p w14:paraId="04712232" w14:textId="6A25F934" w:rsidR="000C768D" w:rsidRDefault="000C768D" w:rsidP="009953CB">
      <w:pPr>
        <w:jc w:val="both"/>
      </w:pPr>
      <w:r>
        <w:t>Des versions alternatives de l’histoire</w:t>
      </w:r>
      <w:r w:rsidR="008D5FFC">
        <w:t xml:space="preserve"> du 10</w:t>
      </w:r>
      <w:r w:rsidR="008D5FFC" w:rsidRPr="008D5FFC">
        <w:rPr>
          <w:vertAlign w:val="superscript"/>
        </w:rPr>
        <w:t>e</w:t>
      </w:r>
      <w:r w:rsidR="008D5FFC">
        <w:t xml:space="preserve"> Jeu</w:t>
      </w:r>
      <w:r>
        <w:t xml:space="preserve"> vont être créées par les choix de Kurt, mais c’est une autre histoire… (v.1.5 de Coalescenc</w:t>
      </w:r>
      <w:bookmarkStart w:id="0" w:name="_GoBack"/>
      <w:bookmarkEnd w:id="0"/>
      <w:r>
        <w:t>e)</w:t>
      </w:r>
    </w:p>
    <w:p w14:paraId="4DD627AA" w14:textId="2BBC948D" w:rsidR="00187D05" w:rsidRDefault="00187D05" w:rsidP="009953CB">
      <w:pPr>
        <w:jc w:val="both"/>
      </w:pPr>
    </w:p>
    <w:p w14:paraId="7E0919F7" w14:textId="77777777" w:rsidR="00187D05" w:rsidRPr="00C621CA" w:rsidRDefault="00187D05" w:rsidP="00187D05">
      <w:pPr>
        <w:jc w:val="both"/>
        <w:rPr>
          <w:rFonts w:ascii="ESCOPO" w:hAnsi="ESCOPO"/>
          <w:sz w:val="40"/>
          <w:szCs w:val="40"/>
        </w:rPr>
      </w:pPr>
      <w:r w:rsidRPr="0074142B">
        <w:rPr>
          <w:color w:val="008C3B"/>
        </w:rPr>
        <w:t>Leonhard</w:t>
      </w:r>
      <w:r>
        <w:t xml:space="preserve"> est mort, tout comme la moitié des personnages. </w:t>
      </w:r>
      <w:r w:rsidRPr="0074142B">
        <w:rPr>
          <w:color w:val="5BA7FF"/>
        </w:rPr>
        <w:t>Isaac</w:t>
      </w:r>
      <w:r>
        <w:t xml:space="preserve"> finira en prison ou il programmera CXVL.exe, une simulation informatique de son dernier jeu dans laquelle il observe tout ce qui aurait pu se passer si les décisions avaient été différentes. C'est dans la 1ere simulation que notre héros se réveille. DÉBUT DE COALESCENCE. </w:t>
      </w:r>
      <w:r w:rsidRPr="0074142B">
        <w:rPr>
          <w:color w:val="FF0000"/>
        </w:rPr>
        <w:t>Kurt</w:t>
      </w:r>
      <w:r>
        <w:t xml:space="preserve"> doit se rendre compte qu'il est dans une simulation et en sortir </w:t>
      </w:r>
      <w:r>
        <w:lastRenderedPageBreak/>
        <w:t xml:space="preserve">en exploitant les failles du système ("vraie" fin, cachée). </w:t>
      </w:r>
      <w:proofErr w:type="gramStart"/>
      <w:r>
        <w:t>SI il</w:t>
      </w:r>
      <w:proofErr w:type="gramEnd"/>
      <w:r>
        <w:t xml:space="preserve"> s’en sort à la première simulation (difficile), il découvre la vraie fin.</w:t>
      </w:r>
    </w:p>
    <w:p w14:paraId="7C9BBF5C" w14:textId="77777777" w:rsidR="00187D05" w:rsidRDefault="00187D05" w:rsidP="009953CB">
      <w:pPr>
        <w:jc w:val="both"/>
      </w:pPr>
    </w:p>
    <w:sectPr w:rsidR="00187D05" w:rsidSect="005A20B1">
      <w:headerReference w:type="default" r:id="rId9"/>
      <w:footerReference w:type="default" r:id="rId10"/>
      <w:pgSz w:w="11906" w:h="16838"/>
      <w:pgMar w:top="1417" w:right="1417" w:bottom="1417" w:left="141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32EC" w14:textId="77777777" w:rsidR="00506DB5" w:rsidRDefault="00506DB5" w:rsidP="003A7D97">
      <w:pPr>
        <w:spacing w:after="0" w:line="240" w:lineRule="auto"/>
      </w:pPr>
      <w:r>
        <w:separator/>
      </w:r>
    </w:p>
  </w:endnote>
  <w:endnote w:type="continuationSeparator" w:id="0">
    <w:p w14:paraId="270F821C" w14:textId="77777777" w:rsidR="00506DB5" w:rsidRDefault="00506DB5" w:rsidP="003A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COPO">
    <w:panose1 w:val="00000000000000000000"/>
    <w:charset w:val="00"/>
    <w:family w:val="auto"/>
    <w:pitch w:val="variable"/>
    <w:sig w:usb0="80000023" w:usb1="00000048" w:usb2="00000000" w:usb3="00000000" w:csb0="00000001" w:csb1="00000000"/>
  </w:font>
  <w:font w:name="Stranger back in the Night">
    <w:panose1 w:val="00000000000000000000"/>
    <w:charset w:val="00"/>
    <w:family w:val="auto"/>
    <w:pitch w:val="variable"/>
    <w:sig w:usb0="8000002F" w:usb1="4000004A" w:usb2="00000000" w:usb3="00000000" w:csb0="00000001" w:csb1="00000000"/>
  </w:font>
  <w:font w:name="Northwood High">
    <w:panose1 w:val="02000000000000000000"/>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57183"/>
      <w:docPartObj>
        <w:docPartGallery w:val="Page Numbers (Bottom of Page)"/>
        <w:docPartUnique/>
      </w:docPartObj>
    </w:sdtPr>
    <w:sdtEndPr/>
    <w:sdtContent>
      <w:p w14:paraId="72B0FC9D" w14:textId="77777777" w:rsidR="003A7D97" w:rsidRDefault="003A7D97">
        <w:pPr>
          <w:pStyle w:val="Pieddepage"/>
          <w:jc w:val="right"/>
        </w:pPr>
        <w:r>
          <w:fldChar w:fldCharType="begin"/>
        </w:r>
        <w:r>
          <w:instrText>PAGE   \* MERGEFORMAT</w:instrText>
        </w:r>
        <w:r>
          <w:fldChar w:fldCharType="separate"/>
        </w:r>
        <w:r>
          <w:t>2</w:t>
        </w:r>
        <w:r>
          <w:fldChar w:fldCharType="end"/>
        </w:r>
      </w:p>
    </w:sdtContent>
  </w:sdt>
  <w:p w14:paraId="0AD7FC76" w14:textId="77777777" w:rsidR="003A7D97" w:rsidRDefault="003A7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6646" w14:textId="77777777" w:rsidR="00506DB5" w:rsidRDefault="00506DB5" w:rsidP="003A7D97">
      <w:pPr>
        <w:spacing w:after="0" w:line="240" w:lineRule="auto"/>
      </w:pPr>
      <w:r>
        <w:separator/>
      </w:r>
    </w:p>
  </w:footnote>
  <w:footnote w:type="continuationSeparator" w:id="0">
    <w:p w14:paraId="74B7F274" w14:textId="77777777" w:rsidR="00506DB5" w:rsidRDefault="00506DB5" w:rsidP="003A7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A2FD" w14:textId="77777777" w:rsidR="003A7D97" w:rsidRDefault="00FE4C65">
    <w:pPr>
      <w:pStyle w:val="En-tte"/>
    </w:pPr>
    <w:r w:rsidRPr="00C621CA">
      <w:rPr>
        <w:rFonts w:ascii="Stranger back in the Night" w:hAnsi="Stranger back in the Night"/>
        <w:noProof/>
        <w:sz w:val="56"/>
        <w:szCs w:val="56"/>
      </w:rPr>
      <w:drawing>
        <wp:anchor distT="0" distB="0" distL="114300" distR="114300" simplePos="0" relativeHeight="251658240" behindDoc="1" locked="0" layoutInCell="1" allowOverlap="1" wp14:anchorId="399855B9" wp14:editId="241D6D28">
          <wp:simplePos x="0" y="0"/>
          <wp:positionH relativeFrom="page">
            <wp:posOffset>8890</wp:posOffset>
          </wp:positionH>
          <wp:positionV relativeFrom="paragraph">
            <wp:posOffset>-3034335</wp:posOffset>
          </wp:positionV>
          <wp:extent cx="7551793" cy="3671247"/>
          <wp:effectExtent l="0" t="0" r="0" b="5715"/>
          <wp:wrapNone/>
          <wp:docPr id="1" name="Image 1" descr="Une image contenant dôme, bâtiment, paraplui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thysts_banner.png"/>
                  <pic:cNvPicPr/>
                </pic:nvPicPr>
                <pic:blipFill>
                  <a:blip r:embed="rId1">
                    <a:extLst>
                      <a:ext uri="{28A0092B-C50C-407E-A947-70E740481C1C}">
                        <a14:useLocalDpi xmlns:a14="http://schemas.microsoft.com/office/drawing/2010/main" val="0"/>
                      </a:ext>
                    </a:extLst>
                  </a:blip>
                  <a:stretch>
                    <a:fillRect/>
                  </a:stretch>
                </pic:blipFill>
                <pic:spPr>
                  <a:xfrm>
                    <a:off x="0" y="0"/>
                    <a:ext cx="7551793" cy="3671247"/>
                  </a:xfrm>
                  <a:prstGeom prst="rect">
                    <a:avLst/>
                  </a:prstGeom>
                </pic:spPr>
              </pic:pic>
            </a:graphicData>
          </a:graphic>
          <wp14:sizeRelH relativeFrom="margin">
            <wp14:pctWidth>0</wp14:pctWidth>
          </wp14:sizeRelH>
          <wp14:sizeRelV relativeFrom="margin">
            <wp14:pctHeight>0</wp14:pctHeight>
          </wp14:sizeRelV>
        </wp:anchor>
      </w:drawing>
    </w:r>
    <w:r w:rsidR="003A7D97" w:rsidRPr="00C621CA">
      <w:rPr>
        <w:rFonts w:ascii="Stranger back in the Night" w:hAnsi="Stranger back in the Night"/>
        <w:sz w:val="56"/>
        <w:szCs w:val="56"/>
      </w:rPr>
      <w:t>Amethysts Studio</w:t>
    </w:r>
    <w:r w:rsidR="003A7D97">
      <w:ptab w:relativeTo="margin" w:alignment="center" w:leader="none"/>
    </w:r>
    <w:r w:rsidR="00A32F84">
      <w:t>24/07/2019</w:t>
    </w:r>
    <w:r w:rsidR="003A7D97">
      <w:ptab w:relativeTo="margin" w:alignment="right" w:leader="none"/>
    </w:r>
    <w:r w:rsidR="003A7D97" w:rsidRPr="003A7D97">
      <w:rPr>
        <w:rFonts w:ascii="Northwood High" w:hAnsi="Northwood High"/>
        <w:sz w:val="48"/>
        <w:szCs w:val="48"/>
      </w:rPr>
      <w:t>Coalesc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B2110"/>
    <w:multiLevelType w:val="hybridMultilevel"/>
    <w:tmpl w:val="68E6B8E2"/>
    <w:lvl w:ilvl="0" w:tplc="A6FA4E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7F"/>
    <w:rsid w:val="00002D5C"/>
    <w:rsid w:val="00042896"/>
    <w:rsid w:val="00087F08"/>
    <w:rsid w:val="000A5238"/>
    <w:rsid w:val="000C5128"/>
    <w:rsid w:val="000C768D"/>
    <w:rsid w:val="000E208E"/>
    <w:rsid w:val="000F603F"/>
    <w:rsid w:val="000F6C4A"/>
    <w:rsid w:val="0011608A"/>
    <w:rsid w:val="0011740E"/>
    <w:rsid w:val="00142EAE"/>
    <w:rsid w:val="00172DA0"/>
    <w:rsid w:val="00181A88"/>
    <w:rsid w:val="00181FA2"/>
    <w:rsid w:val="00187D05"/>
    <w:rsid w:val="001A24B0"/>
    <w:rsid w:val="001B160C"/>
    <w:rsid w:val="001C4778"/>
    <w:rsid w:val="002204D1"/>
    <w:rsid w:val="00221875"/>
    <w:rsid w:val="00223DE5"/>
    <w:rsid w:val="002317A2"/>
    <w:rsid w:val="00286D37"/>
    <w:rsid w:val="00296D34"/>
    <w:rsid w:val="002D371E"/>
    <w:rsid w:val="002F10E1"/>
    <w:rsid w:val="00302B3D"/>
    <w:rsid w:val="003040F5"/>
    <w:rsid w:val="00305F27"/>
    <w:rsid w:val="003222B3"/>
    <w:rsid w:val="00337386"/>
    <w:rsid w:val="00341B75"/>
    <w:rsid w:val="00350272"/>
    <w:rsid w:val="003514B4"/>
    <w:rsid w:val="00355AA7"/>
    <w:rsid w:val="003615C1"/>
    <w:rsid w:val="003A2A13"/>
    <w:rsid w:val="003A7D97"/>
    <w:rsid w:val="003C0C7E"/>
    <w:rsid w:val="003C33C5"/>
    <w:rsid w:val="003E1269"/>
    <w:rsid w:val="003E5869"/>
    <w:rsid w:val="003F02B1"/>
    <w:rsid w:val="004173EA"/>
    <w:rsid w:val="00427854"/>
    <w:rsid w:val="00444EDE"/>
    <w:rsid w:val="0044709A"/>
    <w:rsid w:val="004671E6"/>
    <w:rsid w:val="004A4998"/>
    <w:rsid w:val="004C3DCD"/>
    <w:rsid w:val="004C7F65"/>
    <w:rsid w:val="004E2253"/>
    <w:rsid w:val="004F55B1"/>
    <w:rsid w:val="005035F1"/>
    <w:rsid w:val="00506DB5"/>
    <w:rsid w:val="005143A6"/>
    <w:rsid w:val="00540F24"/>
    <w:rsid w:val="005657EC"/>
    <w:rsid w:val="00565924"/>
    <w:rsid w:val="005A20B1"/>
    <w:rsid w:val="005A3277"/>
    <w:rsid w:val="005A4A37"/>
    <w:rsid w:val="005A5552"/>
    <w:rsid w:val="005A775A"/>
    <w:rsid w:val="005B157A"/>
    <w:rsid w:val="00607456"/>
    <w:rsid w:val="00611F01"/>
    <w:rsid w:val="00620555"/>
    <w:rsid w:val="00623ED5"/>
    <w:rsid w:val="00670DCD"/>
    <w:rsid w:val="00672B28"/>
    <w:rsid w:val="00693623"/>
    <w:rsid w:val="006A0946"/>
    <w:rsid w:val="006A54E5"/>
    <w:rsid w:val="007058D9"/>
    <w:rsid w:val="007109EC"/>
    <w:rsid w:val="0072415D"/>
    <w:rsid w:val="00727365"/>
    <w:rsid w:val="0074142B"/>
    <w:rsid w:val="00745DAD"/>
    <w:rsid w:val="00746F9F"/>
    <w:rsid w:val="00757E57"/>
    <w:rsid w:val="00763439"/>
    <w:rsid w:val="00765381"/>
    <w:rsid w:val="00792146"/>
    <w:rsid w:val="007A1F0A"/>
    <w:rsid w:val="007C2F4D"/>
    <w:rsid w:val="007C57AD"/>
    <w:rsid w:val="007E3398"/>
    <w:rsid w:val="007F2BFA"/>
    <w:rsid w:val="008109A6"/>
    <w:rsid w:val="00820389"/>
    <w:rsid w:val="00841A70"/>
    <w:rsid w:val="008906C1"/>
    <w:rsid w:val="008A5708"/>
    <w:rsid w:val="008B48CD"/>
    <w:rsid w:val="008D5FFC"/>
    <w:rsid w:val="008D7FCB"/>
    <w:rsid w:val="008F4284"/>
    <w:rsid w:val="00900E96"/>
    <w:rsid w:val="009310C2"/>
    <w:rsid w:val="009466CA"/>
    <w:rsid w:val="00955993"/>
    <w:rsid w:val="009809DC"/>
    <w:rsid w:val="00993736"/>
    <w:rsid w:val="009953CB"/>
    <w:rsid w:val="009C2EA4"/>
    <w:rsid w:val="009D5CC4"/>
    <w:rsid w:val="009D6073"/>
    <w:rsid w:val="009E57D4"/>
    <w:rsid w:val="00A00251"/>
    <w:rsid w:val="00A04AA3"/>
    <w:rsid w:val="00A23090"/>
    <w:rsid w:val="00A32F84"/>
    <w:rsid w:val="00A73D78"/>
    <w:rsid w:val="00A76E16"/>
    <w:rsid w:val="00A8251B"/>
    <w:rsid w:val="00A85FD3"/>
    <w:rsid w:val="00AA05C9"/>
    <w:rsid w:val="00AA5981"/>
    <w:rsid w:val="00AB19F3"/>
    <w:rsid w:val="00AC1070"/>
    <w:rsid w:val="00AC47F4"/>
    <w:rsid w:val="00AE39C9"/>
    <w:rsid w:val="00AE413F"/>
    <w:rsid w:val="00AF10F7"/>
    <w:rsid w:val="00AF3A0E"/>
    <w:rsid w:val="00B06E2E"/>
    <w:rsid w:val="00B146D8"/>
    <w:rsid w:val="00B155EE"/>
    <w:rsid w:val="00B1606C"/>
    <w:rsid w:val="00B56890"/>
    <w:rsid w:val="00B613D1"/>
    <w:rsid w:val="00B618BB"/>
    <w:rsid w:val="00B7007F"/>
    <w:rsid w:val="00B71516"/>
    <w:rsid w:val="00B86CF7"/>
    <w:rsid w:val="00BB26F5"/>
    <w:rsid w:val="00BC16ED"/>
    <w:rsid w:val="00BD3C55"/>
    <w:rsid w:val="00BD62AC"/>
    <w:rsid w:val="00BE20E8"/>
    <w:rsid w:val="00BE4D5C"/>
    <w:rsid w:val="00BF49C4"/>
    <w:rsid w:val="00BF4C63"/>
    <w:rsid w:val="00BF4CAE"/>
    <w:rsid w:val="00C34120"/>
    <w:rsid w:val="00C35388"/>
    <w:rsid w:val="00C35E3B"/>
    <w:rsid w:val="00C41A21"/>
    <w:rsid w:val="00C621CA"/>
    <w:rsid w:val="00C6643C"/>
    <w:rsid w:val="00C72E7F"/>
    <w:rsid w:val="00CA1E45"/>
    <w:rsid w:val="00CA5743"/>
    <w:rsid w:val="00CB5ACC"/>
    <w:rsid w:val="00CC0F29"/>
    <w:rsid w:val="00CC25AB"/>
    <w:rsid w:val="00CC2E96"/>
    <w:rsid w:val="00CC47BF"/>
    <w:rsid w:val="00CF799F"/>
    <w:rsid w:val="00D04C04"/>
    <w:rsid w:val="00D04EE0"/>
    <w:rsid w:val="00D11A49"/>
    <w:rsid w:val="00D153D4"/>
    <w:rsid w:val="00D46AAF"/>
    <w:rsid w:val="00D531E7"/>
    <w:rsid w:val="00D65321"/>
    <w:rsid w:val="00D727C5"/>
    <w:rsid w:val="00D82BD7"/>
    <w:rsid w:val="00D961A4"/>
    <w:rsid w:val="00DA0DE0"/>
    <w:rsid w:val="00DB285E"/>
    <w:rsid w:val="00DD3805"/>
    <w:rsid w:val="00DF01E0"/>
    <w:rsid w:val="00E011E7"/>
    <w:rsid w:val="00E049B9"/>
    <w:rsid w:val="00E21827"/>
    <w:rsid w:val="00E22A86"/>
    <w:rsid w:val="00E23DEE"/>
    <w:rsid w:val="00E40957"/>
    <w:rsid w:val="00E5411F"/>
    <w:rsid w:val="00E560D5"/>
    <w:rsid w:val="00E709F0"/>
    <w:rsid w:val="00E73E87"/>
    <w:rsid w:val="00E763A2"/>
    <w:rsid w:val="00EA0357"/>
    <w:rsid w:val="00EA44B1"/>
    <w:rsid w:val="00EB6D7B"/>
    <w:rsid w:val="00EC2F9C"/>
    <w:rsid w:val="00EC491A"/>
    <w:rsid w:val="00EF646A"/>
    <w:rsid w:val="00F15357"/>
    <w:rsid w:val="00F2109A"/>
    <w:rsid w:val="00F25F20"/>
    <w:rsid w:val="00F42A33"/>
    <w:rsid w:val="00F52380"/>
    <w:rsid w:val="00F559AC"/>
    <w:rsid w:val="00F71DFC"/>
    <w:rsid w:val="00F770C4"/>
    <w:rsid w:val="00F808AD"/>
    <w:rsid w:val="00F87EB7"/>
    <w:rsid w:val="00F940E1"/>
    <w:rsid w:val="00FA7C25"/>
    <w:rsid w:val="00FC4D03"/>
    <w:rsid w:val="00FD5871"/>
    <w:rsid w:val="00FE4B9F"/>
    <w:rsid w:val="00FE4C65"/>
    <w:rsid w:val="00FF62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A631"/>
  <w15:chartTrackingRefBased/>
  <w15:docId w15:val="{FBDB6FCD-6E49-4447-B224-902CCE96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0C2"/>
  </w:style>
  <w:style w:type="paragraph" w:styleId="Titre1">
    <w:name w:val="heading 1"/>
    <w:basedOn w:val="Normal"/>
    <w:next w:val="Normal"/>
    <w:link w:val="Titre1Car"/>
    <w:uiPriority w:val="9"/>
    <w:qFormat/>
    <w:rsid w:val="00B70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70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70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700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007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007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00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00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00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007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7007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7007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7007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7007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7007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7007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700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007F"/>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B7007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B70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00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00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007F"/>
    <w:rPr>
      <w:rFonts w:eastAsiaTheme="minorEastAsia"/>
      <w:color w:val="5A5A5A" w:themeColor="text1" w:themeTint="A5"/>
      <w:spacing w:val="15"/>
    </w:rPr>
  </w:style>
  <w:style w:type="character" w:styleId="lev">
    <w:name w:val="Strong"/>
    <w:basedOn w:val="Policepardfaut"/>
    <w:uiPriority w:val="22"/>
    <w:qFormat/>
    <w:rsid w:val="00B7007F"/>
    <w:rPr>
      <w:b/>
      <w:bCs/>
    </w:rPr>
  </w:style>
  <w:style w:type="character" w:styleId="Accentuation">
    <w:name w:val="Emphasis"/>
    <w:basedOn w:val="Policepardfaut"/>
    <w:uiPriority w:val="20"/>
    <w:qFormat/>
    <w:rsid w:val="00B7007F"/>
    <w:rPr>
      <w:i/>
      <w:iCs/>
    </w:rPr>
  </w:style>
  <w:style w:type="paragraph" w:styleId="Sansinterligne">
    <w:name w:val="No Spacing"/>
    <w:uiPriority w:val="1"/>
    <w:qFormat/>
    <w:rsid w:val="00B7007F"/>
    <w:pPr>
      <w:spacing w:after="0" w:line="240" w:lineRule="auto"/>
    </w:pPr>
  </w:style>
  <w:style w:type="paragraph" w:styleId="Citation">
    <w:name w:val="Quote"/>
    <w:basedOn w:val="Normal"/>
    <w:next w:val="Normal"/>
    <w:link w:val="CitationCar"/>
    <w:uiPriority w:val="29"/>
    <w:qFormat/>
    <w:rsid w:val="00B7007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7007F"/>
    <w:rPr>
      <w:i/>
      <w:iCs/>
      <w:color w:val="404040" w:themeColor="text1" w:themeTint="BF"/>
    </w:rPr>
  </w:style>
  <w:style w:type="paragraph" w:styleId="Citationintense">
    <w:name w:val="Intense Quote"/>
    <w:basedOn w:val="Normal"/>
    <w:next w:val="Normal"/>
    <w:link w:val="CitationintenseCar"/>
    <w:uiPriority w:val="30"/>
    <w:qFormat/>
    <w:rsid w:val="00B700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007F"/>
    <w:rPr>
      <w:i/>
      <w:iCs/>
      <w:color w:val="4472C4" w:themeColor="accent1"/>
    </w:rPr>
  </w:style>
  <w:style w:type="character" w:styleId="Accentuationlgre">
    <w:name w:val="Subtle Emphasis"/>
    <w:basedOn w:val="Policepardfaut"/>
    <w:uiPriority w:val="19"/>
    <w:qFormat/>
    <w:rsid w:val="00B7007F"/>
    <w:rPr>
      <w:i/>
      <w:iCs/>
      <w:color w:val="404040" w:themeColor="text1" w:themeTint="BF"/>
    </w:rPr>
  </w:style>
  <w:style w:type="character" w:styleId="Accentuationintense">
    <w:name w:val="Intense Emphasis"/>
    <w:basedOn w:val="Policepardfaut"/>
    <w:uiPriority w:val="21"/>
    <w:qFormat/>
    <w:rsid w:val="00B7007F"/>
    <w:rPr>
      <w:i/>
      <w:iCs/>
      <w:color w:val="4472C4" w:themeColor="accent1"/>
    </w:rPr>
  </w:style>
  <w:style w:type="character" w:styleId="Rfrencelgre">
    <w:name w:val="Subtle Reference"/>
    <w:basedOn w:val="Policepardfaut"/>
    <w:uiPriority w:val="31"/>
    <w:qFormat/>
    <w:rsid w:val="00B7007F"/>
    <w:rPr>
      <w:smallCaps/>
      <w:color w:val="5A5A5A" w:themeColor="text1" w:themeTint="A5"/>
    </w:rPr>
  </w:style>
  <w:style w:type="character" w:styleId="Rfrenceintense">
    <w:name w:val="Intense Reference"/>
    <w:basedOn w:val="Policepardfaut"/>
    <w:uiPriority w:val="32"/>
    <w:qFormat/>
    <w:rsid w:val="00B7007F"/>
    <w:rPr>
      <w:b/>
      <w:bCs/>
      <w:smallCaps/>
      <w:color w:val="4472C4" w:themeColor="accent1"/>
      <w:spacing w:val="5"/>
    </w:rPr>
  </w:style>
  <w:style w:type="character" w:styleId="Titredulivre">
    <w:name w:val="Book Title"/>
    <w:basedOn w:val="Policepardfaut"/>
    <w:uiPriority w:val="33"/>
    <w:qFormat/>
    <w:rsid w:val="00B7007F"/>
    <w:rPr>
      <w:b/>
      <w:bCs/>
      <w:i/>
      <w:iCs/>
      <w:spacing w:val="5"/>
    </w:rPr>
  </w:style>
  <w:style w:type="paragraph" w:styleId="En-ttedetabledesmatires">
    <w:name w:val="TOC Heading"/>
    <w:basedOn w:val="Titre1"/>
    <w:next w:val="Normal"/>
    <w:uiPriority w:val="39"/>
    <w:semiHidden/>
    <w:unhideWhenUsed/>
    <w:qFormat/>
    <w:rsid w:val="00B7007F"/>
    <w:pPr>
      <w:outlineLvl w:val="9"/>
    </w:pPr>
  </w:style>
  <w:style w:type="paragraph" w:styleId="En-tte">
    <w:name w:val="header"/>
    <w:basedOn w:val="Normal"/>
    <w:link w:val="En-tteCar"/>
    <w:uiPriority w:val="99"/>
    <w:unhideWhenUsed/>
    <w:rsid w:val="003A7D97"/>
    <w:pPr>
      <w:tabs>
        <w:tab w:val="center" w:pos="4536"/>
        <w:tab w:val="right" w:pos="9072"/>
      </w:tabs>
      <w:spacing w:after="0" w:line="240" w:lineRule="auto"/>
    </w:pPr>
  </w:style>
  <w:style w:type="character" w:customStyle="1" w:styleId="En-tteCar">
    <w:name w:val="En-tête Car"/>
    <w:basedOn w:val="Policepardfaut"/>
    <w:link w:val="En-tte"/>
    <w:uiPriority w:val="99"/>
    <w:rsid w:val="003A7D97"/>
  </w:style>
  <w:style w:type="paragraph" w:styleId="Pieddepage">
    <w:name w:val="footer"/>
    <w:basedOn w:val="Normal"/>
    <w:link w:val="PieddepageCar"/>
    <w:uiPriority w:val="99"/>
    <w:unhideWhenUsed/>
    <w:rsid w:val="003A7D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D97"/>
  </w:style>
  <w:style w:type="paragraph" w:styleId="Paragraphedeliste">
    <w:name w:val="List Paragraph"/>
    <w:basedOn w:val="Normal"/>
    <w:uiPriority w:val="34"/>
    <w:qFormat/>
    <w:rsid w:val="000F603F"/>
    <w:pPr>
      <w:ind w:left="720"/>
      <w:contextualSpacing/>
    </w:pPr>
  </w:style>
  <w:style w:type="table" w:styleId="Grilledutableau">
    <w:name w:val="Table Grid"/>
    <w:basedOn w:val="TableauNormal"/>
    <w:uiPriority w:val="39"/>
    <w:rsid w:val="00C3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C341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bulles">
    <w:name w:val="Balloon Text"/>
    <w:basedOn w:val="Normal"/>
    <w:link w:val="TextedebullesCar"/>
    <w:uiPriority w:val="99"/>
    <w:semiHidden/>
    <w:unhideWhenUsed/>
    <w:rsid w:val="000428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2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9845">
      <w:bodyDiv w:val="1"/>
      <w:marLeft w:val="0"/>
      <w:marRight w:val="0"/>
      <w:marTop w:val="0"/>
      <w:marBottom w:val="0"/>
      <w:divBdr>
        <w:top w:val="none" w:sz="0" w:space="0" w:color="auto"/>
        <w:left w:val="none" w:sz="0" w:space="0" w:color="auto"/>
        <w:bottom w:val="none" w:sz="0" w:space="0" w:color="auto"/>
        <w:right w:val="none" w:sz="0" w:space="0" w:color="auto"/>
      </w:divBdr>
      <w:divsChild>
        <w:div w:id="1869102678">
          <w:marLeft w:val="0"/>
          <w:marRight w:val="0"/>
          <w:marTop w:val="0"/>
          <w:marBottom w:val="0"/>
          <w:divBdr>
            <w:top w:val="none" w:sz="0" w:space="0" w:color="auto"/>
            <w:left w:val="none" w:sz="0" w:space="0" w:color="auto"/>
            <w:bottom w:val="none" w:sz="0" w:space="0" w:color="auto"/>
            <w:right w:val="none" w:sz="0" w:space="0" w:color="auto"/>
          </w:divBdr>
          <w:divsChild>
            <w:div w:id="1104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3578">
      <w:bodyDiv w:val="1"/>
      <w:marLeft w:val="0"/>
      <w:marRight w:val="0"/>
      <w:marTop w:val="0"/>
      <w:marBottom w:val="0"/>
      <w:divBdr>
        <w:top w:val="none" w:sz="0" w:space="0" w:color="auto"/>
        <w:left w:val="none" w:sz="0" w:space="0" w:color="auto"/>
        <w:bottom w:val="none" w:sz="0" w:space="0" w:color="auto"/>
        <w:right w:val="none" w:sz="0" w:space="0" w:color="auto"/>
      </w:divBdr>
      <w:divsChild>
        <w:div w:id="954822525">
          <w:marLeft w:val="0"/>
          <w:marRight w:val="0"/>
          <w:marTop w:val="0"/>
          <w:marBottom w:val="0"/>
          <w:divBdr>
            <w:top w:val="none" w:sz="0" w:space="0" w:color="auto"/>
            <w:left w:val="none" w:sz="0" w:space="0" w:color="auto"/>
            <w:bottom w:val="none" w:sz="0" w:space="0" w:color="auto"/>
            <w:right w:val="none" w:sz="0" w:space="0" w:color="auto"/>
          </w:divBdr>
          <w:divsChild>
            <w:div w:id="1647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BC32-7945-409A-95E2-CFB351B7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2049</Words>
  <Characters>112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Quimerc'H (Student at CentraleSupelec)</dc:creator>
  <cp:keywords/>
  <dc:description/>
  <cp:lastModifiedBy>Ewen Quim</cp:lastModifiedBy>
  <cp:revision>43</cp:revision>
  <cp:lastPrinted>2020-01-04T22:09:00Z</cp:lastPrinted>
  <dcterms:created xsi:type="dcterms:W3CDTF">2019-07-04T21:04:00Z</dcterms:created>
  <dcterms:modified xsi:type="dcterms:W3CDTF">2020-01-04T22:46:00Z</dcterms:modified>
</cp:coreProperties>
</file>